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51" w:rsidRDefault="00A36A51" w:rsidP="00DE3D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04990"/>
            <wp:effectExtent l="19050" t="0" r="3175" b="0"/>
            <wp:docPr id="1" name="Рисунок 1" descr="C:\Documents and Settings\Т\Рабочий стол\для завуча\Программы все\Сканы\CCF17012016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\Рабочий стол\для завуча\Программы все\Сканы\CCF17012016_0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51" w:rsidRDefault="00A36A51" w:rsidP="00DE3D57">
      <w:pPr>
        <w:jc w:val="center"/>
        <w:rPr>
          <w:b/>
        </w:rPr>
      </w:pPr>
    </w:p>
    <w:p w:rsidR="00A36A51" w:rsidRDefault="00A36A51" w:rsidP="00DE3D57">
      <w:pPr>
        <w:jc w:val="center"/>
        <w:rPr>
          <w:b/>
        </w:rPr>
      </w:pPr>
    </w:p>
    <w:p w:rsidR="00A36A51" w:rsidRDefault="00A36A51" w:rsidP="00DE3D57">
      <w:pPr>
        <w:jc w:val="center"/>
        <w:rPr>
          <w:b/>
        </w:rPr>
      </w:pPr>
    </w:p>
    <w:p w:rsidR="00A36A51" w:rsidRDefault="00A36A51" w:rsidP="00DE3D57">
      <w:pPr>
        <w:jc w:val="center"/>
        <w:rPr>
          <w:b/>
        </w:rPr>
      </w:pPr>
    </w:p>
    <w:p w:rsidR="00DE3D57" w:rsidRPr="00DE3D57" w:rsidRDefault="00DE3D57" w:rsidP="00DE3D57">
      <w:pPr>
        <w:jc w:val="center"/>
        <w:rPr>
          <w:b/>
        </w:rPr>
      </w:pPr>
      <w:r w:rsidRPr="00DE3D57">
        <w:rPr>
          <w:b/>
        </w:rPr>
        <w:lastRenderedPageBreak/>
        <w:t>Пояснительная записка</w:t>
      </w:r>
    </w:p>
    <w:p w:rsidR="002E6BDC" w:rsidRPr="002620CE" w:rsidRDefault="002E6BDC" w:rsidP="002E6BDC">
      <w:pPr>
        <w:jc w:val="both"/>
      </w:pPr>
      <w:proofErr w:type="gramStart"/>
      <w:r w:rsidRPr="00DC5229">
        <w:t xml:space="preserve">Рабочая </w:t>
      </w:r>
      <w:r w:rsidRPr="00DC5229">
        <w:rPr>
          <w:spacing w:val="2"/>
        </w:rPr>
        <w:t>программа</w:t>
      </w:r>
      <w:r w:rsidRPr="00DC5229">
        <w:rPr>
          <w:spacing w:val="64"/>
        </w:rPr>
        <w:t xml:space="preserve"> </w:t>
      </w:r>
      <w:r w:rsidRPr="00DC5229">
        <w:t xml:space="preserve">учебного  </w:t>
      </w:r>
      <w:r w:rsidRPr="00DC5229">
        <w:rPr>
          <w:spacing w:val="2"/>
        </w:rPr>
        <w:t>предмета</w:t>
      </w:r>
      <w:r w:rsidRPr="00DC5229">
        <w:rPr>
          <w:spacing w:val="64"/>
        </w:rPr>
        <w:t xml:space="preserve"> </w:t>
      </w:r>
      <w:r w:rsidRPr="00DC5229">
        <w:t>«</w:t>
      </w:r>
      <w:r>
        <w:t>Мировая художественная культура</w:t>
      </w:r>
      <w:r w:rsidRPr="00DC5229">
        <w:rPr>
          <w:spacing w:val="2"/>
        </w:rPr>
        <w:t xml:space="preserve">» </w:t>
      </w:r>
      <w:r w:rsidRPr="00DC5229">
        <w:t xml:space="preserve">для разработана в соответствии с Федеральным компонентом государственного образовательного стандарта </w:t>
      </w:r>
      <w:r w:rsidR="00A36A51">
        <w:t xml:space="preserve">среднего </w:t>
      </w:r>
      <w:r w:rsidRPr="00DC5229">
        <w:t>общего образования по «</w:t>
      </w:r>
      <w:r>
        <w:t>Мировой художественной культуре</w:t>
      </w:r>
      <w:r w:rsidRPr="00DC5229">
        <w:t xml:space="preserve">», утвержденным приказом Министерства образования РФ № 1089 от 05.03.04 г. </w:t>
      </w:r>
      <w:r w:rsidRPr="00DC5229">
        <w:rPr>
          <w:spacing w:val="-3"/>
        </w:rPr>
        <w:t xml:space="preserve">(с </w:t>
      </w:r>
      <w:r>
        <w:t>изменениями на 23.06.2015</w:t>
      </w:r>
      <w:r w:rsidRPr="00DC5229">
        <w:t xml:space="preserve">); с учетом </w:t>
      </w:r>
      <w:r w:rsidRPr="002620CE">
        <w:t>Примерн</w:t>
      </w:r>
      <w:r>
        <w:t>ой</w:t>
      </w:r>
      <w:r w:rsidRPr="002620CE">
        <w:t xml:space="preserve"> программ</w:t>
      </w:r>
      <w:r>
        <w:t>ы</w:t>
      </w:r>
      <w:r w:rsidRPr="002620CE">
        <w:t xml:space="preserve"> среднего (полного) общего образования по мировой художественной культуре (базовый уровень).</w:t>
      </w:r>
      <w:proofErr w:type="gramEnd"/>
      <w:r w:rsidRPr="002620CE">
        <w:t xml:space="preserve"> Составитель Данилова Г.И., Дрофа, М., 2009.</w:t>
      </w:r>
    </w:p>
    <w:p w:rsidR="00DE3D57" w:rsidRPr="002E6BDC" w:rsidRDefault="00DE3D57" w:rsidP="002E6BDC">
      <w:pPr>
        <w:pStyle w:val="a5"/>
        <w:spacing w:before="177" w:line="247" w:lineRule="auto"/>
        <w:ind w:left="101" w:right="115" w:firstLine="540"/>
        <w:jc w:val="both"/>
        <w:rPr>
          <w:lang w:val="ru-RU"/>
        </w:rPr>
      </w:pPr>
      <w:r w:rsidRPr="002E6BDC">
        <w:rPr>
          <w:lang w:val="ru-RU"/>
        </w:rPr>
        <w:t xml:space="preserve">Рабочая программа по мировой художественной культуре  составлена на основе следующих нормативно-правовых документов: </w:t>
      </w:r>
    </w:p>
    <w:p w:rsidR="00DE3D57" w:rsidRPr="002620CE" w:rsidRDefault="00DE3D57" w:rsidP="00DE3D57">
      <w:pPr>
        <w:outlineLvl w:val="0"/>
      </w:pPr>
      <w:r w:rsidRPr="002620CE">
        <w:t>1. Концепция национальной образовательной политики РФ (приказ МО РФ от 3.8.2006 г., № 201: http://www.businesspravo.ru).</w:t>
      </w:r>
    </w:p>
    <w:p w:rsidR="00DE3D57" w:rsidRPr="002620CE" w:rsidRDefault="00DE3D57" w:rsidP="00DE3D57">
      <w:pPr>
        <w:outlineLvl w:val="0"/>
      </w:pPr>
      <w:r w:rsidRPr="002620CE">
        <w:t xml:space="preserve">2. Концепция художественного образования в Российской Федерации (приказ МО РФ от 28.12.2001 г., № 1403): </w:t>
      </w:r>
      <w:r w:rsidRPr="002620CE">
        <w:rPr>
          <w:lang w:val="en-US"/>
        </w:rPr>
        <w:t>http</w:t>
      </w:r>
      <w:r w:rsidRPr="002620CE">
        <w:t>://</w:t>
      </w:r>
      <w:r w:rsidRPr="002620CE">
        <w:rPr>
          <w:lang w:val="en-US"/>
        </w:rPr>
        <w:t>www</w:t>
      </w:r>
      <w:r w:rsidRPr="002620CE">
        <w:t>.</w:t>
      </w:r>
      <w:proofErr w:type="spellStart"/>
      <w:r w:rsidRPr="002620CE">
        <w:rPr>
          <w:lang w:val="en-US"/>
        </w:rPr>
        <w:t>gnesin</w:t>
      </w:r>
      <w:proofErr w:type="spellEnd"/>
      <w:r w:rsidRPr="002620CE">
        <w:t>.</w:t>
      </w:r>
      <w:proofErr w:type="spellStart"/>
      <w:r w:rsidRPr="002620CE">
        <w:rPr>
          <w:lang w:val="en-US"/>
        </w:rPr>
        <w:t>ru</w:t>
      </w:r>
      <w:proofErr w:type="spellEnd"/>
      <w:r w:rsidRPr="002620CE">
        <w:t>/</w:t>
      </w:r>
      <w:proofErr w:type="spellStart"/>
      <w:r w:rsidRPr="002620CE">
        <w:rPr>
          <w:lang w:val="en-US"/>
        </w:rPr>
        <w:t>normativy</w:t>
      </w:r>
      <w:proofErr w:type="spellEnd"/>
      <w:r w:rsidRPr="002620CE">
        <w:t>/</w:t>
      </w:r>
      <w:r w:rsidRPr="002620CE">
        <w:rPr>
          <w:lang w:val="en-US"/>
        </w:rPr>
        <w:t>concept</w:t>
      </w:r>
      <w:r w:rsidRPr="002620CE">
        <w:t xml:space="preserve"> </w:t>
      </w:r>
      <w:r w:rsidRPr="002620CE">
        <w:rPr>
          <w:lang w:val="en-US"/>
        </w:rPr>
        <w:t>of</w:t>
      </w:r>
      <w:r w:rsidRPr="002620CE">
        <w:t xml:space="preserve"> </w:t>
      </w:r>
      <w:r w:rsidRPr="002620CE">
        <w:rPr>
          <w:lang w:val="en-US"/>
        </w:rPr>
        <w:t>art</w:t>
      </w:r>
      <w:r w:rsidRPr="002620CE">
        <w:t xml:space="preserve"> </w:t>
      </w:r>
      <w:r w:rsidRPr="002620CE">
        <w:rPr>
          <w:lang w:val="en-US"/>
        </w:rPr>
        <w:t>education</w:t>
      </w:r>
      <w:r w:rsidRPr="002620CE">
        <w:t>.</w:t>
      </w:r>
      <w:r w:rsidRPr="002620CE">
        <w:rPr>
          <w:lang w:val="en-US"/>
        </w:rPr>
        <w:t>html</w:t>
      </w:r>
      <w:r w:rsidRPr="002620CE">
        <w:t>.</w:t>
      </w:r>
    </w:p>
    <w:p w:rsidR="00DE3D57" w:rsidRPr="002620CE" w:rsidRDefault="00DE3D57" w:rsidP="00DE3D57">
      <w:pPr>
        <w:outlineLvl w:val="0"/>
      </w:pPr>
      <w:r w:rsidRPr="002620CE">
        <w:t xml:space="preserve">3. Концепция духовно-нравственного развития и воспитания личности гражданина России (проект): http://standart.edu.ru </w:t>
      </w:r>
      <w:r w:rsidRPr="00DE3D57">
        <w:t xml:space="preserve">и </w:t>
      </w:r>
      <w:hyperlink r:id="rId7" w:history="1">
        <w:r w:rsidRPr="00DE3D57">
          <w:rPr>
            <w:rStyle w:val="a3"/>
            <w:color w:val="auto"/>
          </w:rPr>
          <w:t>www.isiorao.ru</w:t>
        </w:r>
      </w:hyperlink>
      <w:r w:rsidRPr="00DE3D57">
        <w:t>.</w:t>
      </w:r>
      <w:r w:rsidRPr="002620CE">
        <w:t xml:space="preserve"> Эл</w:t>
      </w:r>
      <w:proofErr w:type="gramStart"/>
      <w:r w:rsidRPr="002620CE">
        <w:t>.</w:t>
      </w:r>
      <w:proofErr w:type="gramEnd"/>
      <w:r w:rsidRPr="002620CE">
        <w:t xml:space="preserve"> </w:t>
      </w:r>
      <w:proofErr w:type="gramStart"/>
      <w:r w:rsidRPr="002620CE">
        <w:t>в</w:t>
      </w:r>
      <w:proofErr w:type="gramEnd"/>
      <w:r w:rsidRPr="002620CE">
        <w:t>ерсия: http://www.ipkps.bsu.edu.ru/source/kafedra/duh_nrav_lab.asp</w:t>
      </w:r>
    </w:p>
    <w:p w:rsidR="00DE3D57" w:rsidRPr="002620CE" w:rsidRDefault="00DE3D57" w:rsidP="00DE3D57">
      <w:pPr>
        <w:outlineLvl w:val="0"/>
      </w:pPr>
      <w:r w:rsidRPr="002620CE">
        <w:t>4. Концепция этнокультурного образования: http://www.school.edu.ru .</w:t>
      </w:r>
    </w:p>
    <w:p w:rsidR="00DE3D57" w:rsidRPr="002620CE" w:rsidRDefault="00DE3D57" w:rsidP="00DE3D57">
      <w:pPr>
        <w:outlineLvl w:val="0"/>
      </w:pPr>
      <w:r w:rsidRPr="002620CE">
        <w:t>5. Концепция образовательной области «Искусство» в 12-летней школе // Искусство в школе. – 2002. - № 4.</w:t>
      </w:r>
    </w:p>
    <w:p w:rsidR="00DE3D57" w:rsidRPr="002620CE" w:rsidRDefault="00DE3D57" w:rsidP="00DE3D57">
      <w:pPr>
        <w:outlineLvl w:val="0"/>
      </w:pPr>
      <w:r w:rsidRPr="002620CE">
        <w:t>6. Концепция профильного обучения на старшей ступени общего образования // Вестник образования. – 2004. - №8.</w:t>
      </w:r>
    </w:p>
    <w:p w:rsidR="00DE3D57" w:rsidRPr="002620CE" w:rsidRDefault="00DE3D57" w:rsidP="00DE3D57">
      <w:pPr>
        <w:outlineLvl w:val="0"/>
      </w:pPr>
      <w:r w:rsidRPr="002620CE">
        <w:t>7. Образовательный стандарт основного общего образования по искусству // Вестник образования. – 2004. - №13, 15.</w:t>
      </w:r>
    </w:p>
    <w:p w:rsidR="00DE3D57" w:rsidRPr="002620CE" w:rsidRDefault="00DE3D57" w:rsidP="00DE3D57">
      <w:pPr>
        <w:outlineLvl w:val="0"/>
      </w:pPr>
      <w:r w:rsidRPr="002620CE">
        <w:t>8. Федеральный базисный учебный план и примерные учебные программы // Сборник нормативных документов. – М.: Дрофа, 2004.</w:t>
      </w:r>
    </w:p>
    <w:p w:rsidR="00DE3D57" w:rsidRPr="002620CE" w:rsidRDefault="00DE3D57" w:rsidP="00DE3D57">
      <w:pPr>
        <w:outlineLvl w:val="0"/>
      </w:pPr>
      <w:r w:rsidRPr="002620CE">
        <w:t>9. Федеральный компонент государственного стандарта общего образования // Сборник нормативных документов. – М.: Дрофа, 2004.</w:t>
      </w:r>
    </w:p>
    <w:p w:rsidR="00DE3D57" w:rsidRPr="002620CE" w:rsidRDefault="00DE3D57" w:rsidP="00DE3D57">
      <w:pPr>
        <w:outlineLvl w:val="0"/>
      </w:pPr>
      <w:r w:rsidRPr="002620CE">
        <w:t>10. Типовые программы (УМК) по «Мировой художественной культуре».</w:t>
      </w:r>
    </w:p>
    <w:p w:rsidR="00DE3D57" w:rsidRDefault="00DE3D57" w:rsidP="00DE3D57">
      <w:pPr>
        <w:outlineLvl w:val="0"/>
      </w:pPr>
      <w:r w:rsidRPr="002620CE">
        <w:t>11. Инструктивно-методическое письмо «О преподавании учебного предмета «Мировая художественная культура» в 2011-2012 учебном году в</w:t>
      </w:r>
      <w:r>
        <w:t xml:space="preserve"> </w:t>
      </w:r>
      <w:r w:rsidRPr="002620CE">
        <w:t>общеобразовательных учреждениях.</w:t>
      </w:r>
    </w:p>
    <w:p w:rsidR="003747D1" w:rsidRPr="002620CE" w:rsidRDefault="003747D1" w:rsidP="003747D1">
      <w:pPr>
        <w:jc w:val="both"/>
      </w:pPr>
      <w:r>
        <w:t>12.</w:t>
      </w:r>
      <w:r w:rsidRPr="002620CE">
        <w:t>Примерная программа среднего (полного) общего образования по мировой художественной культуре (базовый уровень). Составитель Данилова Г.И., Дрофа, М., 2009.</w:t>
      </w:r>
    </w:p>
    <w:p w:rsidR="00DE3D57" w:rsidRPr="002620CE" w:rsidRDefault="00DE3D57" w:rsidP="00DE3D57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620CE">
        <w:rPr>
          <w:sz w:val="24"/>
          <w:szCs w:val="24"/>
        </w:rPr>
        <w:t>Федеральный базисный учебный план для образовательных учреждений</w:t>
      </w:r>
      <w:r>
        <w:rPr>
          <w:sz w:val="24"/>
          <w:szCs w:val="24"/>
        </w:rPr>
        <w:t xml:space="preserve"> Российской Федерации отводит 70</w:t>
      </w:r>
      <w:r w:rsidRPr="002620CE">
        <w:rPr>
          <w:sz w:val="24"/>
          <w:szCs w:val="24"/>
        </w:rPr>
        <w:t xml:space="preserve"> часов на обязательное изучение учебного предмета «Мировая художественная культура» на ступени среднего (полного) общего образования на базовом уровне. </w:t>
      </w:r>
    </w:p>
    <w:p w:rsidR="00DE3D57" w:rsidRPr="002620CE" w:rsidRDefault="00DE3D57" w:rsidP="00DE3D57">
      <w:pPr>
        <w:jc w:val="both"/>
        <w:rPr>
          <w:b/>
        </w:rPr>
      </w:pPr>
      <w:r w:rsidRPr="002620CE">
        <w:rPr>
          <w:b/>
        </w:rPr>
        <w:t xml:space="preserve">    </w:t>
      </w:r>
      <w:r w:rsidRPr="002620CE">
        <w:t xml:space="preserve">     </w:t>
      </w:r>
      <w:proofErr w:type="gramStart"/>
      <w:r w:rsidRPr="002620CE">
        <w:t>Рабочая 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</w:t>
      </w:r>
      <w:r>
        <w:t>зовом уровне и  рассчитана на 36</w:t>
      </w:r>
      <w:r w:rsidR="003747D1">
        <w:t xml:space="preserve"> </w:t>
      </w:r>
      <w:r>
        <w:t xml:space="preserve">часов </w:t>
      </w:r>
      <w:r w:rsidRPr="002620CE">
        <w:t xml:space="preserve"> в 10 классе </w:t>
      </w:r>
      <w:r>
        <w:t xml:space="preserve">(36 учебных недель) </w:t>
      </w:r>
      <w:r w:rsidRPr="002620CE">
        <w:t>и 34 учебных часа в 11 классе</w:t>
      </w:r>
      <w:r>
        <w:t xml:space="preserve"> (34 учебные недели)</w:t>
      </w:r>
      <w:r w:rsidRPr="002620CE">
        <w:t xml:space="preserve">.  </w:t>
      </w:r>
      <w:proofErr w:type="gramEnd"/>
    </w:p>
    <w:p w:rsidR="00DE3D57" w:rsidRPr="002620CE" w:rsidRDefault="00DE3D57" w:rsidP="00DE3D57">
      <w:pPr>
        <w:jc w:val="both"/>
        <w:outlineLvl w:val="0"/>
      </w:pPr>
      <w:r w:rsidRPr="002620CE">
        <w:t xml:space="preserve">       </w:t>
      </w:r>
    </w:p>
    <w:p w:rsidR="00DE3D57" w:rsidRPr="002620CE" w:rsidRDefault="00DE3D57" w:rsidP="00DE3D57">
      <w:pPr>
        <w:jc w:val="both"/>
      </w:pPr>
      <w:r w:rsidRPr="002620CE">
        <w:t xml:space="preserve">      Особое внимание  обращается  на конструирование содержания регионального модуля «Культурные традиции родного края», который предполагает изучение регионального варианта культуры, в том числе историко-этнографическое и краеведческое исследование местных объектов кул</w:t>
      </w:r>
      <w:r>
        <w:t>ьтуры.</w:t>
      </w:r>
    </w:p>
    <w:p w:rsidR="00DE3D57" w:rsidRPr="00DE3D57" w:rsidRDefault="00DE3D57" w:rsidP="00420F11">
      <w:pPr>
        <w:jc w:val="both"/>
        <w:rPr>
          <w:b/>
        </w:rPr>
      </w:pPr>
      <w:r w:rsidRPr="002620CE">
        <w:t xml:space="preserve">       </w:t>
      </w:r>
      <w:r w:rsidRPr="00DE3D57">
        <w:rPr>
          <w:b/>
        </w:rPr>
        <w:t>Изучение мировой художественной культуры на базовом уровне среднего (полного) общего образования направлено на достижение следующих целей:</w:t>
      </w:r>
    </w:p>
    <w:p w:rsidR="00DE3D57" w:rsidRPr="00DE3D57" w:rsidRDefault="00DE3D57" w:rsidP="00DE3D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D57">
        <w:rPr>
          <w:rFonts w:ascii="Times New Roman" w:hAnsi="Times New Roman" w:cs="Times New Roman"/>
          <w:sz w:val="24"/>
          <w:szCs w:val="24"/>
        </w:rPr>
        <w:t>- развитие чувств, эмоций, образно-ассоциативного мышления и художественно-</w:t>
      </w:r>
      <w:r w:rsidRPr="00DE3D57">
        <w:rPr>
          <w:rFonts w:ascii="Times New Roman" w:hAnsi="Times New Roman" w:cs="Times New Roman"/>
          <w:sz w:val="24"/>
          <w:szCs w:val="24"/>
        </w:rPr>
        <w:lastRenderedPageBreak/>
        <w:t>творческих способностей;</w:t>
      </w:r>
    </w:p>
    <w:p w:rsidR="00DE3D57" w:rsidRPr="00DE3D57" w:rsidRDefault="00DE3D57" w:rsidP="00DE3D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D57">
        <w:rPr>
          <w:rFonts w:ascii="Times New Roman" w:hAnsi="Times New Roman" w:cs="Times New Roman"/>
          <w:sz w:val="24"/>
          <w:szCs w:val="24"/>
        </w:rPr>
        <w:t>- воспитание художественно-эстетического вкуса; потребности в освоении ценностей мировой культуры;</w:t>
      </w:r>
    </w:p>
    <w:p w:rsidR="00DE3D57" w:rsidRPr="00DE3D57" w:rsidRDefault="00DE3D57" w:rsidP="00DE3D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D57">
        <w:rPr>
          <w:rFonts w:ascii="Times New Roman" w:hAnsi="Times New Roman" w:cs="Times New Roman"/>
          <w:sz w:val="24"/>
          <w:szCs w:val="24"/>
        </w:rP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DE3D57" w:rsidRPr="00DE3D57" w:rsidRDefault="00DE3D57" w:rsidP="00DE3D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D57">
        <w:rPr>
          <w:rFonts w:ascii="Times New Roman" w:hAnsi="Times New Roman" w:cs="Times New Roman"/>
          <w:sz w:val="24"/>
          <w:szCs w:val="24"/>
        </w:rP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DE3D57" w:rsidRPr="00DE3D57" w:rsidRDefault="00DE3D57" w:rsidP="00DE3D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D57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DE3D57" w:rsidRPr="002620CE" w:rsidRDefault="00DE3D57" w:rsidP="00DE3D57">
      <w:pPr>
        <w:jc w:val="both"/>
      </w:pPr>
      <w:r w:rsidRPr="002620CE">
        <w:t>Изучение МХК направлено не только на усвоение определенной системы знаний культурологического характера, но на формирование умений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на развитие самостоятельного художественного творчества.</w:t>
      </w:r>
    </w:p>
    <w:p w:rsidR="003747D1" w:rsidRDefault="00DE3D57" w:rsidP="00DE3D57">
      <w:pPr>
        <w:outlineLvl w:val="0"/>
        <w:rPr>
          <w:b/>
        </w:rPr>
      </w:pPr>
      <w:r w:rsidRPr="002620CE">
        <w:rPr>
          <w:b/>
        </w:rPr>
        <w:t xml:space="preserve">         </w:t>
      </w:r>
    </w:p>
    <w:p w:rsidR="003747D1" w:rsidRDefault="003747D1" w:rsidP="00DE3D57">
      <w:pPr>
        <w:outlineLvl w:val="0"/>
        <w:rPr>
          <w:b/>
        </w:rPr>
      </w:pPr>
    </w:p>
    <w:p w:rsidR="002213DE" w:rsidRDefault="002213DE" w:rsidP="002213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3DE" w:rsidRPr="00165538" w:rsidRDefault="002213DE" w:rsidP="002213DE">
      <w:pPr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p w:rsidR="002213DE" w:rsidRPr="00165538" w:rsidRDefault="002213DE" w:rsidP="002213DE">
      <w:pPr>
        <w:ind w:firstLine="709"/>
        <w:jc w:val="center"/>
        <w:rPr>
          <w:b/>
        </w:rPr>
      </w:pPr>
      <w:r>
        <w:rPr>
          <w:b/>
        </w:rPr>
        <w:t>10 класс</w:t>
      </w:r>
    </w:p>
    <w:p w:rsidR="002213DE" w:rsidRDefault="002213DE" w:rsidP="002213DE">
      <w:pPr>
        <w:ind w:firstLine="709"/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6556"/>
        <w:gridCol w:w="1500"/>
        <w:gridCol w:w="1691"/>
      </w:tblGrid>
      <w:tr w:rsidR="002213DE" w:rsidTr="00F01447">
        <w:tc>
          <w:tcPr>
            <w:tcW w:w="709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56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00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691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  <w:r w:rsidR="00F01447">
              <w:rPr>
                <w:sz w:val="24"/>
                <w:szCs w:val="24"/>
              </w:rPr>
              <w:t xml:space="preserve"> \РНК</w:t>
            </w:r>
          </w:p>
        </w:tc>
      </w:tr>
      <w:tr w:rsidR="002213DE" w:rsidTr="00F01447">
        <w:trPr>
          <w:trHeight w:val="228"/>
        </w:trPr>
        <w:tc>
          <w:tcPr>
            <w:tcW w:w="709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2213DE" w:rsidRPr="00113133" w:rsidRDefault="00113133" w:rsidP="00F01447">
            <w:pPr>
              <w:jc w:val="both"/>
              <w:rPr>
                <w:sz w:val="24"/>
                <w:szCs w:val="24"/>
              </w:rPr>
            </w:pPr>
            <w:r w:rsidRPr="00113133">
              <w:rPr>
                <w:sz w:val="24"/>
                <w:szCs w:val="24"/>
              </w:rPr>
              <w:t>Художественная культура первобытного мира.</w:t>
            </w:r>
          </w:p>
        </w:tc>
        <w:tc>
          <w:tcPr>
            <w:tcW w:w="1500" w:type="dxa"/>
          </w:tcPr>
          <w:p w:rsidR="002213DE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2213DE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К 1</w:t>
            </w:r>
          </w:p>
        </w:tc>
      </w:tr>
      <w:tr w:rsidR="002213DE" w:rsidTr="00F01447">
        <w:trPr>
          <w:trHeight w:val="322"/>
        </w:trPr>
        <w:tc>
          <w:tcPr>
            <w:tcW w:w="709" w:type="dxa"/>
          </w:tcPr>
          <w:p w:rsidR="002213DE" w:rsidRDefault="002213DE" w:rsidP="00F01447">
            <w:pPr>
              <w:jc w:val="both"/>
            </w:pPr>
            <w:r>
              <w:t>2</w:t>
            </w:r>
          </w:p>
        </w:tc>
        <w:tc>
          <w:tcPr>
            <w:tcW w:w="6556" w:type="dxa"/>
          </w:tcPr>
          <w:p w:rsidR="002213DE" w:rsidRPr="00113133" w:rsidRDefault="00113133" w:rsidP="00F01447">
            <w:pPr>
              <w:jc w:val="both"/>
              <w:rPr>
                <w:sz w:val="24"/>
                <w:szCs w:val="24"/>
              </w:rPr>
            </w:pPr>
            <w:r w:rsidRPr="00113133">
              <w:rPr>
                <w:sz w:val="24"/>
                <w:szCs w:val="24"/>
              </w:rPr>
              <w:t>Художественная культура древнейших цивилизаций</w:t>
            </w:r>
          </w:p>
        </w:tc>
        <w:tc>
          <w:tcPr>
            <w:tcW w:w="1500" w:type="dxa"/>
          </w:tcPr>
          <w:p w:rsidR="002213DE" w:rsidRDefault="00F01447" w:rsidP="00F01447">
            <w:pPr>
              <w:jc w:val="both"/>
            </w:pPr>
            <w:r>
              <w:t>4</w:t>
            </w:r>
          </w:p>
        </w:tc>
        <w:tc>
          <w:tcPr>
            <w:tcW w:w="1691" w:type="dxa"/>
          </w:tcPr>
          <w:p w:rsidR="002213DE" w:rsidRDefault="002117A1" w:rsidP="00F01447">
            <w:pPr>
              <w:jc w:val="both"/>
            </w:pPr>
            <w:r>
              <w:rPr>
                <w:sz w:val="24"/>
                <w:szCs w:val="24"/>
              </w:rPr>
              <w:t>РНК 1</w:t>
            </w:r>
          </w:p>
        </w:tc>
      </w:tr>
      <w:tr w:rsidR="002213DE" w:rsidTr="00F01447">
        <w:tc>
          <w:tcPr>
            <w:tcW w:w="709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2213DE" w:rsidRPr="00113133" w:rsidRDefault="00113133" w:rsidP="00F01447">
            <w:pPr>
              <w:jc w:val="both"/>
              <w:rPr>
                <w:sz w:val="24"/>
                <w:szCs w:val="24"/>
              </w:rPr>
            </w:pPr>
            <w:r w:rsidRPr="00113133">
              <w:rPr>
                <w:sz w:val="24"/>
                <w:szCs w:val="24"/>
              </w:rPr>
              <w:t>Художественная культура Античности</w:t>
            </w:r>
          </w:p>
        </w:tc>
        <w:tc>
          <w:tcPr>
            <w:tcW w:w="1500" w:type="dxa"/>
          </w:tcPr>
          <w:p w:rsidR="002213DE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</w:p>
        </w:tc>
      </w:tr>
      <w:tr w:rsidR="002213DE" w:rsidTr="00F01447">
        <w:tc>
          <w:tcPr>
            <w:tcW w:w="709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2213DE" w:rsidRPr="00113133" w:rsidRDefault="00113133" w:rsidP="00F01447">
            <w:pPr>
              <w:jc w:val="both"/>
              <w:rPr>
                <w:sz w:val="24"/>
                <w:szCs w:val="24"/>
              </w:rPr>
            </w:pPr>
            <w:r w:rsidRPr="00113133">
              <w:rPr>
                <w:sz w:val="24"/>
                <w:szCs w:val="24"/>
              </w:rPr>
              <w:t xml:space="preserve">Художественная культура Средневековья  </w:t>
            </w:r>
          </w:p>
        </w:tc>
        <w:tc>
          <w:tcPr>
            <w:tcW w:w="1500" w:type="dxa"/>
          </w:tcPr>
          <w:p w:rsidR="002213DE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</w:p>
        </w:tc>
      </w:tr>
      <w:tr w:rsidR="002213DE" w:rsidTr="00F01447">
        <w:tc>
          <w:tcPr>
            <w:tcW w:w="709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2213DE" w:rsidRPr="00113133" w:rsidRDefault="00113133" w:rsidP="00F01447">
            <w:pPr>
              <w:jc w:val="both"/>
              <w:rPr>
                <w:sz w:val="24"/>
                <w:szCs w:val="24"/>
              </w:rPr>
            </w:pPr>
            <w:r w:rsidRPr="00113133">
              <w:rPr>
                <w:sz w:val="24"/>
                <w:szCs w:val="24"/>
              </w:rPr>
              <w:t xml:space="preserve">Средневековая культура Востока  </w:t>
            </w:r>
          </w:p>
        </w:tc>
        <w:tc>
          <w:tcPr>
            <w:tcW w:w="1500" w:type="dxa"/>
          </w:tcPr>
          <w:p w:rsidR="002213DE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</w:p>
        </w:tc>
      </w:tr>
      <w:tr w:rsidR="002213DE" w:rsidTr="00127ADE">
        <w:trPr>
          <w:trHeight w:val="288"/>
        </w:trPr>
        <w:tc>
          <w:tcPr>
            <w:tcW w:w="709" w:type="dxa"/>
          </w:tcPr>
          <w:p w:rsidR="002213DE" w:rsidRDefault="002213DE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6" w:type="dxa"/>
          </w:tcPr>
          <w:p w:rsidR="00127ADE" w:rsidRPr="00113133" w:rsidRDefault="00113133" w:rsidP="00F01447">
            <w:pPr>
              <w:jc w:val="both"/>
              <w:rPr>
                <w:sz w:val="24"/>
                <w:szCs w:val="24"/>
              </w:rPr>
            </w:pPr>
            <w:r w:rsidRPr="00113133">
              <w:rPr>
                <w:sz w:val="24"/>
                <w:szCs w:val="24"/>
              </w:rPr>
              <w:t>Художественная культура Возрождения</w:t>
            </w:r>
          </w:p>
        </w:tc>
        <w:tc>
          <w:tcPr>
            <w:tcW w:w="1500" w:type="dxa"/>
          </w:tcPr>
          <w:p w:rsidR="002213DE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7ADE">
              <w:rPr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2213DE" w:rsidRDefault="00F01447" w:rsidP="00127A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НК 1 </w:t>
            </w:r>
          </w:p>
        </w:tc>
      </w:tr>
      <w:tr w:rsidR="00127ADE" w:rsidTr="00F01447">
        <w:trPr>
          <w:trHeight w:val="276"/>
        </w:trPr>
        <w:tc>
          <w:tcPr>
            <w:tcW w:w="709" w:type="dxa"/>
          </w:tcPr>
          <w:p w:rsidR="00127ADE" w:rsidRDefault="00127ADE" w:rsidP="00F01447">
            <w:pPr>
              <w:jc w:val="both"/>
            </w:pPr>
            <w:r>
              <w:t>7</w:t>
            </w:r>
          </w:p>
        </w:tc>
        <w:tc>
          <w:tcPr>
            <w:tcW w:w="6556" w:type="dxa"/>
          </w:tcPr>
          <w:p w:rsidR="00127ADE" w:rsidRPr="0089659A" w:rsidRDefault="00127ADE" w:rsidP="007C5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 за курс 10</w:t>
            </w:r>
            <w:r w:rsidRPr="0089659A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500" w:type="dxa"/>
          </w:tcPr>
          <w:p w:rsidR="00127ADE" w:rsidRDefault="00127ADE" w:rsidP="00F01447">
            <w:pPr>
              <w:jc w:val="both"/>
            </w:pPr>
            <w:r>
              <w:t>1</w:t>
            </w:r>
          </w:p>
        </w:tc>
        <w:tc>
          <w:tcPr>
            <w:tcW w:w="1691" w:type="dxa"/>
          </w:tcPr>
          <w:p w:rsidR="00127ADE" w:rsidRDefault="00127ADE" w:rsidP="00F01447">
            <w:pPr>
              <w:jc w:val="both"/>
            </w:pPr>
            <w:r>
              <w:rPr>
                <w:sz w:val="24"/>
                <w:szCs w:val="24"/>
              </w:rPr>
              <w:t>К\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2213DE" w:rsidRDefault="002213DE" w:rsidP="002213DE">
      <w:pPr>
        <w:ind w:firstLine="709"/>
        <w:jc w:val="center"/>
        <w:rPr>
          <w:b/>
        </w:rPr>
      </w:pPr>
      <w:r>
        <w:rPr>
          <w:b/>
        </w:rPr>
        <w:t>Содержание учебного материала</w:t>
      </w:r>
    </w:p>
    <w:p w:rsidR="002213DE" w:rsidRPr="00165538" w:rsidRDefault="002213DE" w:rsidP="002213DE">
      <w:pPr>
        <w:ind w:firstLine="709"/>
        <w:jc w:val="center"/>
        <w:rPr>
          <w:b/>
        </w:rPr>
      </w:pPr>
      <w:r>
        <w:rPr>
          <w:b/>
        </w:rPr>
        <w:t>10 класс</w:t>
      </w:r>
    </w:p>
    <w:tbl>
      <w:tblPr>
        <w:tblStyle w:val="a4"/>
        <w:tblW w:w="0" w:type="auto"/>
        <w:tblInd w:w="-1026" w:type="dxa"/>
        <w:tblLook w:val="04A0"/>
      </w:tblPr>
      <w:tblGrid>
        <w:gridCol w:w="562"/>
        <w:gridCol w:w="2840"/>
        <w:gridCol w:w="538"/>
        <w:gridCol w:w="5158"/>
        <w:gridCol w:w="1499"/>
      </w:tblGrid>
      <w:tr w:rsidR="002213DE" w:rsidRPr="002E6BDC" w:rsidTr="00F01447">
        <w:tc>
          <w:tcPr>
            <w:tcW w:w="562" w:type="dxa"/>
          </w:tcPr>
          <w:p w:rsidR="002213DE" w:rsidRPr="002E6BDC" w:rsidRDefault="002213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</w:tcPr>
          <w:p w:rsidR="002213DE" w:rsidRPr="002E6BDC" w:rsidRDefault="002213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" w:type="dxa"/>
          </w:tcPr>
          <w:p w:rsidR="002213DE" w:rsidRPr="002E6BDC" w:rsidRDefault="002213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58" w:type="dxa"/>
          </w:tcPr>
          <w:p w:rsidR="002213DE" w:rsidRPr="002E6BDC" w:rsidRDefault="002213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2213DE" w:rsidRPr="002E6BDC" w:rsidRDefault="002213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25930" w:rsidRPr="002E6BDC" w:rsidTr="00F01447">
        <w:trPr>
          <w:trHeight w:val="397"/>
        </w:trPr>
        <w:tc>
          <w:tcPr>
            <w:tcW w:w="562" w:type="dxa"/>
            <w:vMerge w:val="restart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ХУДОЖЕСТВЕННАЯ КУЛЬТУРА ПЕРВОБЫТНОГО МИРА.</w:t>
            </w:r>
          </w:p>
          <w:p w:rsidR="005B1078" w:rsidRPr="002E6BDC" w:rsidRDefault="005B1078" w:rsidP="00F01447">
            <w:pPr>
              <w:jc w:val="center"/>
              <w:rPr>
                <w:b/>
              </w:rPr>
            </w:pPr>
          </w:p>
          <w:p w:rsidR="00C25930" w:rsidRPr="002E6BDC" w:rsidRDefault="00C25930" w:rsidP="00F01447">
            <w:pPr>
              <w:jc w:val="center"/>
              <w:rPr>
                <w:b/>
              </w:rPr>
            </w:pPr>
          </w:p>
          <w:p w:rsidR="00C25930" w:rsidRPr="002E6BDC" w:rsidRDefault="00C25930" w:rsidP="00F01447">
            <w:pPr>
              <w:jc w:val="center"/>
              <w:rPr>
                <w:b/>
              </w:rPr>
            </w:pPr>
          </w:p>
          <w:p w:rsidR="00C25930" w:rsidRPr="002E6BDC" w:rsidRDefault="00C25930" w:rsidP="00F01447">
            <w:pPr>
              <w:jc w:val="center"/>
              <w:rPr>
                <w:b/>
              </w:rPr>
            </w:pPr>
          </w:p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:rsidR="00C25930" w:rsidRPr="002E6BDC" w:rsidRDefault="00C25930" w:rsidP="00D94EF5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 xml:space="preserve">Роль мифа в культуре. Древние образы и символы. Первобытная магия. </w:t>
            </w:r>
            <w:proofErr w:type="gramStart"/>
            <w:r w:rsidR="00D94EF5" w:rsidRPr="002E6BDC">
              <w:t xml:space="preserve">Ритуал - единство слова, музыки, танца, изображения, пантомимы, костюма (татуировки), архитектурного окружения и предметной среды. </w:t>
            </w:r>
            <w:proofErr w:type="gramEnd"/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79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:rsidR="00C25930" w:rsidRPr="002E6BDC" w:rsidRDefault="00C25930" w:rsidP="00113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комплексы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Альтамиры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и Стоунхенджа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C25930">
        <w:trPr>
          <w:trHeight w:val="80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:rsidR="00C25930" w:rsidRPr="002E6BDC" w:rsidRDefault="00C25930" w:rsidP="00113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геометрического орнамента. Архаические основы фольклора. Миф и современность. 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113133">
        <w:trPr>
          <w:trHeight w:val="288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4</w:t>
            </w:r>
          </w:p>
        </w:tc>
        <w:tc>
          <w:tcPr>
            <w:tcW w:w="5158" w:type="dxa"/>
          </w:tcPr>
          <w:p w:rsidR="00C25930" w:rsidRPr="002E6BDC" w:rsidRDefault="00C25930" w:rsidP="00113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РНК Мифы коми народа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113133" w:rsidRPr="002E6BDC" w:rsidTr="00113133">
        <w:trPr>
          <w:trHeight w:val="276"/>
        </w:trPr>
        <w:tc>
          <w:tcPr>
            <w:tcW w:w="562" w:type="dxa"/>
            <w:vMerge w:val="restart"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2</w:t>
            </w:r>
          </w:p>
        </w:tc>
        <w:tc>
          <w:tcPr>
            <w:tcW w:w="2840" w:type="dxa"/>
            <w:vMerge w:val="restart"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 xml:space="preserve">ХУДОЖЕСТВЕННАЯ </w:t>
            </w:r>
            <w:r w:rsidRPr="002E6BDC">
              <w:rPr>
                <w:b/>
              </w:rPr>
              <w:lastRenderedPageBreak/>
              <w:t>КУЛЬТУРА ДРЕВНЕЙШИХ ЦИВИЛИЗАЦИЙ</w:t>
            </w:r>
          </w:p>
          <w:p w:rsidR="00113133" w:rsidRPr="002E6BDC" w:rsidRDefault="00113133" w:rsidP="00F01447">
            <w:pPr>
              <w:jc w:val="center"/>
              <w:rPr>
                <w:b/>
              </w:rPr>
            </w:pPr>
          </w:p>
          <w:p w:rsidR="00113133" w:rsidRPr="002E6BDC" w:rsidRDefault="00113133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13133" w:rsidRPr="002E6BDC" w:rsidRDefault="00C25930" w:rsidP="00F01447">
            <w:pPr>
              <w:jc w:val="center"/>
            </w:pPr>
            <w:r w:rsidRPr="002E6BDC">
              <w:lastRenderedPageBreak/>
              <w:t>5</w:t>
            </w:r>
          </w:p>
        </w:tc>
        <w:tc>
          <w:tcPr>
            <w:tcW w:w="5158" w:type="dxa"/>
          </w:tcPr>
          <w:p w:rsidR="00113133" w:rsidRPr="002E6BDC" w:rsidRDefault="00113133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 xml:space="preserve">Художественная культура древнего мира. </w:t>
            </w:r>
            <w:r w:rsidRPr="002E6BDC">
              <w:rPr>
                <w:sz w:val="24"/>
                <w:szCs w:val="24"/>
              </w:rPr>
              <w:lastRenderedPageBreak/>
              <w:t>Особенности художественной культуры Месопотамии: аскетизм и красочность ансамблей Вавилона.</w:t>
            </w:r>
          </w:p>
        </w:tc>
        <w:tc>
          <w:tcPr>
            <w:tcW w:w="1499" w:type="dxa"/>
          </w:tcPr>
          <w:p w:rsidR="00113133" w:rsidRPr="002E6BDC" w:rsidRDefault="007C62AA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lastRenderedPageBreak/>
              <w:t>1</w:t>
            </w:r>
          </w:p>
        </w:tc>
      </w:tr>
      <w:tr w:rsidR="00113133" w:rsidRPr="002E6BDC" w:rsidTr="00113133">
        <w:trPr>
          <w:trHeight w:val="252"/>
        </w:trPr>
        <w:tc>
          <w:tcPr>
            <w:tcW w:w="562" w:type="dxa"/>
            <w:vMerge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113133" w:rsidRPr="002E6BDC" w:rsidRDefault="00C25930" w:rsidP="00F01447">
            <w:pPr>
              <w:jc w:val="center"/>
            </w:pPr>
            <w:r w:rsidRPr="002E6BDC">
              <w:t>6</w:t>
            </w:r>
          </w:p>
        </w:tc>
        <w:tc>
          <w:tcPr>
            <w:tcW w:w="5158" w:type="dxa"/>
          </w:tcPr>
          <w:p w:rsidR="00113133" w:rsidRPr="002E6BDC" w:rsidRDefault="00113133" w:rsidP="00F01447">
            <w:pPr>
              <w:contextualSpacing/>
            </w:pPr>
            <w:r w:rsidRPr="002E6BDC">
              <w:rPr>
                <w:sz w:val="24"/>
                <w:szCs w:val="24"/>
              </w:rPr>
              <w:t xml:space="preserve">Гигантизм и неизменность канона - примета вечной жизни в искусстве древнего Египта: пирамиды Гизы, храмы </w:t>
            </w:r>
            <w:proofErr w:type="spellStart"/>
            <w:r w:rsidRPr="002E6BDC">
              <w:rPr>
                <w:sz w:val="24"/>
                <w:szCs w:val="24"/>
              </w:rPr>
              <w:t>Карнака</w:t>
            </w:r>
            <w:proofErr w:type="spellEnd"/>
            <w:r w:rsidRPr="002E6BDC">
              <w:rPr>
                <w:sz w:val="24"/>
                <w:szCs w:val="24"/>
              </w:rPr>
              <w:t xml:space="preserve"> и Луксора.</w:t>
            </w:r>
          </w:p>
        </w:tc>
        <w:tc>
          <w:tcPr>
            <w:tcW w:w="1499" w:type="dxa"/>
          </w:tcPr>
          <w:p w:rsidR="00113133" w:rsidRPr="002E6BDC" w:rsidRDefault="007C62AA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113133" w:rsidRPr="002E6BDC" w:rsidTr="00113133">
        <w:trPr>
          <w:trHeight w:val="300"/>
        </w:trPr>
        <w:tc>
          <w:tcPr>
            <w:tcW w:w="562" w:type="dxa"/>
            <w:vMerge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113133" w:rsidRPr="002E6BDC" w:rsidRDefault="00C25930" w:rsidP="00F01447">
            <w:pPr>
              <w:jc w:val="center"/>
            </w:pPr>
            <w:r w:rsidRPr="002E6BDC">
              <w:t>7</w:t>
            </w:r>
          </w:p>
        </w:tc>
        <w:tc>
          <w:tcPr>
            <w:tcW w:w="5158" w:type="dxa"/>
          </w:tcPr>
          <w:p w:rsidR="00113133" w:rsidRPr="002E6BDC" w:rsidRDefault="00113133" w:rsidP="00F01447">
            <w:pPr>
              <w:contextualSpacing/>
            </w:pPr>
            <w:r w:rsidRPr="002E6BDC">
              <w:rPr>
                <w:sz w:val="24"/>
                <w:szCs w:val="24"/>
              </w:rPr>
              <w:t xml:space="preserve">Ступа в </w:t>
            </w:r>
            <w:proofErr w:type="spellStart"/>
            <w:r w:rsidRPr="002E6BDC">
              <w:rPr>
                <w:sz w:val="24"/>
                <w:szCs w:val="24"/>
              </w:rPr>
              <w:t>Санчи</w:t>
            </w:r>
            <w:proofErr w:type="spellEnd"/>
            <w:r w:rsidRPr="002E6BDC">
              <w:rPr>
                <w:sz w:val="24"/>
                <w:szCs w:val="24"/>
              </w:rPr>
              <w:t xml:space="preserve">, Храм </w:t>
            </w:r>
            <w:proofErr w:type="spellStart"/>
            <w:r w:rsidRPr="002E6BDC">
              <w:rPr>
                <w:sz w:val="24"/>
                <w:szCs w:val="24"/>
              </w:rPr>
              <w:t>Кандарья</w:t>
            </w:r>
            <w:proofErr w:type="spellEnd"/>
            <w:r w:rsidRPr="002E6BDC">
              <w:rPr>
                <w:sz w:val="24"/>
                <w:szCs w:val="24"/>
              </w:rPr>
              <w:t xml:space="preserve"> </w:t>
            </w:r>
            <w:proofErr w:type="spellStart"/>
            <w:r w:rsidRPr="002E6BDC">
              <w:rPr>
                <w:sz w:val="24"/>
                <w:szCs w:val="24"/>
              </w:rPr>
              <w:t>Махадева</w:t>
            </w:r>
            <w:proofErr w:type="spellEnd"/>
            <w:r w:rsidRPr="002E6BDC">
              <w:rPr>
                <w:sz w:val="24"/>
                <w:szCs w:val="24"/>
              </w:rPr>
              <w:t xml:space="preserve"> в </w:t>
            </w:r>
            <w:proofErr w:type="spellStart"/>
            <w:r w:rsidRPr="002E6BDC">
              <w:rPr>
                <w:sz w:val="24"/>
                <w:szCs w:val="24"/>
              </w:rPr>
              <w:t>Кхаджурахо</w:t>
            </w:r>
            <w:proofErr w:type="spellEnd"/>
            <w:r w:rsidRPr="002E6BDC">
              <w:rPr>
                <w:sz w:val="24"/>
                <w:szCs w:val="24"/>
              </w:rPr>
              <w:t xml:space="preserve"> - модель вселенной древней Индии.</w:t>
            </w:r>
          </w:p>
        </w:tc>
        <w:tc>
          <w:tcPr>
            <w:tcW w:w="1499" w:type="dxa"/>
          </w:tcPr>
          <w:p w:rsidR="00113133" w:rsidRPr="002E6BDC" w:rsidRDefault="007C62AA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113133" w:rsidRPr="002E6BDC" w:rsidTr="00113133">
        <w:trPr>
          <w:trHeight w:val="204"/>
        </w:trPr>
        <w:tc>
          <w:tcPr>
            <w:tcW w:w="562" w:type="dxa"/>
            <w:vMerge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113133" w:rsidRPr="002E6BDC" w:rsidRDefault="00113133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113133" w:rsidRPr="002E6BDC" w:rsidRDefault="00C25930" w:rsidP="00F01447">
            <w:pPr>
              <w:jc w:val="center"/>
            </w:pPr>
            <w:r w:rsidRPr="002E6BDC">
              <w:t>8</w:t>
            </w:r>
          </w:p>
        </w:tc>
        <w:tc>
          <w:tcPr>
            <w:tcW w:w="5158" w:type="dxa"/>
          </w:tcPr>
          <w:p w:rsidR="00113133" w:rsidRPr="002E6BDC" w:rsidRDefault="00113133" w:rsidP="00113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Отражение мифологических представлений майя и ацтеков в архитектуре и рельефе (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Паленке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Теночтитлан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117A1" w:rsidRPr="002E6BDC" w:rsidRDefault="002117A1" w:rsidP="00113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НРК Художественная культура зырян</w:t>
            </w:r>
          </w:p>
          <w:p w:rsidR="00113133" w:rsidRPr="002E6BDC" w:rsidRDefault="00113133" w:rsidP="00F01447">
            <w:pPr>
              <w:contextualSpacing/>
            </w:pPr>
          </w:p>
        </w:tc>
        <w:tc>
          <w:tcPr>
            <w:tcW w:w="1499" w:type="dxa"/>
          </w:tcPr>
          <w:p w:rsidR="00113133" w:rsidRPr="002E6BDC" w:rsidRDefault="002117A1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 xml:space="preserve">РНК </w:t>
            </w:r>
            <w:r w:rsidR="007C62AA" w:rsidRPr="002E6BDC">
              <w:rPr>
                <w:b/>
              </w:rPr>
              <w:t>1</w:t>
            </w:r>
          </w:p>
        </w:tc>
      </w:tr>
      <w:tr w:rsidR="00C25930" w:rsidRPr="002E6BDC" w:rsidTr="00F01447">
        <w:trPr>
          <w:trHeight w:val="279"/>
        </w:trPr>
        <w:tc>
          <w:tcPr>
            <w:tcW w:w="562" w:type="dxa"/>
            <w:vMerge w:val="restart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0" w:type="dxa"/>
            <w:vMerge w:val="restart"/>
          </w:tcPr>
          <w:p w:rsidR="00C25930" w:rsidRPr="002E6BDC" w:rsidRDefault="00C25930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E6BDC">
              <w:rPr>
                <w:rFonts w:ascii="Times New Roman" w:hAnsi="Times New Roman" w:cs="Times New Roman"/>
                <w:b/>
              </w:rPr>
              <w:t>ХУДОЖЕСТВЕННАЯ КУЛЬТУРА АНТИЧНОСТИ</w:t>
            </w:r>
            <w:r w:rsidR="005B1078" w:rsidRPr="002E6B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9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Идеалы красоты Древней Греции в ансамбле Афинского Акрополя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79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0</w:t>
            </w:r>
          </w:p>
        </w:tc>
        <w:tc>
          <w:tcPr>
            <w:tcW w:w="5158" w:type="dxa"/>
          </w:tcPr>
          <w:p w:rsidR="00C25930" w:rsidRPr="002E6BDC" w:rsidRDefault="00C25930" w:rsidP="00C25930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 xml:space="preserve">Театрализованное действо. 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C25930">
        <w:trPr>
          <w:trHeight w:val="480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1</w:t>
            </w:r>
          </w:p>
        </w:tc>
        <w:tc>
          <w:tcPr>
            <w:tcW w:w="5158" w:type="dxa"/>
          </w:tcPr>
          <w:p w:rsidR="00C25930" w:rsidRPr="002E6BDC" w:rsidRDefault="00C25930" w:rsidP="007C6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Слияние восточных и античных традиций в эллинизме (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Пергамский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алтарь)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336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2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Символы римского величия: Римский Форум, Колизей, Пантеон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F01447">
        <w:trPr>
          <w:trHeight w:val="279"/>
        </w:trPr>
        <w:tc>
          <w:tcPr>
            <w:tcW w:w="562" w:type="dxa"/>
            <w:vMerge w:val="restart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</w:tcPr>
          <w:p w:rsidR="00C25930" w:rsidRPr="002E6BDC" w:rsidRDefault="00C25930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E6BDC">
              <w:rPr>
                <w:rFonts w:ascii="Times New Roman" w:hAnsi="Times New Roman" w:cs="Times New Roman"/>
                <w:b/>
              </w:rPr>
              <w:t xml:space="preserve">ХУДОЖЕСТВЕННАЯ КУЛЬТУРА СРЕДНЕВЕКОВЬЯ  </w:t>
            </w: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3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Художественная культура Средних веков. София Константинопольская - воплощение идеала божественного мироздания в восточном христианстве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C25930">
        <w:trPr>
          <w:trHeight w:val="912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4</w:t>
            </w:r>
          </w:p>
        </w:tc>
        <w:tc>
          <w:tcPr>
            <w:tcW w:w="5158" w:type="dxa"/>
          </w:tcPr>
          <w:p w:rsidR="00C25930" w:rsidRPr="002E6BDC" w:rsidRDefault="00C25930" w:rsidP="00C25930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 xml:space="preserve">Древнерусский крестово-купольный храм (киевская, владимиро-суздальская, новгородская, московская школа). 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6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5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</w:pPr>
            <w:r w:rsidRPr="002E6BDC">
              <w:rPr>
                <w:sz w:val="24"/>
                <w:szCs w:val="24"/>
              </w:rPr>
              <w:t>Космическая, топографическая, временная символика храма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F01447">
        <w:trPr>
          <w:trHeight w:val="23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6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Икона и иконостас (Ф. Грек, А. Рублев)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06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7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Ансамбль московского Кремля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20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8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proofErr w:type="spellStart"/>
            <w:r w:rsidRPr="002E6BDC">
              <w:rPr>
                <w:sz w:val="24"/>
                <w:szCs w:val="24"/>
              </w:rPr>
              <w:t>Монодический</w:t>
            </w:r>
            <w:proofErr w:type="spellEnd"/>
            <w:r w:rsidRPr="002E6BDC">
              <w:rPr>
                <w:sz w:val="24"/>
                <w:szCs w:val="24"/>
              </w:rPr>
              <w:t xml:space="preserve"> склад средневековой музыкальной культуры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7C62AA">
        <w:trPr>
          <w:trHeight w:val="852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9</w:t>
            </w:r>
          </w:p>
        </w:tc>
        <w:tc>
          <w:tcPr>
            <w:tcW w:w="5158" w:type="dxa"/>
          </w:tcPr>
          <w:p w:rsidR="00C25930" w:rsidRPr="002E6BDC" w:rsidRDefault="00C25930" w:rsidP="007C6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древнего мира, античности и средневековья в культуре последующих эпох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191"/>
        </w:trPr>
        <w:tc>
          <w:tcPr>
            <w:tcW w:w="562" w:type="dxa"/>
            <w:vMerge w:val="restart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0" w:type="dxa"/>
            <w:vMerge w:val="restart"/>
          </w:tcPr>
          <w:p w:rsidR="00D94EF5" w:rsidRPr="002E6BDC" w:rsidRDefault="00C25930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E6BDC">
              <w:rPr>
                <w:rFonts w:ascii="Times New Roman" w:hAnsi="Times New Roman" w:cs="Times New Roman"/>
                <w:b/>
              </w:rPr>
              <w:t xml:space="preserve">СРЕДНЕВЕКОВАЯ КУЛЬТУРА ВОСТОКА </w:t>
            </w:r>
          </w:p>
          <w:p w:rsidR="00C25930" w:rsidRPr="002E6BDC" w:rsidRDefault="00C25930" w:rsidP="00F01447">
            <w:pPr>
              <w:jc w:val="both"/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0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Монастырская базилика как средоточие культурной жизни романской эпохи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11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21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Готический собор - как образ мира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rPr>
          <w:trHeight w:val="29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2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 xml:space="preserve">Региональные школы западной Европы. Мусульманский образ рая в комплексе </w:t>
            </w:r>
            <w:proofErr w:type="spellStart"/>
            <w:r w:rsidRPr="002E6BDC">
              <w:rPr>
                <w:sz w:val="24"/>
                <w:szCs w:val="24"/>
              </w:rPr>
              <w:t>Регистана</w:t>
            </w:r>
            <w:proofErr w:type="spellEnd"/>
            <w:r w:rsidRPr="002E6BDC">
              <w:rPr>
                <w:sz w:val="24"/>
                <w:szCs w:val="24"/>
              </w:rPr>
              <w:t xml:space="preserve"> (Древний Самарканд)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7C62AA">
        <w:trPr>
          <w:trHeight w:val="696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3</w:t>
            </w:r>
          </w:p>
        </w:tc>
        <w:tc>
          <w:tcPr>
            <w:tcW w:w="5158" w:type="dxa"/>
          </w:tcPr>
          <w:p w:rsidR="00C25930" w:rsidRPr="002E6BDC" w:rsidRDefault="00C25930" w:rsidP="007C6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мифологических и религиозно-нравственных представлений Китая в Храме Неба в Пекине. 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7C62AA">
        <w:trPr>
          <w:trHeight w:val="50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4</w:t>
            </w:r>
          </w:p>
        </w:tc>
        <w:tc>
          <w:tcPr>
            <w:tcW w:w="5158" w:type="dxa"/>
          </w:tcPr>
          <w:p w:rsidR="00C25930" w:rsidRPr="002E6BDC" w:rsidRDefault="00C25930" w:rsidP="007C6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Философия и мифология в садовом искусстве Японии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F01447">
        <w:tc>
          <w:tcPr>
            <w:tcW w:w="562" w:type="dxa"/>
            <w:vMerge w:val="restart"/>
          </w:tcPr>
          <w:p w:rsidR="00C25930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6</w:t>
            </w: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127ADE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</w:tcPr>
          <w:p w:rsidR="00C25930" w:rsidRPr="002E6BDC" w:rsidRDefault="00C25930" w:rsidP="002E6B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E6BDC">
              <w:rPr>
                <w:rFonts w:ascii="Times New Roman" w:hAnsi="Times New Roman" w:cs="Times New Roman"/>
                <w:b/>
              </w:rPr>
              <w:lastRenderedPageBreak/>
              <w:t>ХУДОЖЕСТВЕННАЯ КУЛЬТУРА ВОЗРОЖДЕНИЯ</w:t>
            </w:r>
            <w:r w:rsidR="005B1078" w:rsidRPr="002E6B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5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Художественная культура Ренессанса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6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Возрождение в Италии. Воплощение идеалов Ренессанса в архитектуре Флоренции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7</w:t>
            </w:r>
          </w:p>
        </w:tc>
        <w:tc>
          <w:tcPr>
            <w:tcW w:w="5158" w:type="dxa"/>
          </w:tcPr>
          <w:p w:rsidR="00C25930" w:rsidRPr="002E6BDC" w:rsidRDefault="00C25930" w:rsidP="00C25930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Титаны Возрождения. Леонардо да Винчи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28</w:t>
            </w:r>
          </w:p>
        </w:tc>
        <w:tc>
          <w:tcPr>
            <w:tcW w:w="5158" w:type="dxa"/>
          </w:tcPr>
          <w:p w:rsidR="00C25930" w:rsidRPr="002E6BDC" w:rsidRDefault="00C25930" w:rsidP="00C25930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 xml:space="preserve">Титаны Возрождения. Рафаэль. 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F01447"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29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Титаны Возрождения. Микеланджело, Тициан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C25930">
        <w:trPr>
          <w:trHeight w:val="528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30</w:t>
            </w:r>
          </w:p>
        </w:tc>
        <w:tc>
          <w:tcPr>
            <w:tcW w:w="5158" w:type="dxa"/>
          </w:tcPr>
          <w:p w:rsidR="00C25930" w:rsidRPr="002E6BDC" w:rsidRDefault="00C25930" w:rsidP="007C6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Возрождение: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Гентский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Алтарь Я. Ван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Эйка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  <w:tr w:rsidR="00C25930" w:rsidRPr="002E6BDC" w:rsidTr="00C25930">
        <w:trPr>
          <w:trHeight w:val="252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31</w:t>
            </w:r>
          </w:p>
        </w:tc>
        <w:tc>
          <w:tcPr>
            <w:tcW w:w="5158" w:type="dxa"/>
          </w:tcPr>
          <w:p w:rsidR="00C25930" w:rsidRPr="002E6BDC" w:rsidRDefault="00C25930" w:rsidP="00C2593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Мастерские гравюры А. Дюрера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C25930">
        <w:trPr>
          <w:trHeight w:val="14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32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Комплекс Фонтенбло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C25930">
        <w:trPr>
          <w:trHeight w:val="120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33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</w:pPr>
            <w:r w:rsidRPr="002E6BDC">
              <w:rPr>
                <w:sz w:val="24"/>
                <w:szCs w:val="24"/>
              </w:rPr>
              <w:t>Роль полифонии в развитии светских и культовых музыкальных жанров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C25930">
        <w:trPr>
          <w:trHeight w:val="144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34</w:t>
            </w:r>
          </w:p>
        </w:tc>
        <w:tc>
          <w:tcPr>
            <w:tcW w:w="5158" w:type="dxa"/>
          </w:tcPr>
          <w:p w:rsidR="00C25930" w:rsidRPr="002E6BDC" w:rsidRDefault="00C25930" w:rsidP="00D94EF5">
            <w:pPr>
              <w:contextualSpacing/>
            </w:pPr>
            <w:r w:rsidRPr="002E6BDC">
              <w:rPr>
                <w:sz w:val="24"/>
                <w:szCs w:val="24"/>
              </w:rPr>
              <w:t xml:space="preserve">Театр У. Шекспира. Историческое значение и вневременная художественная ценность идей </w:t>
            </w:r>
            <w:r w:rsidR="00D94EF5" w:rsidRPr="002E6BDC">
              <w:rPr>
                <w:sz w:val="24"/>
                <w:szCs w:val="24"/>
              </w:rPr>
              <w:t>В</w:t>
            </w:r>
            <w:r w:rsidRPr="002E6BDC">
              <w:rPr>
                <w:sz w:val="24"/>
                <w:szCs w:val="24"/>
              </w:rPr>
              <w:t>озрождения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F01447">
        <w:trPr>
          <w:trHeight w:val="228"/>
        </w:trPr>
        <w:tc>
          <w:tcPr>
            <w:tcW w:w="562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</w:pPr>
            <w:r w:rsidRPr="002E6BDC">
              <w:t>35</w:t>
            </w:r>
          </w:p>
        </w:tc>
        <w:tc>
          <w:tcPr>
            <w:tcW w:w="5158" w:type="dxa"/>
          </w:tcPr>
          <w:p w:rsidR="00C25930" w:rsidRPr="002E6BDC" w:rsidRDefault="00F01447" w:rsidP="00F01447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РНК </w:t>
            </w:r>
            <w:r w:rsidR="00C25930" w:rsidRPr="002E6BDC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родного края.</w:t>
            </w:r>
          </w:p>
        </w:tc>
        <w:tc>
          <w:tcPr>
            <w:tcW w:w="1499" w:type="dxa"/>
          </w:tcPr>
          <w:p w:rsidR="00C25930" w:rsidRPr="002E6BDC" w:rsidRDefault="00C25930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1</w:t>
            </w:r>
          </w:p>
        </w:tc>
      </w:tr>
      <w:tr w:rsidR="00C25930" w:rsidRPr="002E6BDC" w:rsidTr="00F01447">
        <w:tc>
          <w:tcPr>
            <w:tcW w:w="562" w:type="dxa"/>
          </w:tcPr>
          <w:p w:rsidR="00C25930" w:rsidRPr="002E6BDC" w:rsidRDefault="00127ADE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40" w:type="dxa"/>
          </w:tcPr>
          <w:p w:rsidR="00C25930" w:rsidRPr="002E6BDC" w:rsidRDefault="00C25930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C25930" w:rsidRPr="002E6BDC" w:rsidRDefault="00C25930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36</w:t>
            </w:r>
          </w:p>
        </w:tc>
        <w:tc>
          <w:tcPr>
            <w:tcW w:w="5158" w:type="dxa"/>
          </w:tcPr>
          <w:p w:rsidR="00C25930" w:rsidRPr="002E6BDC" w:rsidRDefault="00C25930" w:rsidP="00F01447">
            <w:pPr>
              <w:contextualSpacing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Итоговое тестирование за курс 10 класса</w:t>
            </w:r>
          </w:p>
        </w:tc>
        <w:tc>
          <w:tcPr>
            <w:tcW w:w="1499" w:type="dxa"/>
          </w:tcPr>
          <w:p w:rsidR="00C25930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</w:tr>
    </w:tbl>
    <w:p w:rsidR="002213DE" w:rsidRDefault="002213DE" w:rsidP="002213DE">
      <w:pPr>
        <w:ind w:firstLine="709"/>
        <w:jc w:val="center"/>
        <w:rPr>
          <w:b/>
        </w:rPr>
      </w:pPr>
    </w:p>
    <w:p w:rsidR="00F01447" w:rsidRPr="00165538" w:rsidRDefault="00F01447" w:rsidP="00F01447">
      <w:pPr>
        <w:ind w:firstLine="709"/>
        <w:jc w:val="center"/>
        <w:rPr>
          <w:b/>
        </w:rPr>
      </w:pPr>
      <w:r>
        <w:rPr>
          <w:b/>
        </w:rPr>
        <w:t>Тематическое планирование</w:t>
      </w:r>
    </w:p>
    <w:p w:rsidR="00F01447" w:rsidRPr="00165538" w:rsidRDefault="00F01447" w:rsidP="00F01447">
      <w:pPr>
        <w:ind w:firstLine="709"/>
        <w:jc w:val="center"/>
        <w:rPr>
          <w:b/>
        </w:rPr>
      </w:pPr>
      <w:r>
        <w:rPr>
          <w:b/>
        </w:rPr>
        <w:t>11 класс</w:t>
      </w:r>
    </w:p>
    <w:tbl>
      <w:tblPr>
        <w:tblStyle w:val="a4"/>
        <w:tblW w:w="10774" w:type="dxa"/>
        <w:tblInd w:w="-885" w:type="dxa"/>
        <w:tblLook w:val="04A0"/>
      </w:tblPr>
      <w:tblGrid>
        <w:gridCol w:w="709"/>
        <w:gridCol w:w="6947"/>
        <w:gridCol w:w="1523"/>
        <w:gridCol w:w="1595"/>
      </w:tblGrid>
      <w:tr w:rsidR="00F01447" w:rsidTr="00127ADE">
        <w:tc>
          <w:tcPr>
            <w:tcW w:w="709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947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23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595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 \РНК</w:t>
            </w:r>
          </w:p>
        </w:tc>
      </w:tr>
      <w:tr w:rsidR="00F01447" w:rsidTr="00127ADE">
        <w:trPr>
          <w:trHeight w:val="228"/>
        </w:trPr>
        <w:tc>
          <w:tcPr>
            <w:tcW w:w="709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F01447" w:rsidRPr="00113133" w:rsidRDefault="00F01447" w:rsidP="00F01447">
            <w:pPr>
              <w:jc w:val="both"/>
              <w:rPr>
                <w:sz w:val="24"/>
                <w:szCs w:val="24"/>
              </w:rPr>
            </w:pPr>
            <w:r w:rsidRPr="00564DA1">
              <w:rPr>
                <w:sz w:val="24"/>
                <w:szCs w:val="24"/>
              </w:rPr>
              <w:t>Художественная культура Нового времени.</w:t>
            </w:r>
          </w:p>
        </w:tc>
        <w:tc>
          <w:tcPr>
            <w:tcW w:w="1523" w:type="dxa"/>
          </w:tcPr>
          <w:p w:rsidR="00F01447" w:rsidRDefault="00F96D65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</w:p>
        </w:tc>
      </w:tr>
      <w:tr w:rsidR="00F01447" w:rsidTr="00127ADE">
        <w:trPr>
          <w:trHeight w:val="322"/>
        </w:trPr>
        <w:tc>
          <w:tcPr>
            <w:tcW w:w="709" w:type="dxa"/>
          </w:tcPr>
          <w:p w:rsidR="00F01447" w:rsidRDefault="00F01447" w:rsidP="00F01447">
            <w:pPr>
              <w:jc w:val="both"/>
            </w:pPr>
            <w:r>
              <w:t>2</w:t>
            </w:r>
          </w:p>
        </w:tc>
        <w:tc>
          <w:tcPr>
            <w:tcW w:w="6947" w:type="dxa"/>
          </w:tcPr>
          <w:p w:rsidR="00F01447" w:rsidRPr="00113133" w:rsidRDefault="004A7DDF" w:rsidP="00F01447">
            <w:pPr>
              <w:jc w:val="both"/>
              <w:rPr>
                <w:sz w:val="24"/>
                <w:szCs w:val="24"/>
              </w:rPr>
            </w:pPr>
            <w:r w:rsidRPr="00564DA1">
              <w:rPr>
                <w:sz w:val="24"/>
                <w:szCs w:val="24"/>
              </w:rPr>
              <w:t>Классицизм и ампир в архитектуре</w:t>
            </w:r>
          </w:p>
        </w:tc>
        <w:tc>
          <w:tcPr>
            <w:tcW w:w="1523" w:type="dxa"/>
          </w:tcPr>
          <w:p w:rsidR="00F01447" w:rsidRDefault="00F96D65" w:rsidP="00F01447">
            <w:pPr>
              <w:jc w:val="both"/>
            </w:pPr>
            <w:r>
              <w:t>4</w:t>
            </w:r>
          </w:p>
        </w:tc>
        <w:tc>
          <w:tcPr>
            <w:tcW w:w="1595" w:type="dxa"/>
          </w:tcPr>
          <w:p w:rsidR="00F01447" w:rsidRDefault="00F01447" w:rsidP="00F01447">
            <w:pPr>
              <w:jc w:val="both"/>
            </w:pPr>
          </w:p>
        </w:tc>
      </w:tr>
      <w:tr w:rsidR="00F01447" w:rsidTr="00127ADE">
        <w:tc>
          <w:tcPr>
            <w:tcW w:w="709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F01447" w:rsidRPr="00113133" w:rsidRDefault="004A7DDF" w:rsidP="00F01447">
            <w:pPr>
              <w:jc w:val="both"/>
              <w:rPr>
                <w:sz w:val="24"/>
                <w:szCs w:val="24"/>
              </w:rPr>
            </w:pPr>
            <w:r w:rsidRPr="00564DA1">
              <w:rPr>
                <w:sz w:val="24"/>
                <w:szCs w:val="24"/>
              </w:rPr>
              <w:t>Романтический идеал и его отображение в музыке</w:t>
            </w:r>
            <w:r>
              <w:rPr>
                <w:sz w:val="24"/>
                <w:szCs w:val="24"/>
              </w:rPr>
              <w:t xml:space="preserve"> и живописи</w:t>
            </w:r>
          </w:p>
        </w:tc>
        <w:tc>
          <w:tcPr>
            <w:tcW w:w="1523" w:type="dxa"/>
          </w:tcPr>
          <w:p w:rsidR="00F01447" w:rsidRDefault="00F96D65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</w:p>
        </w:tc>
      </w:tr>
      <w:tr w:rsidR="00F01447" w:rsidTr="00127ADE">
        <w:tc>
          <w:tcPr>
            <w:tcW w:w="709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F01447" w:rsidRPr="00113133" w:rsidRDefault="004A7DDF" w:rsidP="00F01447">
            <w:pPr>
              <w:jc w:val="both"/>
              <w:rPr>
                <w:sz w:val="24"/>
                <w:szCs w:val="24"/>
              </w:rPr>
            </w:pPr>
            <w:r w:rsidRPr="00564DA1">
              <w:rPr>
                <w:sz w:val="24"/>
                <w:szCs w:val="24"/>
              </w:rPr>
              <w:t xml:space="preserve">Социальная тематика в живописи реализма </w:t>
            </w:r>
            <w:r>
              <w:rPr>
                <w:sz w:val="24"/>
                <w:szCs w:val="24"/>
              </w:rPr>
              <w:t>и музыке</w:t>
            </w:r>
            <w:r w:rsidRPr="00564DA1">
              <w:rPr>
                <w:sz w:val="24"/>
                <w:szCs w:val="24"/>
              </w:rPr>
              <w:t xml:space="preserve"> XIX в</w:t>
            </w:r>
            <w:r>
              <w:rPr>
                <w:sz w:val="24"/>
                <w:szCs w:val="24"/>
              </w:rPr>
              <w:t>ека</w:t>
            </w:r>
          </w:p>
        </w:tc>
        <w:tc>
          <w:tcPr>
            <w:tcW w:w="1523" w:type="dxa"/>
          </w:tcPr>
          <w:p w:rsidR="00F01447" w:rsidRDefault="00F96D65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</w:p>
        </w:tc>
      </w:tr>
      <w:tr w:rsidR="00F01447" w:rsidTr="00127ADE">
        <w:tc>
          <w:tcPr>
            <w:tcW w:w="709" w:type="dxa"/>
          </w:tcPr>
          <w:p w:rsidR="00F01447" w:rsidRDefault="00F01447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F01447" w:rsidRPr="00113133" w:rsidRDefault="004A7DDF" w:rsidP="00F01447">
            <w:pPr>
              <w:jc w:val="both"/>
              <w:rPr>
                <w:sz w:val="24"/>
                <w:szCs w:val="24"/>
              </w:rPr>
            </w:pPr>
            <w:r w:rsidRPr="00564DA1">
              <w:rPr>
                <w:sz w:val="24"/>
                <w:szCs w:val="24"/>
              </w:rPr>
              <w:t>Художественная культура конца XIX - XX вв.</w:t>
            </w:r>
          </w:p>
        </w:tc>
        <w:tc>
          <w:tcPr>
            <w:tcW w:w="1523" w:type="dxa"/>
          </w:tcPr>
          <w:p w:rsidR="00F01447" w:rsidRDefault="00F96D65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F01447" w:rsidRDefault="00F96D65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НК </w:t>
            </w:r>
            <w:r w:rsidR="002117A1">
              <w:rPr>
                <w:sz w:val="24"/>
                <w:szCs w:val="24"/>
              </w:rPr>
              <w:t>2</w:t>
            </w:r>
          </w:p>
        </w:tc>
      </w:tr>
      <w:tr w:rsidR="004A7DDF" w:rsidTr="00127ADE">
        <w:tc>
          <w:tcPr>
            <w:tcW w:w="709" w:type="dxa"/>
          </w:tcPr>
          <w:p w:rsidR="004A7DDF" w:rsidRDefault="004A7DDF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4A7DDF" w:rsidRPr="0089659A" w:rsidRDefault="004A7DDF" w:rsidP="007C53D2">
            <w:pPr>
              <w:rPr>
                <w:sz w:val="24"/>
                <w:szCs w:val="24"/>
              </w:rPr>
            </w:pPr>
            <w:r w:rsidRPr="0089659A">
              <w:rPr>
                <w:sz w:val="24"/>
                <w:szCs w:val="24"/>
              </w:rPr>
              <w:t>Итоговое тестирование за курс 11 класса</w:t>
            </w:r>
          </w:p>
        </w:tc>
        <w:tc>
          <w:tcPr>
            <w:tcW w:w="1523" w:type="dxa"/>
          </w:tcPr>
          <w:p w:rsidR="004A7DDF" w:rsidRDefault="00F96D65" w:rsidP="00F014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A7DDF" w:rsidRDefault="00F96D65" w:rsidP="00F0144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\р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</w:tr>
    </w:tbl>
    <w:p w:rsidR="00F01447" w:rsidRDefault="00F01447" w:rsidP="00F01447">
      <w:pPr>
        <w:ind w:firstLine="709"/>
        <w:jc w:val="center"/>
        <w:rPr>
          <w:b/>
        </w:rPr>
      </w:pPr>
      <w:r>
        <w:rPr>
          <w:b/>
        </w:rPr>
        <w:t>Содержание учебного материала</w:t>
      </w:r>
    </w:p>
    <w:p w:rsidR="00F01447" w:rsidRPr="00165538" w:rsidRDefault="00F01447" w:rsidP="00F01447">
      <w:pPr>
        <w:ind w:firstLine="709"/>
        <w:jc w:val="center"/>
        <w:rPr>
          <w:b/>
        </w:rPr>
      </w:pPr>
      <w:r>
        <w:rPr>
          <w:b/>
        </w:rPr>
        <w:t>11 класс</w:t>
      </w:r>
    </w:p>
    <w:tbl>
      <w:tblPr>
        <w:tblStyle w:val="a4"/>
        <w:tblW w:w="10915" w:type="dxa"/>
        <w:tblInd w:w="-1026" w:type="dxa"/>
        <w:tblLook w:val="04A0"/>
      </w:tblPr>
      <w:tblGrid>
        <w:gridCol w:w="562"/>
        <w:gridCol w:w="2840"/>
        <w:gridCol w:w="538"/>
        <w:gridCol w:w="5416"/>
        <w:gridCol w:w="1559"/>
      </w:tblGrid>
      <w:tr w:rsidR="00F01447" w:rsidRPr="002E6BDC" w:rsidTr="00127ADE">
        <w:tc>
          <w:tcPr>
            <w:tcW w:w="562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40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01447" w:rsidRPr="002E6BDC" w:rsidTr="00127ADE">
        <w:trPr>
          <w:trHeight w:val="264"/>
        </w:trPr>
        <w:tc>
          <w:tcPr>
            <w:tcW w:w="562" w:type="dxa"/>
            <w:vMerge w:val="restart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</w:tcPr>
          <w:p w:rsidR="00F01447" w:rsidRPr="002E6BDC" w:rsidRDefault="00F01447" w:rsidP="002E6BDC">
            <w:pPr>
              <w:rPr>
                <w:b/>
              </w:rPr>
            </w:pPr>
            <w:r w:rsidRPr="002E6BDC">
              <w:rPr>
                <w:b/>
                <w:sz w:val="24"/>
                <w:szCs w:val="24"/>
              </w:rPr>
              <w:t>Художественная культура Нового времени.</w:t>
            </w:r>
            <w:r w:rsidR="005B1078" w:rsidRPr="002E6BDC">
              <w:rPr>
                <w:color w:val="FF0000"/>
              </w:rPr>
              <w:t xml:space="preserve"> </w:t>
            </w: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Стили и направления в искусстве Нового времени.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73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Изменение мировосприятия в эпоху Барокко.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79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Архитектурные ансамбли Рима (Л. Бернини)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22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Архитектурные ансамбли Петербурга и его окрестностей (Ф.Б. Растрелли)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94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Живопись Нового времени. Творчество П.П. Рубенса.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69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Реализм XVII века</w:t>
            </w:r>
            <w:r w:rsidR="002117A1" w:rsidRPr="002E6BDC">
              <w:rPr>
                <w:sz w:val="24"/>
                <w:szCs w:val="24"/>
              </w:rPr>
              <w:t xml:space="preserve"> в живописи (Рембрандт </w:t>
            </w:r>
            <w:proofErr w:type="spellStart"/>
            <w:r w:rsidRPr="002E6BDC">
              <w:rPr>
                <w:sz w:val="24"/>
                <w:szCs w:val="24"/>
              </w:rPr>
              <w:t>ван</w:t>
            </w:r>
            <w:proofErr w:type="spellEnd"/>
            <w:r w:rsidRPr="002E6BDC">
              <w:rPr>
                <w:sz w:val="24"/>
                <w:szCs w:val="24"/>
              </w:rPr>
              <w:t xml:space="preserve"> Рейн).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64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Расцвет гомофонно-гармонического стиля в опере Барокко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504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16" w:type="dxa"/>
          </w:tcPr>
          <w:p w:rsidR="00F01447" w:rsidRPr="002E6BDC" w:rsidRDefault="00F01447" w:rsidP="00F01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Высший расцвет свободной полифонии (И.С. Бах).</w:t>
            </w:r>
          </w:p>
        </w:tc>
        <w:tc>
          <w:tcPr>
            <w:tcW w:w="1559" w:type="dxa"/>
          </w:tcPr>
          <w:p w:rsidR="00F01447" w:rsidRPr="002E6BDC" w:rsidRDefault="00F01447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F01447" w:rsidRPr="002E6BDC" w:rsidTr="00127ADE">
        <w:trPr>
          <w:trHeight w:val="279"/>
        </w:trPr>
        <w:tc>
          <w:tcPr>
            <w:tcW w:w="562" w:type="dxa"/>
            <w:vMerge w:val="restart"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</w:tcPr>
          <w:p w:rsidR="00F01447" w:rsidRPr="002E6BDC" w:rsidRDefault="004A7DDF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2E6BDC">
              <w:rPr>
                <w:rFonts w:ascii="Times New Roman" w:hAnsi="Times New Roman" w:cs="Times New Roman"/>
                <w:b/>
                <w:sz w:val="24"/>
                <w:szCs w:val="24"/>
              </w:rPr>
              <w:t>Классицизм и ампир в архитектуре</w:t>
            </w:r>
            <w:r w:rsidR="005B1078" w:rsidRPr="002E6B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38" w:type="dxa"/>
          </w:tcPr>
          <w:p w:rsidR="00F01447" w:rsidRPr="002E6BDC" w:rsidRDefault="004A7DDF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9</w:t>
            </w:r>
            <w:r w:rsidR="00271BF8" w:rsidRPr="002E6BDC">
              <w:rPr>
                <w:b/>
                <w:sz w:val="24"/>
                <w:szCs w:val="24"/>
              </w:rPr>
              <w:t>-10</w:t>
            </w:r>
          </w:p>
        </w:tc>
        <w:tc>
          <w:tcPr>
            <w:tcW w:w="5416" w:type="dxa"/>
          </w:tcPr>
          <w:p w:rsidR="00F01447" w:rsidRPr="002E6BDC" w:rsidRDefault="004A7DDF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и ампир в архитектуре (ансамбли Парижа, Версаля, Петербурга). </w:t>
            </w:r>
          </w:p>
        </w:tc>
        <w:tc>
          <w:tcPr>
            <w:tcW w:w="1559" w:type="dxa"/>
          </w:tcPr>
          <w:p w:rsidR="00F01447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</w:t>
            </w:r>
          </w:p>
        </w:tc>
      </w:tr>
      <w:tr w:rsidR="00F01447" w:rsidRPr="002E6BDC" w:rsidTr="00127ADE">
        <w:trPr>
          <w:trHeight w:val="279"/>
        </w:trPr>
        <w:tc>
          <w:tcPr>
            <w:tcW w:w="562" w:type="dxa"/>
            <w:vMerge/>
          </w:tcPr>
          <w:p w:rsidR="00F01447" w:rsidRPr="002E6BDC" w:rsidRDefault="00F01447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F01447" w:rsidRPr="002E6BDC" w:rsidRDefault="00F01447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F01447" w:rsidRPr="002E6BDC" w:rsidRDefault="004A7DDF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</w:t>
            </w:r>
            <w:r w:rsidR="00271BF8" w:rsidRPr="002E6BDC">
              <w:rPr>
                <w:b/>
                <w:sz w:val="24"/>
                <w:szCs w:val="24"/>
              </w:rPr>
              <w:t>1-12</w:t>
            </w:r>
          </w:p>
        </w:tc>
        <w:tc>
          <w:tcPr>
            <w:tcW w:w="5416" w:type="dxa"/>
          </w:tcPr>
          <w:p w:rsidR="00F01447" w:rsidRPr="002E6BDC" w:rsidRDefault="004A7DDF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От классицизма к академизму в живописи (Н. Пуссен, Ж.Л. Давид, К.П. Брюллов, А.А. Иванов). </w:t>
            </w:r>
            <w:r w:rsidR="00D94EF5"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сических жанров и принципов симфонизма в произведениях мастеров Венской </w:t>
            </w:r>
            <w:r w:rsidR="00D94EF5" w:rsidRPr="002E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ческой школы (В.А. Моцарт, Л. </w:t>
            </w:r>
            <w:proofErr w:type="spellStart"/>
            <w:r w:rsidR="00D94EF5" w:rsidRPr="002E6BDC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="00D94EF5"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).</w:t>
            </w:r>
          </w:p>
        </w:tc>
        <w:tc>
          <w:tcPr>
            <w:tcW w:w="1559" w:type="dxa"/>
          </w:tcPr>
          <w:p w:rsidR="00F01447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lastRenderedPageBreak/>
              <w:t>2</w:t>
            </w:r>
          </w:p>
        </w:tc>
      </w:tr>
      <w:tr w:rsidR="00271BF8" w:rsidRPr="002E6BDC" w:rsidTr="00127ADE">
        <w:trPr>
          <w:trHeight w:val="279"/>
        </w:trPr>
        <w:tc>
          <w:tcPr>
            <w:tcW w:w="562" w:type="dxa"/>
            <w:vMerge w:val="restart"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lastRenderedPageBreak/>
              <w:t>3</w:t>
            </w:r>
          </w:p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</w:tcPr>
          <w:p w:rsidR="00271BF8" w:rsidRPr="002E6BDC" w:rsidRDefault="00271BF8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2E6BDC">
              <w:rPr>
                <w:rFonts w:ascii="Times New Roman" w:hAnsi="Times New Roman" w:cs="Times New Roman"/>
                <w:b/>
                <w:sz w:val="24"/>
                <w:szCs w:val="24"/>
              </w:rPr>
              <w:t>Романтический идеал и его отображение в музыке и живописи</w:t>
            </w:r>
            <w:r w:rsidR="005B1078" w:rsidRPr="002E6B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416" w:type="dxa"/>
          </w:tcPr>
          <w:p w:rsidR="00271BF8" w:rsidRPr="002E6BDC" w:rsidRDefault="00271BF8" w:rsidP="004A7DD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ий идеал и его отображение в музыке (Ф. Шуберт, Р. Вагнер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258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14</w:t>
            </w:r>
          </w:p>
        </w:tc>
        <w:tc>
          <w:tcPr>
            <w:tcW w:w="5416" w:type="dxa"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в живописи (Прерафаэлиты, Ф. Гойя, Э.Делакруа, О. Кипренский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516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416" w:type="dxa"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Зарождение русской классической музыкальной школы (М.И. Глинка).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348"/>
        </w:trPr>
        <w:tc>
          <w:tcPr>
            <w:tcW w:w="562" w:type="dxa"/>
            <w:vMerge w:val="restart"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  <w:r w:rsidRPr="002E6B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</w:tcPr>
          <w:p w:rsidR="005B1078" w:rsidRPr="002E6BDC" w:rsidRDefault="00271BF8" w:rsidP="005B107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E6BD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тематика в живописи реализма и музыке XIX века</w:t>
            </w:r>
            <w:r w:rsidR="005B1078" w:rsidRPr="002E6B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416" w:type="dxa"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тематика в живописи реализма (Г. Курбе, О. Домье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</w:pPr>
            <w:r w:rsidRPr="002E6BDC">
              <w:t>1</w:t>
            </w:r>
          </w:p>
        </w:tc>
      </w:tr>
      <w:tr w:rsidR="00271BF8" w:rsidRPr="002E6BDC" w:rsidTr="00127ADE">
        <w:trPr>
          <w:trHeight w:val="206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17</w:t>
            </w:r>
          </w:p>
        </w:tc>
        <w:tc>
          <w:tcPr>
            <w:tcW w:w="5416" w:type="dxa"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передвижники - И.Е. Репин, В.И. Суриков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528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416" w:type="dxa"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Развитие русской музыки во второй половине XIX в. (П.И. Чайковский).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288"/>
        </w:trPr>
        <w:tc>
          <w:tcPr>
            <w:tcW w:w="562" w:type="dxa"/>
            <w:vMerge w:val="restart"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5</w:t>
            </w:r>
          </w:p>
        </w:tc>
        <w:tc>
          <w:tcPr>
            <w:tcW w:w="2840" w:type="dxa"/>
            <w:vMerge w:val="restart"/>
          </w:tcPr>
          <w:p w:rsidR="00271BF8" w:rsidRPr="002E6BDC" w:rsidRDefault="00271BF8" w:rsidP="00D94EF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2E6BD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конца XIX - XX вв.</w:t>
            </w:r>
            <w:r w:rsidR="005B1078" w:rsidRPr="002E6B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19-20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 живописи конца XIX в: импрессионизм (К. Моне), постимпрессионизм (Ван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, П. Сезанн, П. Гоген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</w:pPr>
            <w:r w:rsidRPr="002E6BDC">
              <w:t>2</w:t>
            </w:r>
          </w:p>
        </w:tc>
      </w:tr>
      <w:tr w:rsidR="00271BF8" w:rsidRPr="002E6BDC" w:rsidTr="00127ADE">
        <w:trPr>
          <w:trHeight w:val="294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Модерн в архитектуре (В. Орта, А.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Гауди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Шехтель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264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both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Символ и миф в живописи (М.А. Вр</w:t>
            </w:r>
            <w:r w:rsidR="002117A1" w:rsidRPr="002E6BDC">
              <w:rPr>
                <w:rFonts w:ascii="Times New Roman" w:hAnsi="Times New Roman" w:cs="Times New Roman"/>
                <w:sz w:val="24"/>
                <w:szCs w:val="24"/>
              </w:rPr>
              <w:t>убель) и музыке (А.Н. Скрябин), РНК в литературе РК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</w:t>
            </w:r>
            <w:r w:rsidR="002117A1" w:rsidRPr="002E6BDC">
              <w:rPr>
                <w:sz w:val="24"/>
                <w:szCs w:val="24"/>
              </w:rPr>
              <w:t xml:space="preserve"> (РНК 1)</w:t>
            </w:r>
          </w:p>
        </w:tc>
      </w:tr>
      <w:tr w:rsidR="00271BF8" w:rsidRPr="002E6BDC" w:rsidTr="00127ADE"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24-25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течения модернизма в живописи XX в.: кубизм (П. Пикассо),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абстрактивизм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(В. Кандинский), сюрреализм (С. Дали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2</w:t>
            </w:r>
          </w:p>
        </w:tc>
      </w:tr>
      <w:tr w:rsidR="00271BF8" w:rsidRPr="002E6BDC" w:rsidTr="00127ADE">
        <w:trPr>
          <w:trHeight w:val="552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26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XX в. (В.Е. Татлин, Ш.Э.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Корбюзье, Ф.Л. Райт, О. Нимейер)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768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культура XX в.: режиссерский театр (К.С. Станиславский и В.И. Немирович-Данченко); эпический театр Б. Брехта.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</w:pPr>
            <w:r w:rsidRPr="002E6BDC">
              <w:t>1</w:t>
            </w:r>
          </w:p>
        </w:tc>
      </w:tr>
      <w:tr w:rsidR="00271BF8" w:rsidRPr="002E6BDC" w:rsidTr="00127ADE">
        <w:trPr>
          <w:trHeight w:val="204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4A7DD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28</w:t>
            </w:r>
          </w:p>
        </w:tc>
        <w:tc>
          <w:tcPr>
            <w:tcW w:w="5416" w:type="dxa"/>
          </w:tcPr>
          <w:p w:rsidR="00271BF8" w:rsidRPr="002E6BDC" w:rsidRDefault="00271BF8" w:rsidP="00271B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ая разнородность в музыке XX в. (С.С. Прокофьев, Д.Д. Шостакович, А.Г.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71BF8" w:rsidRPr="002E6BDC" w:rsidRDefault="00271BF8" w:rsidP="00127A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</w:pPr>
            <w:r w:rsidRPr="002E6BDC">
              <w:t>1</w:t>
            </w:r>
          </w:p>
        </w:tc>
      </w:tr>
      <w:tr w:rsidR="00271BF8" w:rsidRPr="002E6BDC" w:rsidTr="00127ADE">
        <w:trPr>
          <w:trHeight w:val="768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416" w:type="dxa"/>
          </w:tcPr>
          <w:p w:rsidR="00271BF8" w:rsidRPr="002E6BDC" w:rsidRDefault="00271BF8" w:rsidP="00D94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Синтез искусств - особенная черта культуры XX в: кинематограф (С.М. Эйзенштейн, Ф. Феллини), виды и жанры телевидения, 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336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30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Дизайн, компьютерная графика и анимация.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</w:pPr>
            <w:r w:rsidRPr="002E6BDC">
              <w:t>1</w:t>
            </w:r>
          </w:p>
        </w:tc>
      </w:tr>
      <w:tr w:rsidR="00271BF8" w:rsidRPr="002E6BDC" w:rsidTr="00127ADE">
        <w:trPr>
          <w:trHeight w:val="276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31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Мюзикл (Э.Л.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). Рок-музыка (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Биттлз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Пинк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Флойд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  <w:tr w:rsidR="00271BF8" w:rsidRPr="002E6BDC" w:rsidTr="00127ADE">
        <w:trPr>
          <w:trHeight w:val="300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7C53D2">
            <w:pPr>
              <w:jc w:val="center"/>
              <w:rPr>
                <w:b/>
              </w:rPr>
            </w:pPr>
            <w:r w:rsidRPr="002E6BDC">
              <w:rPr>
                <w:b/>
              </w:rPr>
              <w:t>32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BD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узыка (Ж.М. </w:t>
            </w:r>
            <w:proofErr w:type="spellStart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Жарр</w:t>
            </w:r>
            <w:proofErr w:type="spellEnd"/>
            <w:r w:rsidRPr="002E6BDC">
              <w:rPr>
                <w:rFonts w:ascii="Times New Roman" w:hAnsi="Times New Roman" w:cs="Times New Roman"/>
                <w:sz w:val="24"/>
                <w:szCs w:val="24"/>
              </w:rPr>
              <w:t>). Массовое искусство.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</w:pPr>
            <w:r w:rsidRPr="002E6BDC">
              <w:t>1</w:t>
            </w:r>
          </w:p>
        </w:tc>
      </w:tr>
      <w:tr w:rsidR="00271BF8" w:rsidRPr="002E6BDC" w:rsidTr="00127ADE">
        <w:trPr>
          <w:trHeight w:val="216"/>
        </w:trPr>
        <w:tc>
          <w:tcPr>
            <w:tcW w:w="562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</w:p>
        </w:tc>
        <w:tc>
          <w:tcPr>
            <w:tcW w:w="538" w:type="dxa"/>
          </w:tcPr>
          <w:p w:rsidR="00271BF8" w:rsidRPr="002E6BDC" w:rsidRDefault="00271BF8" w:rsidP="00F01447">
            <w:pPr>
              <w:jc w:val="center"/>
              <w:rPr>
                <w:b/>
              </w:rPr>
            </w:pPr>
            <w:r w:rsidRPr="002E6BDC">
              <w:rPr>
                <w:b/>
              </w:rPr>
              <w:t>33</w:t>
            </w:r>
          </w:p>
        </w:tc>
        <w:tc>
          <w:tcPr>
            <w:tcW w:w="5416" w:type="dxa"/>
          </w:tcPr>
          <w:p w:rsidR="00271BF8" w:rsidRPr="002E6BDC" w:rsidRDefault="00271BF8" w:rsidP="00127ADE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Культурные традиции родного края.</w:t>
            </w:r>
          </w:p>
        </w:tc>
        <w:tc>
          <w:tcPr>
            <w:tcW w:w="1559" w:type="dxa"/>
          </w:tcPr>
          <w:p w:rsidR="00271BF8" w:rsidRPr="002E6BDC" w:rsidRDefault="00F96D65" w:rsidP="00F01447">
            <w:pPr>
              <w:jc w:val="center"/>
            </w:pPr>
            <w:r w:rsidRPr="002E6BDC">
              <w:t xml:space="preserve">РНК </w:t>
            </w:r>
            <w:r w:rsidR="00271BF8" w:rsidRPr="002E6BDC">
              <w:t>1</w:t>
            </w:r>
          </w:p>
        </w:tc>
      </w:tr>
      <w:tr w:rsidR="00271BF8" w:rsidRPr="002E6BDC" w:rsidTr="00127ADE">
        <w:tc>
          <w:tcPr>
            <w:tcW w:w="562" w:type="dxa"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40" w:type="dxa"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271BF8" w:rsidRPr="002E6BDC" w:rsidRDefault="00271BF8" w:rsidP="00F01447">
            <w:pPr>
              <w:jc w:val="center"/>
              <w:rPr>
                <w:b/>
                <w:sz w:val="24"/>
                <w:szCs w:val="24"/>
              </w:rPr>
            </w:pPr>
            <w:r w:rsidRPr="002E6BD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416" w:type="dxa"/>
          </w:tcPr>
          <w:p w:rsidR="00271BF8" w:rsidRPr="002E6BDC" w:rsidRDefault="00271BF8" w:rsidP="00F01447">
            <w:pPr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Итоговое тестирование за курс 11 класса</w:t>
            </w:r>
          </w:p>
        </w:tc>
        <w:tc>
          <w:tcPr>
            <w:tcW w:w="1559" w:type="dxa"/>
          </w:tcPr>
          <w:p w:rsidR="00271BF8" w:rsidRPr="002E6BDC" w:rsidRDefault="00271BF8" w:rsidP="00F01447">
            <w:pPr>
              <w:jc w:val="center"/>
              <w:rPr>
                <w:sz w:val="24"/>
                <w:szCs w:val="24"/>
              </w:rPr>
            </w:pPr>
            <w:r w:rsidRPr="002E6BDC">
              <w:rPr>
                <w:sz w:val="24"/>
                <w:szCs w:val="24"/>
              </w:rPr>
              <w:t>1</w:t>
            </w:r>
          </w:p>
        </w:tc>
      </w:tr>
    </w:tbl>
    <w:p w:rsidR="003747D1" w:rsidRDefault="003747D1" w:rsidP="003747D1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3747D1" w:rsidRDefault="003747D1" w:rsidP="00271BF8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747D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712D56" w:rsidRDefault="00712D56" w:rsidP="00712D56">
      <w:pPr>
        <w:jc w:val="both"/>
        <w:rPr>
          <w:b/>
        </w:rPr>
      </w:pPr>
      <w:r w:rsidRPr="009B1B1D">
        <w:rPr>
          <w:b/>
        </w:rPr>
        <w:t>Требования к уровню подготовки выпускников по МХК.</w:t>
      </w:r>
    </w:p>
    <w:p w:rsidR="00712D56" w:rsidRPr="009B1B1D" w:rsidRDefault="00712D56" w:rsidP="00712D56">
      <w:pPr>
        <w:jc w:val="both"/>
      </w:pPr>
    </w:p>
    <w:p w:rsidR="00712D56" w:rsidRPr="009B1B1D" w:rsidRDefault="00712D56" w:rsidP="00712D56">
      <w:pPr>
        <w:jc w:val="both"/>
      </w:pPr>
      <w:r w:rsidRPr="009B1B1D">
        <w:rPr>
          <w:b/>
        </w:rPr>
        <w:t>Ученик должен: знать/понимать</w:t>
      </w:r>
      <w:r w:rsidRPr="009B1B1D">
        <w:t xml:space="preserve">: </w:t>
      </w:r>
    </w:p>
    <w:p w:rsidR="00712D56" w:rsidRPr="009B1B1D" w:rsidRDefault="00712D56" w:rsidP="00712D56">
      <w:pPr>
        <w:jc w:val="both"/>
      </w:pPr>
      <w:r w:rsidRPr="009B1B1D">
        <w:t xml:space="preserve">- основные виды и жанры искусства; </w:t>
      </w:r>
    </w:p>
    <w:p w:rsidR="00712D56" w:rsidRPr="009B1B1D" w:rsidRDefault="00712D56" w:rsidP="00712D56">
      <w:pPr>
        <w:jc w:val="both"/>
      </w:pPr>
      <w:r w:rsidRPr="009B1B1D">
        <w:lastRenderedPageBreak/>
        <w:t xml:space="preserve">- изученные направления и стили мировой художественной культуры; </w:t>
      </w:r>
    </w:p>
    <w:p w:rsidR="00712D56" w:rsidRPr="009B1B1D" w:rsidRDefault="00712D56" w:rsidP="00712D56">
      <w:pPr>
        <w:jc w:val="both"/>
      </w:pPr>
      <w:r w:rsidRPr="009B1B1D">
        <w:t xml:space="preserve">- шедевры мировой художественной культуры; </w:t>
      </w:r>
    </w:p>
    <w:p w:rsidR="00712D56" w:rsidRPr="009B1B1D" w:rsidRDefault="00712D56" w:rsidP="00712D56">
      <w:pPr>
        <w:jc w:val="both"/>
      </w:pPr>
      <w:r w:rsidRPr="009B1B1D">
        <w:t>- особенности языка различных видов искусства;</w:t>
      </w:r>
    </w:p>
    <w:p w:rsidR="00712D56" w:rsidRPr="009B1B1D" w:rsidRDefault="00712D56" w:rsidP="00712D56">
      <w:pPr>
        <w:jc w:val="both"/>
        <w:rPr>
          <w:b/>
        </w:rPr>
      </w:pPr>
      <w:r w:rsidRPr="009B1B1D">
        <w:rPr>
          <w:b/>
        </w:rPr>
        <w:t xml:space="preserve"> уметь:</w:t>
      </w:r>
    </w:p>
    <w:p w:rsidR="00712D56" w:rsidRPr="009B1B1D" w:rsidRDefault="00712D56" w:rsidP="00712D56">
      <w:pPr>
        <w:jc w:val="both"/>
      </w:pPr>
      <w:r w:rsidRPr="009B1B1D">
        <w:t xml:space="preserve"> - узнавать изученные произведения и соотносить их с определенной эпохой, стилем, направлением;</w:t>
      </w:r>
    </w:p>
    <w:p w:rsidR="00712D56" w:rsidRPr="009B1B1D" w:rsidRDefault="00712D56" w:rsidP="00712D56">
      <w:pPr>
        <w:jc w:val="both"/>
      </w:pPr>
      <w:r w:rsidRPr="009B1B1D">
        <w:t xml:space="preserve"> - устанавливать стилевые и сюжетные связи между произведениями разных видов искусства; </w:t>
      </w:r>
    </w:p>
    <w:p w:rsidR="00712D56" w:rsidRPr="009B1B1D" w:rsidRDefault="00712D56" w:rsidP="00712D56">
      <w:pPr>
        <w:jc w:val="both"/>
      </w:pPr>
      <w:r w:rsidRPr="009B1B1D">
        <w:t>- пользоваться различными источниками информации о мировой художественной культуре;</w:t>
      </w:r>
    </w:p>
    <w:p w:rsidR="00712D56" w:rsidRPr="009B1B1D" w:rsidRDefault="00712D56" w:rsidP="00712D56">
      <w:pPr>
        <w:jc w:val="both"/>
      </w:pPr>
      <w:r w:rsidRPr="009B1B1D">
        <w:t xml:space="preserve"> -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- выбора путей своего культурного развития;</w:t>
      </w:r>
    </w:p>
    <w:p w:rsidR="00712D56" w:rsidRPr="009B1B1D" w:rsidRDefault="00712D56" w:rsidP="00712D56">
      <w:pPr>
        <w:jc w:val="both"/>
      </w:pPr>
      <w:r w:rsidRPr="009B1B1D">
        <w:t xml:space="preserve"> - организации личного и коллективного досуга;</w:t>
      </w:r>
    </w:p>
    <w:p w:rsidR="00712D56" w:rsidRPr="009B1B1D" w:rsidRDefault="00712D56" w:rsidP="00712D56">
      <w:pPr>
        <w:jc w:val="both"/>
      </w:pPr>
      <w:r w:rsidRPr="009B1B1D">
        <w:t xml:space="preserve"> - выражения собственного суждения о произведениях классики и современного искусства;</w:t>
      </w:r>
    </w:p>
    <w:p w:rsidR="00712D56" w:rsidRPr="009B1B1D" w:rsidRDefault="00712D56" w:rsidP="00712D56">
      <w:pPr>
        <w:jc w:val="both"/>
      </w:pPr>
      <w:r w:rsidRPr="009B1B1D">
        <w:t xml:space="preserve"> - самостоятельного художественного творчества;</w:t>
      </w:r>
    </w:p>
    <w:p w:rsidR="00712D56" w:rsidRPr="009B1B1D" w:rsidRDefault="00712D56" w:rsidP="00712D56">
      <w:pPr>
        <w:jc w:val="both"/>
      </w:pPr>
      <w:r w:rsidRPr="009B1B1D">
        <w:t xml:space="preserve">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  <w:r>
        <w:t>.</w:t>
      </w:r>
    </w:p>
    <w:p w:rsidR="00712D56" w:rsidRPr="003747D1" w:rsidRDefault="00712D56" w:rsidP="00271BF8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71BF8" w:rsidRDefault="00DE3D57" w:rsidP="00FE1273">
      <w:pPr>
        <w:tabs>
          <w:tab w:val="left" w:pos="2060"/>
        </w:tabs>
      </w:pPr>
      <w:r w:rsidRPr="002620CE">
        <w:rPr>
          <w:b/>
        </w:rPr>
        <w:t xml:space="preserve">              </w:t>
      </w:r>
      <w:r w:rsidR="00271BF8" w:rsidRPr="00165538">
        <w:rPr>
          <w:b/>
        </w:rPr>
        <w:t>Учебно-методический комплекс</w:t>
      </w:r>
    </w:p>
    <w:p w:rsidR="00271BF8" w:rsidRPr="002620CE" w:rsidRDefault="00271BF8" w:rsidP="00271BF8">
      <w:pPr>
        <w:outlineLvl w:val="0"/>
      </w:pPr>
      <w:r>
        <w:t>1.</w:t>
      </w:r>
      <w:r w:rsidRPr="002620CE">
        <w:t>Федеральный компонент государственного стандарта общего образования // Сборник нормативных документов. – М.: Дрофа, 2004.</w:t>
      </w:r>
    </w:p>
    <w:p w:rsidR="00271BF8" w:rsidRPr="002620CE" w:rsidRDefault="00271BF8" w:rsidP="00271BF8">
      <w:pPr>
        <w:jc w:val="both"/>
      </w:pPr>
      <w:r>
        <w:t>2.</w:t>
      </w:r>
      <w:r w:rsidRPr="002620CE">
        <w:t>Примерная программа среднего (полного) общего образования по мировой художественной культуре (базовый уровень). Составитель Данилова Г.И., Дрофа, М., 2009.</w:t>
      </w:r>
    </w:p>
    <w:p w:rsidR="00271BF8" w:rsidRPr="00165538" w:rsidRDefault="00271BF8" w:rsidP="00271BF8">
      <w:r>
        <w:t>3.</w:t>
      </w:r>
      <w:r w:rsidRPr="00165538">
        <w:t xml:space="preserve">Данилова Г.И. Тематическое и поурочное планирование к учебникам </w:t>
      </w:r>
    </w:p>
    <w:p w:rsidR="00271BF8" w:rsidRPr="00165538" w:rsidRDefault="00271BF8" w:rsidP="00271BF8">
      <w:r w:rsidRPr="00165538">
        <w:t xml:space="preserve"> « Мировая художественная культу</w:t>
      </w:r>
      <w:r>
        <w:t>ра» 10,11 класс. М.:  Дрофа,2012-2013гг</w:t>
      </w:r>
      <w:proofErr w:type="gramStart"/>
      <w:r w:rsidRPr="00165538">
        <w:t xml:space="preserve"> .</w:t>
      </w:r>
      <w:proofErr w:type="gramEnd"/>
      <w:r w:rsidRPr="00165538">
        <w:t xml:space="preserve"> </w:t>
      </w:r>
    </w:p>
    <w:p w:rsidR="00271BF8" w:rsidRPr="00165538" w:rsidRDefault="00271BF8" w:rsidP="00271BF8">
      <w:r>
        <w:t>4.</w:t>
      </w:r>
      <w:r w:rsidRPr="00165538">
        <w:t xml:space="preserve">Мировая художественная культура. 10-11 классы:  дополнительные материалы к урокам/ авт.-сост. О.Е. </w:t>
      </w:r>
      <w:proofErr w:type="spellStart"/>
      <w:r w:rsidRPr="00165538">
        <w:t>Наделяева</w:t>
      </w:r>
      <w:proofErr w:type="spellEnd"/>
      <w:r w:rsidRPr="00165538">
        <w:t>. – Волгоград: учитель, 2009</w:t>
      </w:r>
    </w:p>
    <w:p w:rsidR="00271BF8" w:rsidRDefault="00271BF8" w:rsidP="00271BF8">
      <w:r>
        <w:t>5.</w:t>
      </w:r>
      <w:r w:rsidRPr="00165538">
        <w:t xml:space="preserve">Григорьева Н.А. История и мировая художественная культура: Интегрированные задания. 10-11 классы. </w:t>
      </w:r>
      <w:proofErr w:type="gramStart"/>
      <w:r w:rsidRPr="00165538">
        <w:t>–М</w:t>
      </w:r>
      <w:proofErr w:type="gramEnd"/>
      <w:r w:rsidRPr="00165538">
        <w:t xml:space="preserve">.:  ООО 2ТИД «Русское </w:t>
      </w:r>
      <w:proofErr w:type="spellStart"/>
      <w:r w:rsidRPr="00165538">
        <w:t>слово-РС</w:t>
      </w:r>
      <w:proofErr w:type="spellEnd"/>
      <w:r w:rsidRPr="00165538">
        <w:t>», 2006</w:t>
      </w:r>
    </w:p>
    <w:p w:rsidR="00271BF8" w:rsidRPr="00165538" w:rsidRDefault="00271BF8" w:rsidP="00271BF8">
      <w:pPr>
        <w:jc w:val="both"/>
        <w:rPr>
          <w:b/>
        </w:rPr>
      </w:pPr>
    </w:p>
    <w:p w:rsidR="003747D1" w:rsidRPr="002620CE" w:rsidRDefault="003747D1" w:rsidP="003747D1">
      <w:pPr>
        <w:jc w:val="both"/>
      </w:pPr>
      <w:r w:rsidRPr="002620CE">
        <w:t xml:space="preserve">Учебник: Г. И. Данилова  «Мировая художественная культура. От истоков до </w:t>
      </w:r>
      <w:r w:rsidRPr="002620CE">
        <w:rPr>
          <w:lang w:val="en-US"/>
        </w:rPr>
        <w:t>XVII</w:t>
      </w:r>
      <w:r w:rsidRPr="002620CE">
        <w:t xml:space="preserve"> </w:t>
      </w:r>
      <w:r>
        <w:t>века» 10  класс, Дрофа, М., 2012</w:t>
      </w:r>
      <w:r w:rsidRPr="002620CE">
        <w:t>.</w:t>
      </w:r>
    </w:p>
    <w:p w:rsidR="00271BF8" w:rsidRDefault="003747D1" w:rsidP="003747D1">
      <w:pPr>
        <w:jc w:val="both"/>
      </w:pPr>
      <w:r w:rsidRPr="002620CE">
        <w:t xml:space="preserve">Учебник: Г. И. Данилова  «Мировая художественная культура. От </w:t>
      </w:r>
      <w:r w:rsidRPr="002620CE">
        <w:rPr>
          <w:lang w:val="en-US"/>
        </w:rPr>
        <w:t>XVII</w:t>
      </w:r>
      <w:r w:rsidRPr="002620CE">
        <w:t xml:space="preserve">  века до современ</w:t>
      </w:r>
      <w:r>
        <w:t>ности» 11 класс, Дрофа, М., 2012</w:t>
      </w:r>
      <w:r w:rsidRPr="002620CE">
        <w:t>.</w:t>
      </w:r>
    </w:p>
    <w:p w:rsidR="00271BF8" w:rsidRDefault="00271BF8" w:rsidP="00271BF8">
      <w:r w:rsidRPr="00165538">
        <w:t>Дидактические материалы, интернет ресурсы</w:t>
      </w:r>
      <w:r>
        <w:t>:</w:t>
      </w:r>
    </w:p>
    <w:p w:rsidR="00271BF8" w:rsidRPr="00271BF8" w:rsidRDefault="00271BF8" w:rsidP="00271BF8">
      <w:r w:rsidRPr="00271BF8">
        <w:t xml:space="preserve">Электронные пособия: </w:t>
      </w:r>
    </w:p>
    <w:p w:rsidR="00271BF8" w:rsidRPr="00271BF8" w:rsidRDefault="00271BF8" w:rsidP="00271BF8">
      <w:r w:rsidRPr="00271BF8">
        <w:t xml:space="preserve">« Художественная энциклопедия зарубежного классического искусства», « Шедевры русской живописи», « История древнего мира и средних веков», электронный вариант уроков МХК « История развития архитектуры и скульптуры» </w:t>
      </w:r>
    </w:p>
    <w:p w:rsidR="00271BF8" w:rsidRPr="00271BF8" w:rsidRDefault="00271BF8" w:rsidP="00271BF8">
      <w:r w:rsidRPr="00271BF8">
        <w:t>ЭСУН «История искусства» 10-11 класс</w:t>
      </w:r>
    </w:p>
    <w:p w:rsidR="00271BF8" w:rsidRPr="00271BF8" w:rsidRDefault="00271BF8" w:rsidP="00271BF8">
      <w:r w:rsidRPr="00271BF8">
        <w:t>ЦОР «Художественная энциклопедия зарубежного классического искусства»</w:t>
      </w:r>
    </w:p>
    <w:p w:rsidR="00271BF8" w:rsidRPr="00271BF8" w:rsidRDefault="00271BF8" w:rsidP="00271BF8">
      <w:r w:rsidRPr="00271BF8">
        <w:t>ЦОР «Эрмитаж. Искусство Западной Европы»</w:t>
      </w:r>
    </w:p>
    <w:p w:rsidR="00271BF8" w:rsidRPr="00271BF8" w:rsidRDefault="00271BF8" w:rsidP="00271BF8">
      <w:r w:rsidRPr="00271BF8">
        <w:t xml:space="preserve">ЦОР Кирилл и </w:t>
      </w:r>
      <w:proofErr w:type="spellStart"/>
      <w:r w:rsidRPr="00271BF8">
        <w:t>Мефодий</w:t>
      </w:r>
      <w:proofErr w:type="spellEnd"/>
      <w:r w:rsidRPr="00271BF8">
        <w:t xml:space="preserve">  «Шедевры русской живописи»</w:t>
      </w:r>
    </w:p>
    <w:p w:rsidR="00271BF8" w:rsidRPr="00271BF8" w:rsidRDefault="00271BF8" w:rsidP="00271BF8">
      <w:r w:rsidRPr="00271BF8">
        <w:t>ЦОР «Мировая художественная культура»</w:t>
      </w:r>
    </w:p>
    <w:p w:rsidR="00271BF8" w:rsidRPr="00271BF8" w:rsidRDefault="005A58AA" w:rsidP="00271BF8">
      <w:hyperlink r:id="rId8" w:history="1">
        <w:r w:rsidR="00271BF8" w:rsidRPr="00271BF8">
          <w:rPr>
            <w:rStyle w:val="a3"/>
            <w:color w:val="auto"/>
          </w:rPr>
          <w:t>http://www.moscowkremlin.ru</w:t>
        </w:r>
      </w:hyperlink>
      <w:r w:rsidR="00271BF8" w:rsidRPr="00271BF8">
        <w:t xml:space="preserve"> — «Московский Кремль»</w:t>
      </w:r>
    </w:p>
    <w:p w:rsidR="00271BF8" w:rsidRPr="00271BF8" w:rsidRDefault="005A58AA" w:rsidP="00271BF8">
      <w:hyperlink r:id="rId9" w:history="1">
        <w:r w:rsidR="00271BF8" w:rsidRPr="00271BF8">
          <w:rPr>
            <w:rStyle w:val="a3"/>
            <w:color w:val="auto"/>
          </w:rPr>
          <w:t>http://nesusvet.narod.ru</w:t>
        </w:r>
      </w:hyperlink>
      <w:r w:rsidR="00271BF8" w:rsidRPr="00271BF8">
        <w:t xml:space="preserve">— Иконы. Иконография. </w:t>
      </w:r>
      <w:proofErr w:type="spellStart"/>
      <w:r w:rsidR="00271BF8" w:rsidRPr="00271BF8">
        <w:t>Иконопочитание</w:t>
      </w:r>
      <w:proofErr w:type="spellEnd"/>
      <w:r w:rsidR="00271BF8" w:rsidRPr="00271BF8">
        <w:t>.</w:t>
      </w:r>
    </w:p>
    <w:p w:rsidR="00271BF8" w:rsidRPr="00271BF8" w:rsidRDefault="005A58AA" w:rsidP="00271BF8">
      <w:hyperlink r:id="rId10" w:history="1">
        <w:r w:rsidR="00271BF8" w:rsidRPr="00271BF8">
          <w:rPr>
            <w:rStyle w:val="a3"/>
            <w:color w:val="auto"/>
          </w:rPr>
          <w:t>www.krugosvet.ru</w:t>
        </w:r>
      </w:hyperlink>
      <w:r w:rsidR="00271BF8" w:rsidRPr="00271BF8">
        <w:t>— Энциклопедия «</w:t>
      </w:r>
      <w:proofErr w:type="spellStart"/>
      <w:r w:rsidR="00271BF8" w:rsidRPr="00271BF8">
        <w:t>Кругосвет</w:t>
      </w:r>
      <w:proofErr w:type="spellEnd"/>
      <w:r w:rsidR="00271BF8" w:rsidRPr="00271BF8">
        <w:t>».</w:t>
      </w:r>
    </w:p>
    <w:p w:rsidR="00271BF8" w:rsidRPr="00271BF8" w:rsidRDefault="005A58AA" w:rsidP="00271BF8">
      <w:hyperlink r:id="rId11" w:history="1">
        <w:r w:rsidR="00271BF8" w:rsidRPr="00271BF8">
          <w:rPr>
            <w:rStyle w:val="a3"/>
            <w:color w:val="auto"/>
          </w:rPr>
          <w:t>http://russia.rin.ru/</w:t>
        </w:r>
      </w:hyperlink>
      <w:r w:rsidR="00271BF8" w:rsidRPr="00271BF8">
        <w:t>— Россия Великая</w:t>
      </w:r>
    </w:p>
    <w:p w:rsidR="00271BF8" w:rsidRPr="00271BF8" w:rsidRDefault="005A58AA" w:rsidP="00271BF8">
      <w:hyperlink r:id="rId12" w:history="1">
        <w:r w:rsidR="00271BF8" w:rsidRPr="00271BF8">
          <w:rPr>
            <w:rStyle w:val="a3"/>
            <w:color w:val="auto"/>
          </w:rPr>
          <w:t>http://vm.kemsu.ru/rus/palaeolith/cavepaint.html</w:t>
        </w:r>
      </w:hyperlink>
      <w:r w:rsidR="00271BF8" w:rsidRPr="00271BF8">
        <w:t xml:space="preserve"> </w:t>
      </w:r>
    </w:p>
    <w:p w:rsidR="00271BF8" w:rsidRPr="00271BF8" w:rsidRDefault="00271BF8" w:rsidP="00271BF8">
      <w:r w:rsidRPr="00271BF8">
        <w:t>— Виртуальная экскурсия по первобытной культуре</w:t>
      </w:r>
    </w:p>
    <w:p w:rsidR="00271BF8" w:rsidRPr="00271BF8" w:rsidRDefault="005A58AA" w:rsidP="00271BF8">
      <w:hyperlink r:id="rId13" w:history="1">
        <w:r w:rsidR="00271BF8" w:rsidRPr="00271BF8">
          <w:rPr>
            <w:rStyle w:val="a3"/>
            <w:color w:val="auto"/>
          </w:rPr>
          <w:t>http://europa.km.ru</w:t>
        </w:r>
      </w:hyperlink>
      <w:r w:rsidR="00271BF8" w:rsidRPr="00271BF8">
        <w:t xml:space="preserve"> — Виртуальная Европа</w:t>
      </w:r>
    </w:p>
    <w:p w:rsidR="00271BF8" w:rsidRPr="00271BF8" w:rsidRDefault="005A58AA" w:rsidP="00271BF8">
      <w:hyperlink r:id="rId14" w:history="1">
        <w:r w:rsidR="00271BF8" w:rsidRPr="00271BF8">
          <w:rPr>
            <w:rStyle w:val="a3"/>
            <w:color w:val="auto"/>
          </w:rPr>
          <w:t>http://www.art.ioso.ru</w:t>
        </w:r>
      </w:hyperlink>
      <w:r w:rsidR="00271BF8" w:rsidRPr="00271BF8">
        <w:t xml:space="preserve">— «Искусство» </w:t>
      </w:r>
    </w:p>
    <w:p w:rsidR="00271BF8" w:rsidRPr="00271BF8" w:rsidRDefault="005A58AA" w:rsidP="00271BF8">
      <w:hyperlink r:id="rId15" w:history="1">
        <w:r w:rsidR="00271BF8" w:rsidRPr="00271BF8">
          <w:rPr>
            <w:rStyle w:val="a3"/>
            <w:color w:val="auto"/>
          </w:rPr>
          <w:t>http://nearyou.narod.ru</w:t>
        </w:r>
      </w:hyperlink>
      <w:r w:rsidR="00271BF8" w:rsidRPr="00271BF8">
        <w:t xml:space="preserve"> — Посмотри вокруг (о художниках)</w:t>
      </w:r>
    </w:p>
    <w:p w:rsidR="00271BF8" w:rsidRPr="00271BF8" w:rsidRDefault="005A58AA" w:rsidP="00271BF8">
      <w:hyperlink r:id="rId16" w:history="1">
        <w:r w:rsidR="00271BF8" w:rsidRPr="00271BF8">
          <w:rPr>
            <w:rStyle w:val="a3"/>
            <w:color w:val="auto"/>
          </w:rPr>
          <w:t>www.art.rin.ru</w:t>
        </w:r>
      </w:hyperlink>
      <w:r w:rsidR="00271BF8" w:rsidRPr="00271BF8">
        <w:t xml:space="preserve"> — Изобразительное искусство и фотография</w:t>
      </w:r>
    </w:p>
    <w:p w:rsidR="00271BF8" w:rsidRPr="00271BF8" w:rsidRDefault="005A58AA" w:rsidP="00271BF8">
      <w:hyperlink r:id="rId17" w:history="1">
        <w:r w:rsidR="00271BF8" w:rsidRPr="00271BF8">
          <w:rPr>
            <w:rStyle w:val="a3"/>
            <w:color w:val="auto"/>
          </w:rPr>
          <w:t>www.hermitagemuseum.org</w:t>
        </w:r>
      </w:hyperlink>
      <w:r w:rsidR="00271BF8" w:rsidRPr="00271BF8">
        <w:t xml:space="preserve"> — «Эрмитаж»</w:t>
      </w:r>
    </w:p>
    <w:p w:rsidR="00271BF8" w:rsidRPr="00271BF8" w:rsidRDefault="005A58AA" w:rsidP="00271BF8">
      <w:hyperlink r:id="rId18" w:history="1">
        <w:r w:rsidR="00271BF8" w:rsidRPr="00271BF8">
          <w:rPr>
            <w:rStyle w:val="a3"/>
            <w:color w:val="auto"/>
          </w:rPr>
          <w:t>http://www.gumer.info/</w:t>
        </w:r>
      </w:hyperlink>
      <w:r w:rsidR="00271BF8" w:rsidRPr="00271BF8">
        <w:t xml:space="preserve">— Библиотека </w:t>
      </w:r>
      <w:proofErr w:type="spellStart"/>
      <w:r w:rsidR="00271BF8" w:rsidRPr="00271BF8">
        <w:t>Гумера</w:t>
      </w:r>
      <w:proofErr w:type="spellEnd"/>
    </w:p>
    <w:p w:rsidR="00271BF8" w:rsidRPr="00271BF8" w:rsidRDefault="005A58AA" w:rsidP="00271BF8">
      <w:hyperlink r:id="rId19" w:history="1">
        <w:r w:rsidR="00271BF8" w:rsidRPr="00271BF8">
          <w:rPr>
            <w:rStyle w:val="a3"/>
            <w:color w:val="auto"/>
          </w:rPr>
          <w:t>http://www.artclassic.edu.ru</w:t>
        </w:r>
      </w:hyperlink>
      <w:r w:rsidR="00271BF8" w:rsidRPr="00271BF8">
        <w:t xml:space="preserve"> </w:t>
      </w:r>
    </w:p>
    <w:p w:rsidR="00271BF8" w:rsidRPr="00271BF8" w:rsidRDefault="00271BF8" w:rsidP="00271BF8">
      <w:r w:rsidRPr="00271BF8">
        <w:t>— Коллекция: мировая художественная культура</w:t>
      </w:r>
    </w:p>
    <w:p w:rsidR="00271BF8" w:rsidRPr="00271BF8" w:rsidRDefault="005A58AA" w:rsidP="00271BF8">
      <w:hyperlink r:id="rId20" w:history="1">
        <w:r w:rsidR="00271BF8" w:rsidRPr="00271BF8">
          <w:rPr>
            <w:rStyle w:val="a3"/>
            <w:color w:val="auto"/>
          </w:rPr>
          <w:t>http://www.artyx.ru</w:t>
        </w:r>
      </w:hyperlink>
    </w:p>
    <w:p w:rsidR="00271BF8" w:rsidRPr="00271BF8" w:rsidRDefault="00271BF8" w:rsidP="00271BF8">
      <w:r w:rsidRPr="00271BF8">
        <w:t xml:space="preserve"> — История искусств</w:t>
      </w:r>
    </w:p>
    <w:p w:rsidR="00271BF8" w:rsidRPr="00271BF8" w:rsidRDefault="005A58AA" w:rsidP="00271BF8">
      <w:hyperlink r:id="rId21" w:history="1">
        <w:r w:rsidR="00271BF8" w:rsidRPr="00271BF8">
          <w:rPr>
            <w:rStyle w:val="a3"/>
            <w:color w:val="auto"/>
          </w:rPr>
          <w:t>http://bashmakov.ru</w:t>
        </w:r>
      </w:hyperlink>
    </w:p>
    <w:p w:rsidR="00271BF8" w:rsidRPr="00271BF8" w:rsidRDefault="00271BF8" w:rsidP="00271BF8">
      <w:r w:rsidRPr="00271BF8">
        <w:t xml:space="preserve"> — игра «Золотое руно»</w:t>
      </w:r>
    </w:p>
    <w:p w:rsidR="00271BF8" w:rsidRPr="00271BF8" w:rsidRDefault="005A58AA" w:rsidP="00271BF8">
      <w:hyperlink r:id="rId22" w:history="1">
        <w:r w:rsidR="00271BF8" w:rsidRPr="00271BF8">
          <w:rPr>
            <w:rStyle w:val="a3"/>
            <w:color w:val="auto"/>
          </w:rPr>
          <w:t>http://www.portal-slovo.ru/rus/art/2898/3183/</w:t>
        </w:r>
      </w:hyperlink>
    </w:p>
    <w:p w:rsidR="003747D1" w:rsidRPr="00271BF8" w:rsidRDefault="003747D1" w:rsidP="00271BF8"/>
    <w:sectPr w:rsidR="003747D1" w:rsidRPr="00271BF8" w:rsidSect="00D41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D57"/>
    <w:rsid w:val="00000E7C"/>
    <w:rsid w:val="000015BE"/>
    <w:rsid w:val="00004719"/>
    <w:rsid w:val="00004720"/>
    <w:rsid w:val="00004E2C"/>
    <w:rsid w:val="00005E81"/>
    <w:rsid w:val="0000634B"/>
    <w:rsid w:val="00006C91"/>
    <w:rsid w:val="00010376"/>
    <w:rsid w:val="000107CB"/>
    <w:rsid w:val="00010A2C"/>
    <w:rsid w:val="000119A1"/>
    <w:rsid w:val="00011F2B"/>
    <w:rsid w:val="0001231B"/>
    <w:rsid w:val="00012E8D"/>
    <w:rsid w:val="00012F4E"/>
    <w:rsid w:val="00013776"/>
    <w:rsid w:val="00013800"/>
    <w:rsid w:val="00013A8B"/>
    <w:rsid w:val="00013FC3"/>
    <w:rsid w:val="00014410"/>
    <w:rsid w:val="00014641"/>
    <w:rsid w:val="00015264"/>
    <w:rsid w:val="00015DD2"/>
    <w:rsid w:val="0001701B"/>
    <w:rsid w:val="000173C3"/>
    <w:rsid w:val="00017404"/>
    <w:rsid w:val="000179BF"/>
    <w:rsid w:val="00017B86"/>
    <w:rsid w:val="00020BD7"/>
    <w:rsid w:val="00021F56"/>
    <w:rsid w:val="00022B74"/>
    <w:rsid w:val="00022FE1"/>
    <w:rsid w:val="000239D9"/>
    <w:rsid w:val="000248B5"/>
    <w:rsid w:val="00024C42"/>
    <w:rsid w:val="000253A0"/>
    <w:rsid w:val="00026106"/>
    <w:rsid w:val="00026588"/>
    <w:rsid w:val="0002697D"/>
    <w:rsid w:val="000273B4"/>
    <w:rsid w:val="00027CFD"/>
    <w:rsid w:val="00030AAA"/>
    <w:rsid w:val="00034362"/>
    <w:rsid w:val="000347D4"/>
    <w:rsid w:val="00034835"/>
    <w:rsid w:val="000349A4"/>
    <w:rsid w:val="00034D71"/>
    <w:rsid w:val="000359B8"/>
    <w:rsid w:val="00035B6E"/>
    <w:rsid w:val="00035F4B"/>
    <w:rsid w:val="00036435"/>
    <w:rsid w:val="00036962"/>
    <w:rsid w:val="000408D4"/>
    <w:rsid w:val="00040A53"/>
    <w:rsid w:val="00041C15"/>
    <w:rsid w:val="00041E3E"/>
    <w:rsid w:val="00041F2D"/>
    <w:rsid w:val="00042470"/>
    <w:rsid w:val="0004301F"/>
    <w:rsid w:val="0004330F"/>
    <w:rsid w:val="00044FCD"/>
    <w:rsid w:val="00045486"/>
    <w:rsid w:val="0004592B"/>
    <w:rsid w:val="00045A21"/>
    <w:rsid w:val="00045B91"/>
    <w:rsid w:val="00045F18"/>
    <w:rsid w:val="0004639E"/>
    <w:rsid w:val="00047307"/>
    <w:rsid w:val="000476DB"/>
    <w:rsid w:val="0004770B"/>
    <w:rsid w:val="00047EC2"/>
    <w:rsid w:val="00051E15"/>
    <w:rsid w:val="00051E9C"/>
    <w:rsid w:val="00052ACB"/>
    <w:rsid w:val="00052CC4"/>
    <w:rsid w:val="00052DEC"/>
    <w:rsid w:val="00052F29"/>
    <w:rsid w:val="00053428"/>
    <w:rsid w:val="000547AC"/>
    <w:rsid w:val="0005496B"/>
    <w:rsid w:val="00054C37"/>
    <w:rsid w:val="000608E5"/>
    <w:rsid w:val="00062C82"/>
    <w:rsid w:val="00063867"/>
    <w:rsid w:val="00065E25"/>
    <w:rsid w:val="00066ACD"/>
    <w:rsid w:val="00066FC3"/>
    <w:rsid w:val="0006784F"/>
    <w:rsid w:val="000702A9"/>
    <w:rsid w:val="00070A72"/>
    <w:rsid w:val="0007169B"/>
    <w:rsid w:val="00072031"/>
    <w:rsid w:val="000724B8"/>
    <w:rsid w:val="000728AC"/>
    <w:rsid w:val="00072CFC"/>
    <w:rsid w:val="00073B14"/>
    <w:rsid w:val="00073B2E"/>
    <w:rsid w:val="00073B6C"/>
    <w:rsid w:val="00073F61"/>
    <w:rsid w:val="000742CE"/>
    <w:rsid w:val="00074600"/>
    <w:rsid w:val="0007498C"/>
    <w:rsid w:val="00075DDB"/>
    <w:rsid w:val="00075EBF"/>
    <w:rsid w:val="00076717"/>
    <w:rsid w:val="00076D11"/>
    <w:rsid w:val="00080875"/>
    <w:rsid w:val="000816B8"/>
    <w:rsid w:val="00082B03"/>
    <w:rsid w:val="000831CF"/>
    <w:rsid w:val="00083FAF"/>
    <w:rsid w:val="00084BA2"/>
    <w:rsid w:val="00090388"/>
    <w:rsid w:val="00090413"/>
    <w:rsid w:val="00090CAF"/>
    <w:rsid w:val="00090D52"/>
    <w:rsid w:val="000915E3"/>
    <w:rsid w:val="0009265F"/>
    <w:rsid w:val="00092E7D"/>
    <w:rsid w:val="0009300F"/>
    <w:rsid w:val="00093545"/>
    <w:rsid w:val="000939FD"/>
    <w:rsid w:val="00093FCD"/>
    <w:rsid w:val="0009499A"/>
    <w:rsid w:val="0009546B"/>
    <w:rsid w:val="0009595D"/>
    <w:rsid w:val="00095C84"/>
    <w:rsid w:val="0009604E"/>
    <w:rsid w:val="000962D9"/>
    <w:rsid w:val="00096E0C"/>
    <w:rsid w:val="00097250"/>
    <w:rsid w:val="0009754A"/>
    <w:rsid w:val="0009761F"/>
    <w:rsid w:val="00097EC1"/>
    <w:rsid w:val="000A03CF"/>
    <w:rsid w:val="000A05E1"/>
    <w:rsid w:val="000A1A17"/>
    <w:rsid w:val="000A2AC9"/>
    <w:rsid w:val="000A58F8"/>
    <w:rsid w:val="000A7407"/>
    <w:rsid w:val="000A7778"/>
    <w:rsid w:val="000B0BA1"/>
    <w:rsid w:val="000B14B2"/>
    <w:rsid w:val="000B3813"/>
    <w:rsid w:val="000B418B"/>
    <w:rsid w:val="000B4CEE"/>
    <w:rsid w:val="000B4FEF"/>
    <w:rsid w:val="000B5133"/>
    <w:rsid w:val="000B5D0D"/>
    <w:rsid w:val="000B6C78"/>
    <w:rsid w:val="000B703B"/>
    <w:rsid w:val="000B7369"/>
    <w:rsid w:val="000B74B5"/>
    <w:rsid w:val="000B757F"/>
    <w:rsid w:val="000B78F8"/>
    <w:rsid w:val="000B7A11"/>
    <w:rsid w:val="000B7A20"/>
    <w:rsid w:val="000C0EAB"/>
    <w:rsid w:val="000C0F9E"/>
    <w:rsid w:val="000C1D76"/>
    <w:rsid w:val="000C248D"/>
    <w:rsid w:val="000C2794"/>
    <w:rsid w:val="000C2A75"/>
    <w:rsid w:val="000C2EDB"/>
    <w:rsid w:val="000C304A"/>
    <w:rsid w:val="000C3E5C"/>
    <w:rsid w:val="000C6698"/>
    <w:rsid w:val="000C7121"/>
    <w:rsid w:val="000C749F"/>
    <w:rsid w:val="000C7669"/>
    <w:rsid w:val="000C7B41"/>
    <w:rsid w:val="000D04DA"/>
    <w:rsid w:val="000D0C5B"/>
    <w:rsid w:val="000D13FB"/>
    <w:rsid w:val="000D1FBE"/>
    <w:rsid w:val="000D3250"/>
    <w:rsid w:val="000D32B6"/>
    <w:rsid w:val="000D3FB9"/>
    <w:rsid w:val="000D4A7A"/>
    <w:rsid w:val="000D6E21"/>
    <w:rsid w:val="000D79FF"/>
    <w:rsid w:val="000E05BC"/>
    <w:rsid w:val="000E2206"/>
    <w:rsid w:val="000E22AE"/>
    <w:rsid w:val="000E2398"/>
    <w:rsid w:val="000E2914"/>
    <w:rsid w:val="000E2EAB"/>
    <w:rsid w:val="000E3731"/>
    <w:rsid w:val="000E42DA"/>
    <w:rsid w:val="000E48AE"/>
    <w:rsid w:val="000E4BC5"/>
    <w:rsid w:val="000F0E94"/>
    <w:rsid w:val="000F6440"/>
    <w:rsid w:val="000F6ACE"/>
    <w:rsid w:val="000F770C"/>
    <w:rsid w:val="000F7DB1"/>
    <w:rsid w:val="00100358"/>
    <w:rsid w:val="00100B1D"/>
    <w:rsid w:val="00100DDD"/>
    <w:rsid w:val="00100FD7"/>
    <w:rsid w:val="001024DD"/>
    <w:rsid w:val="001025D5"/>
    <w:rsid w:val="0010293C"/>
    <w:rsid w:val="001030CF"/>
    <w:rsid w:val="001036EB"/>
    <w:rsid w:val="00104DC8"/>
    <w:rsid w:val="001055A6"/>
    <w:rsid w:val="00107143"/>
    <w:rsid w:val="00110AF7"/>
    <w:rsid w:val="00110CCE"/>
    <w:rsid w:val="001126F4"/>
    <w:rsid w:val="00112764"/>
    <w:rsid w:val="00113133"/>
    <w:rsid w:val="0011365E"/>
    <w:rsid w:val="0011409E"/>
    <w:rsid w:val="00116528"/>
    <w:rsid w:val="00116770"/>
    <w:rsid w:val="00116901"/>
    <w:rsid w:val="00116E7C"/>
    <w:rsid w:val="00120480"/>
    <w:rsid w:val="00121659"/>
    <w:rsid w:val="00121D6D"/>
    <w:rsid w:val="0012221F"/>
    <w:rsid w:val="00123F8A"/>
    <w:rsid w:val="00124769"/>
    <w:rsid w:val="00124793"/>
    <w:rsid w:val="0012593A"/>
    <w:rsid w:val="00125CC1"/>
    <w:rsid w:val="00126B24"/>
    <w:rsid w:val="00126C0E"/>
    <w:rsid w:val="001273ED"/>
    <w:rsid w:val="00127ADE"/>
    <w:rsid w:val="00130A73"/>
    <w:rsid w:val="00130CC4"/>
    <w:rsid w:val="00130EC6"/>
    <w:rsid w:val="0013155E"/>
    <w:rsid w:val="00131B94"/>
    <w:rsid w:val="00131BD0"/>
    <w:rsid w:val="001325EA"/>
    <w:rsid w:val="00132B27"/>
    <w:rsid w:val="00135A17"/>
    <w:rsid w:val="001369A3"/>
    <w:rsid w:val="00136ACD"/>
    <w:rsid w:val="00136C5F"/>
    <w:rsid w:val="00136D8D"/>
    <w:rsid w:val="0013715F"/>
    <w:rsid w:val="00137323"/>
    <w:rsid w:val="00137325"/>
    <w:rsid w:val="001376FC"/>
    <w:rsid w:val="00140B0C"/>
    <w:rsid w:val="00141C24"/>
    <w:rsid w:val="001428F8"/>
    <w:rsid w:val="00142CB7"/>
    <w:rsid w:val="001445F8"/>
    <w:rsid w:val="00144815"/>
    <w:rsid w:val="001472E6"/>
    <w:rsid w:val="00147DE8"/>
    <w:rsid w:val="00151045"/>
    <w:rsid w:val="00152525"/>
    <w:rsid w:val="00152586"/>
    <w:rsid w:val="0015320D"/>
    <w:rsid w:val="00154C6C"/>
    <w:rsid w:val="00156CBF"/>
    <w:rsid w:val="00157705"/>
    <w:rsid w:val="00160674"/>
    <w:rsid w:val="00160885"/>
    <w:rsid w:val="001615F1"/>
    <w:rsid w:val="0016192B"/>
    <w:rsid w:val="00161DA9"/>
    <w:rsid w:val="00163F50"/>
    <w:rsid w:val="001648E7"/>
    <w:rsid w:val="00165C41"/>
    <w:rsid w:val="00166E9D"/>
    <w:rsid w:val="001675D0"/>
    <w:rsid w:val="00171695"/>
    <w:rsid w:val="00171D65"/>
    <w:rsid w:val="00173C05"/>
    <w:rsid w:val="0017514C"/>
    <w:rsid w:val="001759FD"/>
    <w:rsid w:val="00176170"/>
    <w:rsid w:val="001768AF"/>
    <w:rsid w:val="00180EE8"/>
    <w:rsid w:val="001814A8"/>
    <w:rsid w:val="00182256"/>
    <w:rsid w:val="00182FD6"/>
    <w:rsid w:val="00183922"/>
    <w:rsid w:val="00183B0F"/>
    <w:rsid w:val="00183CC1"/>
    <w:rsid w:val="00183EEA"/>
    <w:rsid w:val="00184711"/>
    <w:rsid w:val="0018493C"/>
    <w:rsid w:val="00186649"/>
    <w:rsid w:val="00186AFD"/>
    <w:rsid w:val="001878BD"/>
    <w:rsid w:val="00187F04"/>
    <w:rsid w:val="00187F59"/>
    <w:rsid w:val="00191880"/>
    <w:rsid w:val="00191F93"/>
    <w:rsid w:val="001946B9"/>
    <w:rsid w:val="001972AC"/>
    <w:rsid w:val="00197E60"/>
    <w:rsid w:val="001A1C89"/>
    <w:rsid w:val="001A2754"/>
    <w:rsid w:val="001A3EB6"/>
    <w:rsid w:val="001A409D"/>
    <w:rsid w:val="001A52A9"/>
    <w:rsid w:val="001A767E"/>
    <w:rsid w:val="001A7729"/>
    <w:rsid w:val="001A7CC0"/>
    <w:rsid w:val="001B0494"/>
    <w:rsid w:val="001B2603"/>
    <w:rsid w:val="001B2AD3"/>
    <w:rsid w:val="001B2B35"/>
    <w:rsid w:val="001B3980"/>
    <w:rsid w:val="001B40B7"/>
    <w:rsid w:val="001B5204"/>
    <w:rsid w:val="001B6D68"/>
    <w:rsid w:val="001C01C8"/>
    <w:rsid w:val="001C06A5"/>
    <w:rsid w:val="001C079A"/>
    <w:rsid w:val="001C088A"/>
    <w:rsid w:val="001C0975"/>
    <w:rsid w:val="001C1502"/>
    <w:rsid w:val="001C16AD"/>
    <w:rsid w:val="001C202B"/>
    <w:rsid w:val="001C2811"/>
    <w:rsid w:val="001C2C42"/>
    <w:rsid w:val="001C32DB"/>
    <w:rsid w:val="001C45DD"/>
    <w:rsid w:val="001C4B37"/>
    <w:rsid w:val="001C732C"/>
    <w:rsid w:val="001C76AD"/>
    <w:rsid w:val="001C7B6D"/>
    <w:rsid w:val="001D0299"/>
    <w:rsid w:val="001D0C83"/>
    <w:rsid w:val="001D0D68"/>
    <w:rsid w:val="001D1D1F"/>
    <w:rsid w:val="001D1E4D"/>
    <w:rsid w:val="001D216C"/>
    <w:rsid w:val="001D2AB9"/>
    <w:rsid w:val="001D30E1"/>
    <w:rsid w:val="001D3C95"/>
    <w:rsid w:val="001D4877"/>
    <w:rsid w:val="001D6BAC"/>
    <w:rsid w:val="001D7407"/>
    <w:rsid w:val="001D7C1E"/>
    <w:rsid w:val="001E03F1"/>
    <w:rsid w:val="001E133E"/>
    <w:rsid w:val="001E2AD6"/>
    <w:rsid w:val="001E30A6"/>
    <w:rsid w:val="001E30C7"/>
    <w:rsid w:val="001E3431"/>
    <w:rsid w:val="001E4086"/>
    <w:rsid w:val="001E43C5"/>
    <w:rsid w:val="001E479F"/>
    <w:rsid w:val="001E5033"/>
    <w:rsid w:val="001E534C"/>
    <w:rsid w:val="001E5D53"/>
    <w:rsid w:val="001E7054"/>
    <w:rsid w:val="001E7EB1"/>
    <w:rsid w:val="001F15EC"/>
    <w:rsid w:val="001F1785"/>
    <w:rsid w:val="001F21B7"/>
    <w:rsid w:val="001F27E2"/>
    <w:rsid w:val="001F3C14"/>
    <w:rsid w:val="001F3D0F"/>
    <w:rsid w:val="001F3DA8"/>
    <w:rsid w:val="001F4291"/>
    <w:rsid w:val="001F4BC9"/>
    <w:rsid w:val="001F64EC"/>
    <w:rsid w:val="001F6758"/>
    <w:rsid w:val="001F72C1"/>
    <w:rsid w:val="001F7595"/>
    <w:rsid w:val="001F78A8"/>
    <w:rsid w:val="002003F7"/>
    <w:rsid w:val="00200992"/>
    <w:rsid w:val="00202D8C"/>
    <w:rsid w:val="00202E3B"/>
    <w:rsid w:val="00202F9B"/>
    <w:rsid w:val="0020335F"/>
    <w:rsid w:val="002034E2"/>
    <w:rsid w:val="0020414D"/>
    <w:rsid w:val="00204A24"/>
    <w:rsid w:val="00205A23"/>
    <w:rsid w:val="00205BBA"/>
    <w:rsid w:val="0020677C"/>
    <w:rsid w:val="00206CF4"/>
    <w:rsid w:val="002070F7"/>
    <w:rsid w:val="00207BA0"/>
    <w:rsid w:val="00210CBE"/>
    <w:rsid w:val="002112A6"/>
    <w:rsid w:val="002117A1"/>
    <w:rsid w:val="00211A6B"/>
    <w:rsid w:val="00211E37"/>
    <w:rsid w:val="00213414"/>
    <w:rsid w:val="00215155"/>
    <w:rsid w:val="002157FA"/>
    <w:rsid w:val="00216174"/>
    <w:rsid w:val="00217639"/>
    <w:rsid w:val="002208EF"/>
    <w:rsid w:val="00220C58"/>
    <w:rsid w:val="002213DE"/>
    <w:rsid w:val="00221730"/>
    <w:rsid w:val="00222123"/>
    <w:rsid w:val="002221D8"/>
    <w:rsid w:val="002227DE"/>
    <w:rsid w:val="00222B20"/>
    <w:rsid w:val="00223929"/>
    <w:rsid w:val="002239A9"/>
    <w:rsid w:val="002241CA"/>
    <w:rsid w:val="00224D7A"/>
    <w:rsid w:val="00224F80"/>
    <w:rsid w:val="00225579"/>
    <w:rsid w:val="002257FB"/>
    <w:rsid w:val="00225D9E"/>
    <w:rsid w:val="0022638A"/>
    <w:rsid w:val="0022690B"/>
    <w:rsid w:val="00226A66"/>
    <w:rsid w:val="00227AEA"/>
    <w:rsid w:val="0023079B"/>
    <w:rsid w:val="00231093"/>
    <w:rsid w:val="00231306"/>
    <w:rsid w:val="0023298B"/>
    <w:rsid w:val="00232A41"/>
    <w:rsid w:val="0023326B"/>
    <w:rsid w:val="00234159"/>
    <w:rsid w:val="00234981"/>
    <w:rsid w:val="002354E1"/>
    <w:rsid w:val="0023564A"/>
    <w:rsid w:val="00235A6A"/>
    <w:rsid w:val="00235CC8"/>
    <w:rsid w:val="00235F68"/>
    <w:rsid w:val="00240145"/>
    <w:rsid w:val="002402EF"/>
    <w:rsid w:val="00241713"/>
    <w:rsid w:val="00241FB2"/>
    <w:rsid w:val="002428D6"/>
    <w:rsid w:val="00244249"/>
    <w:rsid w:val="00245274"/>
    <w:rsid w:val="0024562B"/>
    <w:rsid w:val="00245CA7"/>
    <w:rsid w:val="00245F07"/>
    <w:rsid w:val="00247017"/>
    <w:rsid w:val="002509E1"/>
    <w:rsid w:val="0025260E"/>
    <w:rsid w:val="002527B1"/>
    <w:rsid w:val="00252AA7"/>
    <w:rsid w:val="00252DAD"/>
    <w:rsid w:val="00253355"/>
    <w:rsid w:val="00254032"/>
    <w:rsid w:val="0025697C"/>
    <w:rsid w:val="00257335"/>
    <w:rsid w:val="00260173"/>
    <w:rsid w:val="002637BC"/>
    <w:rsid w:val="00265607"/>
    <w:rsid w:val="00265C76"/>
    <w:rsid w:val="00265E59"/>
    <w:rsid w:val="00266370"/>
    <w:rsid w:val="002664C4"/>
    <w:rsid w:val="00266ADA"/>
    <w:rsid w:val="002671CD"/>
    <w:rsid w:val="0026792D"/>
    <w:rsid w:val="00267ECD"/>
    <w:rsid w:val="002709E9"/>
    <w:rsid w:val="00271BF8"/>
    <w:rsid w:val="00272625"/>
    <w:rsid w:val="00272874"/>
    <w:rsid w:val="0027565F"/>
    <w:rsid w:val="00276A60"/>
    <w:rsid w:val="0027732F"/>
    <w:rsid w:val="002779DA"/>
    <w:rsid w:val="00277C83"/>
    <w:rsid w:val="00277FAC"/>
    <w:rsid w:val="00280401"/>
    <w:rsid w:val="00280497"/>
    <w:rsid w:val="00280847"/>
    <w:rsid w:val="00281238"/>
    <w:rsid w:val="00281CD0"/>
    <w:rsid w:val="002826A7"/>
    <w:rsid w:val="00282902"/>
    <w:rsid w:val="00282A9C"/>
    <w:rsid w:val="00283179"/>
    <w:rsid w:val="00283E58"/>
    <w:rsid w:val="00284004"/>
    <w:rsid w:val="00284AB9"/>
    <w:rsid w:val="00285A17"/>
    <w:rsid w:val="002878E0"/>
    <w:rsid w:val="0029138A"/>
    <w:rsid w:val="0029159B"/>
    <w:rsid w:val="00291AAB"/>
    <w:rsid w:val="002924F9"/>
    <w:rsid w:val="00293CDF"/>
    <w:rsid w:val="00294124"/>
    <w:rsid w:val="002942CF"/>
    <w:rsid w:val="00294917"/>
    <w:rsid w:val="0029669A"/>
    <w:rsid w:val="002967F0"/>
    <w:rsid w:val="00296BD3"/>
    <w:rsid w:val="00297BEB"/>
    <w:rsid w:val="002A022A"/>
    <w:rsid w:val="002A078E"/>
    <w:rsid w:val="002A0955"/>
    <w:rsid w:val="002A0A68"/>
    <w:rsid w:val="002A0D52"/>
    <w:rsid w:val="002A1684"/>
    <w:rsid w:val="002A2963"/>
    <w:rsid w:val="002A4647"/>
    <w:rsid w:val="002A4671"/>
    <w:rsid w:val="002A4EDD"/>
    <w:rsid w:val="002A5537"/>
    <w:rsid w:val="002A732D"/>
    <w:rsid w:val="002A7EBF"/>
    <w:rsid w:val="002B23DA"/>
    <w:rsid w:val="002B2862"/>
    <w:rsid w:val="002B372E"/>
    <w:rsid w:val="002B38CD"/>
    <w:rsid w:val="002B402E"/>
    <w:rsid w:val="002B4CC1"/>
    <w:rsid w:val="002B569D"/>
    <w:rsid w:val="002B726A"/>
    <w:rsid w:val="002B78E6"/>
    <w:rsid w:val="002B7A88"/>
    <w:rsid w:val="002B7DD3"/>
    <w:rsid w:val="002C1248"/>
    <w:rsid w:val="002C186D"/>
    <w:rsid w:val="002C3BE5"/>
    <w:rsid w:val="002C4577"/>
    <w:rsid w:val="002C5750"/>
    <w:rsid w:val="002C679A"/>
    <w:rsid w:val="002C6B2A"/>
    <w:rsid w:val="002C7DC7"/>
    <w:rsid w:val="002D0710"/>
    <w:rsid w:val="002D0DA8"/>
    <w:rsid w:val="002D1928"/>
    <w:rsid w:val="002D2A1A"/>
    <w:rsid w:val="002D2C7A"/>
    <w:rsid w:val="002D3010"/>
    <w:rsid w:val="002D35D3"/>
    <w:rsid w:val="002D3749"/>
    <w:rsid w:val="002D4C4D"/>
    <w:rsid w:val="002D5999"/>
    <w:rsid w:val="002D5AC6"/>
    <w:rsid w:val="002D6505"/>
    <w:rsid w:val="002D6606"/>
    <w:rsid w:val="002D6700"/>
    <w:rsid w:val="002D6C64"/>
    <w:rsid w:val="002D6D67"/>
    <w:rsid w:val="002E0F94"/>
    <w:rsid w:val="002E2CE4"/>
    <w:rsid w:val="002E4489"/>
    <w:rsid w:val="002E591E"/>
    <w:rsid w:val="002E5EFA"/>
    <w:rsid w:val="002E610B"/>
    <w:rsid w:val="002E6927"/>
    <w:rsid w:val="002E6B96"/>
    <w:rsid w:val="002E6BDC"/>
    <w:rsid w:val="002E6FB5"/>
    <w:rsid w:val="002E756F"/>
    <w:rsid w:val="002E7CD1"/>
    <w:rsid w:val="002F2493"/>
    <w:rsid w:val="002F2B7E"/>
    <w:rsid w:val="002F3743"/>
    <w:rsid w:val="002F4BE8"/>
    <w:rsid w:val="002F5460"/>
    <w:rsid w:val="002F700D"/>
    <w:rsid w:val="002F7B7E"/>
    <w:rsid w:val="003009AD"/>
    <w:rsid w:val="0030184C"/>
    <w:rsid w:val="003028E0"/>
    <w:rsid w:val="00302938"/>
    <w:rsid w:val="00303113"/>
    <w:rsid w:val="0030570B"/>
    <w:rsid w:val="00305A0F"/>
    <w:rsid w:val="00306CA5"/>
    <w:rsid w:val="00307CA1"/>
    <w:rsid w:val="003103DC"/>
    <w:rsid w:val="0031055E"/>
    <w:rsid w:val="00310E33"/>
    <w:rsid w:val="0031269C"/>
    <w:rsid w:val="00313249"/>
    <w:rsid w:val="00313456"/>
    <w:rsid w:val="003139BA"/>
    <w:rsid w:val="003143A8"/>
    <w:rsid w:val="00314F97"/>
    <w:rsid w:val="00315019"/>
    <w:rsid w:val="003150CC"/>
    <w:rsid w:val="00315267"/>
    <w:rsid w:val="00315AE3"/>
    <w:rsid w:val="00316414"/>
    <w:rsid w:val="00316616"/>
    <w:rsid w:val="00316DAE"/>
    <w:rsid w:val="00317D39"/>
    <w:rsid w:val="00320B27"/>
    <w:rsid w:val="00321046"/>
    <w:rsid w:val="00322615"/>
    <w:rsid w:val="00323642"/>
    <w:rsid w:val="00323DA6"/>
    <w:rsid w:val="0032597E"/>
    <w:rsid w:val="00325F59"/>
    <w:rsid w:val="00330725"/>
    <w:rsid w:val="0033170A"/>
    <w:rsid w:val="00331CC9"/>
    <w:rsid w:val="003323F4"/>
    <w:rsid w:val="003326B3"/>
    <w:rsid w:val="003327E8"/>
    <w:rsid w:val="00332D87"/>
    <w:rsid w:val="0033457F"/>
    <w:rsid w:val="00335262"/>
    <w:rsid w:val="003358CB"/>
    <w:rsid w:val="003358ED"/>
    <w:rsid w:val="00335C4C"/>
    <w:rsid w:val="00336458"/>
    <w:rsid w:val="003372DD"/>
    <w:rsid w:val="00337302"/>
    <w:rsid w:val="00337FBA"/>
    <w:rsid w:val="00340351"/>
    <w:rsid w:val="003416C4"/>
    <w:rsid w:val="00341B17"/>
    <w:rsid w:val="003420D2"/>
    <w:rsid w:val="0034214C"/>
    <w:rsid w:val="003426C3"/>
    <w:rsid w:val="003439E8"/>
    <w:rsid w:val="00344368"/>
    <w:rsid w:val="00344FE7"/>
    <w:rsid w:val="00346F0D"/>
    <w:rsid w:val="00347D8B"/>
    <w:rsid w:val="00350364"/>
    <w:rsid w:val="00350DA4"/>
    <w:rsid w:val="00350E39"/>
    <w:rsid w:val="003514D2"/>
    <w:rsid w:val="00351CCE"/>
    <w:rsid w:val="00353DDB"/>
    <w:rsid w:val="0035775A"/>
    <w:rsid w:val="00357B7F"/>
    <w:rsid w:val="00360C1F"/>
    <w:rsid w:val="00360EBE"/>
    <w:rsid w:val="00361C22"/>
    <w:rsid w:val="00362D42"/>
    <w:rsid w:val="00363046"/>
    <w:rsid w:val="00364BC4"/>
    <w:rsid w:val="003654AC"/>
    <w:rsid w:val="003656B9"/>
    <w:rsid w:val="0036608A"/>
    <w:rsid w:val="00370A18"/>
    <w:rsid w:val="00370D5B"/>
    <w:rsid w:val="00370E65"/>
    <w:rsid w:val="003715AB"/>
    <w:rsid w:val="003722A7"/>
    <w:rsid w:val="00372BF3"/>
    <w:rsid w:val="00374000"/>
    <w:rsid w:val="003747D1"/>
    <w:rsid w:val="00374C7E"/>
    <w:rsid w:val="00375770"/>
    <w:rsid w:val="00375BFF"/>
    <w:rsid w:val="003766E1"/>
    <w:rsid w:val="003772C0"/>
    <w:rsid w:val="003775F2"/>
    <w:rsid w:val="00377A79"/>
    <w:rsid w:val="00380843"/>
    <w:rsid w:val="00381B3B"/>
    <w:rsid w:val="0038282A"/>
    <w:rsid w:val="0038321E"/>
    <w:rsid w:val="00383EE8"/>
    <w:rsid w:val="00384720"/>
    <w:rsid w:val="00385ADE"/>
    <w:rsid w:val="003917E5"/>
    <w:rsid w:val="00392AE8"/>
    <w:rsid w:val="003933FE"/>
    <w:rsid w:val="00393DA2"/>
    <w:rsid w:val="00393E7E"/>
    <w:rsid w:val="0039430D"/>
    <w:rsid w:val="0039478D"/>
    <w:rsid w:val="00394B46"/>
    <w:rsid w:val="003960A5"/>
    <w:rsid w:val="00396785"/>
    <w:rsid w:val="003973C2"/>
    <w:rsid w:val="00397BEF"/>
    <w:rsid w:val="003A0928"/>
    <w:rsid w:val="003A177C"/>
    <w:rsid w:val="003A1BB5"/>
    <w:rsid w:val="003A2399"/>
    <w:rsid w:val="003A2A8F"/>
    <w:rsid w:val="003A33F9"/>
    <w:rsid w:val="003A3834"/>
    <w:rsid w:val="003A3980"/>
    <w:rsid w:val="003A56D0"/>
    <w:rsid w:val="003A5733"/>
    <w:rsid w:val="003A693A"/>
    <w:rsid w:val="003A7ADA"/>
    <w:rsid w:val="003A7DC4"/>
    <w:rsid w:val="003A7EF8"/>
    <w:rsid w:val="003B1434"/>
    <w:rsid w:val="003B23EE"/>
    <w:rsid w:val="003B32C8"/>
    <w:rsid w:val="003B3CAD"/>
    <w:rsid w:val="003B3E18"/>
    <w:rsid w:val="003B3E21"/>
    <w:rsid w:val="003B4322"/>
    <w:rsid w:val="003B457B"/>
    <w:rsid w:val="003B4B68"/>
    <w:rsid w:val="003B5DB9"/>
    <w:rsid w:val="003B5E86"/>
    <w:rsid w:val="003B6193"/>
    <w:rsid w:val="003B686E"/>
    <w:rsid w:val="003B7B51"/>
    <w:rsid w:val="003C0226"/>
    <w:rsid w:val="003C13BE"/>
    <w:rsid w:val="003C160C"/>
    <w:rsid w:val="003C3464"/>
    <w:rsid w:val="003C55A6"/>
    <w:rsid w:val="003C5BC9"/>
    <w:rsid w:val="003C6293"/>
    <w:rsid w:val="003C641D"/>
    <w:rsid w:val="003C70AC"/>
    <w:rsid w:val="003C7953"/>
    <w:rsid w:val="003C7EB3"/>
    <w:rsid w:val="003D0CAD"/>
    <w:rsid w:val="003D1F7A"/>
    <w:rsid w:val="003D203C"/>
    <w:rsid w:val="003D229E"/>
    <w:rsid w:val="003D25C2"/>
    <w:rsid w:val="003D2C00"/>
    <w:rsid w:val="003D3012"/>
    <w:rsid w:val="003D384A"/>
    <w:rsid w:val="003D4EA0"/>
    <w:rsid w:val="003D4F9F"/>
    <w:rsid w:val="003D5C98"/>
    <w:rsid w:val="003D6102"/>
    <w:rsid w:val="003D619F"/>
    <w:rsid w:val="003D636B"/>
    <w:rsid w:val="003D6F6D"/>
    <w:rsid w:val="003D7D4A"/>
    <w:rsid w:val="003E0E27"/>
    <w:rsid w:val="003E124C"/>
    <w:rsid w:val="003E149C"/>
    <w:rsid w:val="003E1A6D"/>
    <w:rsid w:val="003E3894"/>
    <w:rsid w:val="003E447A"/>
    <w:rsid w:val="003E4A54"/>
    <w:rsid w:val="003E552F"/>
    <w:rsid w:val="003E56F9"/>
    <w:rsid w:val="003E623B"/>
    <w:rsid w:val="003E7657"/>
    <w:rsid w:val="003E7A25"/>
    <w:rsid w:val="003F0023"/>
    <w:rsid w:val="003F09A6"/>
    <w:rsid w:val="003F108A"/>
    <w:rsid w:val="003F1120"/>
    <w:rsid w:val="003F2D54"/>
    <w:rsid w:val="003F2D96"/>
    <w:rsid w:val="003F4129"/>
    <w:rsid w:val="003F4436"/>
    <w:rsid w:val="0040077E"/>
    <w:rsid w:val="00400FC8"/>
    <w:rsid w:val="0040215B"/>
    <w:rsid w:val="00403521"/>
    <w:rsid w:val="0040492D"/>
    <w:rsid w:val="00404CF0"/>
    <w:rsid w:val="004056CC"/>
    <w:rsid w:val="00405871"/>
    <w:rsid w:val="00405D98"/>
    <w:rsid w:val="00406474"/>
    <w:rsid w:val="00407A93"/>
    <w:rsid w:val="00410CB2"/>
    <w:rsid w:val="00410DE3"/>
    <w:rsid w:val="00410F56"/>
    <w:rsid w:val="00413754"/>
    <w:rsid w:val="00413F60"/>
    <w:rsid w:val="00414508"/>
    <w:rsid w:val="004168F0"/>
    <w:rsid w:val="00420304"/>
    <w:rsid w:val="00420855"/>
    <w:rsid w:val="00420F11"/>
    <w:rsid w:val="004211FD"/>
    <w:rsid w:val="004218B6"/>
    <w:rsid w:val="00424EA8"/>
    <w:rsid w:val="00424F62"/>
    <w:rsid w:val="00425A56"/>
    <w:rsid w:val="0042641E"/>
    <w:rsid w:val="0043008D"/>
    <w:rsid w:val="0043084E"/>
    <w:rsid w:val="004313FE"/>
    <w:rsid w:val="0043183A"/>
    <w:rsid w:val="0043192A"/>
    <w:rsid w:val="004325AF"/>
    <w:rsid w:val="004325FF"/>
    <w:rsid w:val="0043260C"/>
    <w:rsid w:val="00432653"/>
    <w:rsid w:val="00432EFE"/>
    <w:rsid w:val="00432F79"/>
    <w:rsid w:val="0043336D"/>
    <w:rsid w:val="00433AC6"/>
    <w:rsid w:val="00434B73"/>
    <w:rsid w:val="00436277"/>
    <w:rsid w:val="00436EBD"/>
    <w:rsid w:val="004378D1"/>
    <w:rsid w:val="0044148D"/>
    <w:rsid w:val="00441547"/>
    <w:rsid w:val="00443D86"/>
    <w:rsid w:val="00443DA6"/>
    <w:rsid w:val="00443DF4"/>
    <w:rsid w:val="00443E5C"/>
    <w:rsid w:val="00443F9C"/>
    <w:rsid w:val="004444F9"/>
    <w:rsid w:val="00445329"/>
    <w:rsid w:val="004466A3"/>
    <w:rsid w:val="004466FA"/>
    <w:rsid w:val="00446E75"/>
    <w:rsid w:val="00447A23"/>
    <w:rsid w:val="00447F7D"/>
    <w:rsid w:val="0045007F"/>
    <w:rsid w:val="0045009C"/>
    <w:rsid w:val="00450371"/>
    <w:rsid w:val="004504F9"/>
    <w:rsid w:val="00450C01"/>
    <w:rsid w:val="00451CBD"/>
    <w:rsid w:val="004525AE"/>
    <w:rsid w:val="00452744"/>
    <w:rsid w:val="004549DE"/>
    <w:rsid w:val="00454ABA"/>
    <w:rsid w:val="00454B85"/>
    <w:rsid w:val="00455214"/>
    <w:rsid w:val="0045555A"/>
    <w:rsid w:val="00455747"/>
    <w:rsid w:val="00455B7F"/>
    <w:rsid w:val="00456094"/>
    <w:rsid w:val="004569C8"/>
    <w:rsid w:val="00457070"/>
    <w:rsid w:val="00457326"/>
    <w:rsid w:val="004608F5"/>
    <w:rsid w:val="00460E55"/>
    <w:rsid w:val="00462BE8"/>
    <w:rsid w:val="00463B58"/>
    <w:rsid w:val="00463E74"/>
    <w:rsid w:val="00464351"/>
    <w:rsid w:val="00464B9B"/>
    <w:rsid w:val="00465406"/>
    <w:rsid w:val="00465FCB"/>
    <w:rsid w:val="0046655D"/>
    <w:rsid w:val="004720A7"/>
    <w:rsid w:val="00472C61"/>
    <w:rsid w:val="004757F5"/>
    <w:rsid w:val="004762E4"/>
    <w:rsid w:val="004764EC"/>
    <w:rsid w:val="00476FD2"/>
    <w:rsid w:val="004771B5"/>
    <w:rsid w:val="004800DD"/>
    <w:rsid w:val="0048080F"/>
    <w:rsid w:val="004808B5"/>
    <w:rsid w:val="004831BF"/>
    <w:rsid w:val="00483A6C"/>
    <w:rsid w:val="00484861"/>
    <w:rsid w:val="00485890"/>
    <w:rsid w:val="00485D34"/>
    <w:rsid w:val="0048670D"/>
    <w:rsid w:val="00487178"/>
    <w:rsid w:val="00487E19"/>
    <w:rsid w:val="004910E5"/>
    <w:rsid w:val="00491A61"/>
    <w:rsid w:val="00492B5B"/>
    <w:rsid w:val="00494645"/>
    <w:rsid w:val="00495773"/>
    <w:rsid w:val="00495ADF"/>
    <w:rsid w:val="004A1C9C"/>
    <w:rsid w:val="004A2AC6"/>
    <w:rsid w:val="004A36D5"/>
    <w:rsid w:val="004A38C0"/>
    <w:rsid w:val="004A3FDC"/>
    <w:rsid w:val="004A46A7"/>
    <w:rsid w:val="004A4F0B"/>
    <w:rsid w:val="004A5C37"/>
    <w:rsid w:val="004A616F"/>
    <w:rsid w:val="004A69E9"/>
    <w:rsid w:val="004A7DDF"/>
    <w:rsid w:val="004B1754"/>
    <w:rsid w:val="004B1E4A"/>
    <w:rsid w:val="004B2041"/>
    <w:rsid w:val="004B4358"/>
    <w:rsid w:val="004B4762"/>
    <w:rsid w:val="004B4801"/>
    <w:rsid w:val="004B74E2"/>
    <w:rsid w:val="004B7984"/>
    <w:rsid w:val="004C0EA5"/>
    <w:rsid w:val="004C101A"/>
    <w:rsid w:val="004C107D"/>
    <w:rsid w:val="004C1220"/>
    <w:rsid w:val="004C2B07"/>
    <w:rsid w:val="004C2B76"/>
    <w:rsid w:val="004C30BA"/>
    <w:rsid w:val="004C338E"/>
    <w:rsid w:val="004C438F"/>
    <w:rsid w:val="004C5282"/>
    <w:rsid w:val="004C61CA"/>
    <w:rsid w:val="004C6A21"/>
    <w:rsid w:val="004C6A28"/>
    <w:rsid w:val="004C747F"/>
    <w:rsid w:val="004C7FCE"/>
    <w:rsid w:val="004D0EE3"/>
    <w:rsid w:val="004D1D14"/>
    <w:rsid w:val="004D2FE9"/>
    <w:rsid w:val="004D31B8"/>
    <w:rsid w:val="004D4132"/>
    <w:rsid w:val="004D4167"/>
    <w:rsid w:val="004D5028"/>
    <w:rsid w:val="004D62B4"/>
    <w:rsid w:val="004E022B"/>
    <w:rsid w:val="004E0AF6"/>
    <w:rsid w:val="004E0C41"/>
    <w:rsid w:val="004E0DBF"/>
    <w:rsid w:val="004E1A7E"/>
    <w:rsid w:val="004E3254"/>
    <w:rsid w:val="004E3612"/>
    <w:rsid w:val="004E5595"/>
    <w:rsid w:val="004E57B4"/>
    <w:rsid w:val="004E5BDA"/>
    <w:rsid w:val="004E75BF"/>
    <w:rsid w:val="004E7CB0"/>
    <w:rsid w:val="004F063E"/>
    <w:rsid w:val="004F0865"/>
    <w:rsid w:val="004F1B29"/>
    <w:rsid w:val="004F355F"/>
    <w:rsid w:val="004F3635"/>
    <w:rsid w:val="004F3C4F"/>
    <w:rsid w:val="004F482B"/>
    <w:rsid w:val="004F4E5D"/>
    <w:rsid w:val="004F5056"/>
    <w:rsid w:val="004F684A"/>
    <w:rsid w:val="004F7BA7"/>
    <w:rsid w:val="00500BEF"/>
    <w:rsid w:val="005019A4"/>
    <w:rsid w:val="00502D60"/>
    <w:rsid w:val="0050350A"/>
    <w:rsid w:val="00505EAA"/>
    <w:rsid w:val="005063C4"/>
    <w:rsid w:val="005068BB"/>
    <w:rsid w:val="00510C3A"/>
    <w:rsid w:val="0051144C"/>
    <w:rsid w:val="00511487"/>
    <w:rsid w:val="00512407"/>
    <w:rsid w:val="00512E0A"/>
    <w:rsid w:val="0051469D"/>
    <w:rsid w:val="00516960"/>
    <w:rsid w:val="0051788D"/>
    <w:rsid w:val="00517993"/>
    <w:rsid w:val="00517AA6"/>
    <w:rsid w:val="00517E16"/>
    <w:rsid w:val="005200CC"/>
    <w:rsid w:val="00520D80"/>
    <w:rsid w:val="00521A68"/>
    <w:rsid w:val="00521B9B"/>
    <w:rsid w:val="0052434C"/>
    <w:rsid w:val="00525337"/>
    <w:rsid w:val="005266D4"/>
    <w:rsid w:val="00526C99"/>
    <w:rsid w:val="00526D8D"/>
    <w:rsid w:val="005275D5"/>
    <w:rsid w:val="00530B90"/>
    <w:rsid w:val="005320CD"/>
    <w:rsid w:val="00532154"/>
    <w:rsid w:val="005362CB"/>
    <w:rsid w:val="00536C44"/>
    <w:rsid w:val="005372EB"/>
    <w:rsid w:val="00537941"/>
    <w:rsid w:val="005404F1"/>
    <w:rsid w:val="005417BD"/>
    <w:rsid w:val="00541FEA"/>
    <w:rsid w:val="0054386D"/>
    <w:rsid w:val="00543AFD"/>
    <w:rsid w:val="00543F49"/>
    <w:rsid w:val="00543FFC"/>
    <w:rsid w:val="0054422E"/>
    <w:rsid w:val="00544C13"/>
    <w:rsid w:val="00544C7E"/>
    <w:rsid w:val="00545BBB"/>
    <w:rsid w:val="00545ED5"/>
    <w:rsid w:val="00545F59"/>
    <w:rsid w:val="00547A92"/>
    <w:rsid w:val="00550215"/>
    <w:rsid w:val="00550A1C"/>
    <w:rsid w:val="00550D1A"/>
    <w:rsid w:val="00550D5A"/>
    <w:rsid w:val="005533E4"/>
    <w:rsid w:val="00553B66"/>
    <w:rsid w:val="00554418"/>
    <w:rsid w:val="00554C9F"/>
    <w:rsid w:val="00557222"/>
    <w:rsid w:val="00557BDB"/>
    <w:rsid w:val="00560663"/>
    <w:rsid w:val="005619E3"/>
    <w:rsid w:val="00562C4F"/>
    <w:rsid w:val="00563303"/>
    <w:rsid w:val="005636B5"/>
    <w:rsid w:val="005638E5"/>
    <w:rsid w:val="00563B6F"/>
    <w:rsid w:val="0056415B"/>
    <w:rsid w:val="005647C8"/>
    <w:rsid w:val="00564B48"/>
    <w:rsid w:val="00566621"/>
    <w:rsid w:val="005673FB"/>
    <w:rsid w:val="00567E21"/>
    <w:rsid w:val="00570CCF"/>
    <w:rsid w:val="00571959"/>
    <w:rsid w:val="0057220F"/>
    <w:rsid w:val="00572B32"/>
    <w:rsid w:val="00572F57"/>
    <w:rsid w:val="00573723"/>
    <w:rsid w:val="00576317"/>
    <w:rsid w:val="00576854"/>
    <w:rsid w:val="00576DEE"/>
    <w:rsid w:val="00577A23"/>
    <w:rsid w:val="00580047"/>
    <w:rsid w:val="005810B0"/>
    <w:rsid w:val="00581D8E"/>
    <w:rsid w:val="005820B3"/>
    <w:rsid w:val="00582710"/>
    <w:rsid w:val="005834BE"/>
    <w:rsid w:val="00585905"/>
    <w:rsid w:val="00585C16"/>
    <w:rsid w:val="005860C9"/>
    <w:rsid w:val="00586752"/>
    <w:rsid w:val="00586849"/>
    <w:rsid w:val="00586FD5"/>
    <w:rsid w:val="0058710E"/>
    <w:rsid w:val="0058761D"/>
    <w:rsid w:val="00587A3B"/>
    <w:rsid w:val="005912E6"/>
    <w:rsid w:val="005921BA"/>
    <w:rsid w:val="00595581"/>
    <w:rsid w:val="005957F8"/>
    <w:rsid w:val="005969B9"/>
    <w:rsid w:val="00597509"/>
    <w:rsid w:val="00597BAC"/>
    <w:rsid w:val="005A2021"/>
    <w:rsid w:val="005A22FD"/>
    <w:rsid w:val="005A30EF"/>
    <w:rsid w:val="005A4A27"/>
    <w:rsid w:val="005A4D2B"/>
    <w:rsid w:val="005A4EFD"/>
    <w:rsid w:val="005A58AA"/>
    <w:rsid w:val="005A5ED9"/>
    <w:rsid w:val="005A7FF1"/>
    <w:rsid w:val="005B00BB"/>
    <w:rsid w:val="005B1078"/>
    <w:rsid w:val="005B1178"/>
    <w:rsid w:val="005B125F"/>
    <w:rsid w:val="005B1937"/>
    <w:rsid w:val="005B1EED"/>
    <w:rsid w:val="005B2F82"/>
    <w:rsid w:val="005B2FC3"/>
    <w:rsid w:val="005B385C"/>
    <w:rsid w:val="005B39DC"/>
    <w:rsid w:val="005B5073"/>
    <w:rsid w:val="005B6513"/>
    <w:rsid w:val="005B6694"/>
    <w:rsid w:val="005B680C"/>
    <w:rsid w:val="005B7BD1"/>
    <w:rsid w:val="005C06D7"/>
    <w:rsid w:val="005C07F1"/>
    <w:rsid w:val="005C0ABD"/>
    <w:rsid w:val="005C1469"/>
    <w:rsid w:val="005C342B"/>
    <w:rsid w:val="005C4376"/>
    <w:rsid w:val="005C5107"/>
    <w:rsid w:val="005C61EF"/>
    <w:rsid w:val="005C64C3"/>
    <w:rsid w:val="005C6926"/>
    <w:rsid w:val="005C6B82"/>
    <w:rsid w:val="005C7E6B"/>
    <w:rsid w:val="005D0551"/>
    <w:rsid w:val="005D0B0E"/>
    <w:rsid w:val="005D11D5"/>
    <w:rsid w:val="005D183B"/>
    <w:rsid w:val="005D1A82"/>
    <w:rsid w:val="005D1FE2"/>
    <w:rsid w:val="005D4917"/>
    <w:rsid w:val="005D4943"/>
    <w:rsid w:val="005D4BCD"/>
    <w:rsid w:val="005D4D27"/>
    <w:rsid w:val="005D4F4C"/>
    <w:rsid w:val="005D50C6"/>
    <w:rsid w:val="005D52DC"/>
    <w:rsid w:val="005D53B5"/>
    <w:rsid w:val="005D5513"/>
    <w:rsid w:val="005D787F"/>
    <w:rsid w:val="005D7A71"/>
    <w:rsid w:val="005D7E2D"/>
    <w:rsid w:val="005E14E3"/>
    <w:rsid w:val="005E1F28"/>
    <w:rsid w:val="005E297A"/>
    <w:rsid w:val="005E2E6B"/>
    <w:rsid w:val="005E2EA7"/>
    <w:rsid w:val="005E303C"/>
    <w:rsid w:val="005E4211"/>
    <w:rsid w:val="005E4C68"/>
    <w:rsid w:val="005E4DB8"/>
    <w:rsid w:val="005E60A9"/>
    <w:rsid w:val="005E6876"/>
    <w:rsid w:val="005E68A9"/>
    <w:rsid w:val="005E6AED"/>
    <w:rsid w:val="005E75DF"/>
    <w:rsid w:val="005E7DEF"/>
    <w:rsid w:val="005F0E76"/>
    <w:rsid w:val="005F1DFB"/>
    <w:rsid w:val="005F3785"/>
    <w:rsid w:val="005F4E4A"/>
    <w:rsid w:val="005F5A81"/>
    <w:rsid w:val="005F5C5A"/>
    <w:rsid w:val="00600BF1"/>
    <w:rsid w:val="00601F95"/>
    <w:rsid w:val="00602169"/>
    <w:rsid w:val="00602684"/>
    <w:rsid w:val="00602D29"/>
    <w:rsid w:val="00604DA5"/>
    <w:rsid w:val="00604E9A"/>
    <w:rsid w:val="00605537"/>
    <w:rsid w:val="0060776C"/>
    <w:rsid w:val="00611005"/>
    <w:rsid w:val="006116B6"/>
    <w:rsid w:val="006134B3"/>
    <w:rsid w:val="0061352A"/>
    <w:rsid w:val="00614FCF"/>
    <w:rsid w:val="00615D16"/>
    <w:rsid w:val="00615F8A"/>
    <w:rsid w:val="0061640D"/>
    <w:rsid w:val="00616B44"/>
    <w:rsid w:val="00617BC8"/>
    <w:rsid w:val="00617C29"/>
    <w:rsid w:val="006207DD"/>
    <w:rsid w:val="006214F3"/>
    <w:rsid w:val="006215AE"/>
    <w:rsid w:val="006219B8"/>
    <w:rsid w:val="00621CFD"/>
    <w:rsid w:val="00622662"/>
    <w:rsid w:val="00622B97"/>
    <w:rsid w:val="006231D0"/>
    <w:rsid w:val="006231E7"/>
    <w:rsid w:val="006244D3"/>
    <w:rsid w:val="006248B7"/>
    <w:rsid w:val="0062680D"/>
    <w:rsid w:val="00631DD7"/>
    <w:rsid w:val="0063203A"/>
    <w:rsid w:val="00632B16"/>
    <w:rsid w:val="00632D04"/>
    <w:rsid w:val="00632F4B"/>
    <w:rsid w:val="0063304F"/>
    <w:rsid w:val="00634A39"/>
    <w:rsid w:val="00634C4C"/>
    <w:rsid w:val="00635CC1"/>
    <w:rsid w:val="00635ED5"/>
    <w:rsid w:val="00636078"/>
    <w:rsid w:val="0063738C"/>
    <w:rsid w:val="006378B8"/>
    <w:rsid w:val="00637C1F"/>
    <w:rsid w:val="00637FEC"/>
    <w:rsid w:val="00641344"/>
    <w:rsid w:val="00644486"/>
    <w:rsid w:val="0064467D"/>
    <w:rsid w:val="0064557A"/>
    <w:rsid w:val="006458D9"/>
    <w:rsid w:val="00645C7F"/>
    <w:rsid w:val="00645CF9"/>
    <w:rsid w:val="00645F50"/>
    <w:rsid w:val="006467FA"/>
    <w:rsid w:val="00647D6D"/>
    <w:rsid w:val="00651861"/>
    <w:rsid w:val="00654329"/>
    <w:rsid w:val="00654443"/>
    <w:rsid w:val="006545B4"/>
    <w:rsid w:val="00654909"/>
    <w:rsid w:val="006552FC"/>
    <w:rsid w:val="00655773"/>
    <w:rsid w:val="006558FE"/>
    <w:rsid w:val="00655CC7"/>
    <w:rsid w:val="00655F50"/>
    <w:rsid w:val="00657023"/>
    <w:rsid w:val="006575C5"/>
    <w:rsid w:val="006579FD"/>
    <w:rsid w:val="00657C63"/>
    <w:rsid w:val="006631B8"/>
    <w:rsid w:val="006637E1"/>
    <w:rsid w:val="00663BB7"/>
    <w:rsid w:val="00664294"/>
    <w:rsid w:val="006643E3"/>
    <w:rsid w:val="00666805"/>
    <w:rsid w:val="00670DAF"/>
    <w:rsid w:val="00671ADB"/>
    <w:rsid w:val="00673BEB"/>
    <w:rsid w:val="00674403"/>
    <w:rsid w:val="006744FC"/>
    <w:rsid w:val="00675B7F"/>
    <w:rsid w:val="006762C5"/>
    <w:rsid w:val="006770CB"/>
    <w:rsid w:val="00684845"/>
    <w:rsid w:val="006875ED"/>
    <w:rsid w:val="006900B8"/>
    <w:rsid w:val="00693604"/>
    <w:rsid w:val="00694369"/>
    <w:rsid w:val="006949B1"/>
    <w:rsid w:val="00696274"/>
    <w:rsid w:val="00697995"/>
    <w:rsid w:val="006A0319"/>
    <w:rsid w:val="006A1AD2"/>
    <w:rsid w:val="006A22C9"/>
    <w:rsid w:val="006A372C"/>
    <w:rsid w:val="006A3ED1"/>
    <w:rsid w:val="006A4C49"/>
    <w:rsid w:val="006A4CCF"/>
    <w:rsid w:val="006A5089"/>
    <w:rsid w:val="006A5496"/>
    <w:rsid w:val="006A66FA"/>
    <w:rsid w:val="006A6702"/>
    <w:rsid w:val="006A6F2F"/>
    <w:rsid w:val="006A77CD"/>
    <w:rsid w:val="006A7B16"/>
    <w:rsid w:val="006A7DC7"/>
    <w:rsid w:val="006B0A1B"/>
    <w:rsid w:val="006B0A4D"/>
    <w:rsid w:val="006B0F3F"/>
    <w:rsid w:val="006B112C"/>
    <w:rsid w:val="006B13D1"/>
    <w:rsid w:val="006B27A8"/>
    <w:rsid w:val="006B3B52"/>
    <w:rsid w:val="006B67B2"/>
    <w:rsid w:val="006C004E"/>
    <w:rsid w:val="006C2A34"/>
    <w:rsid w:val="006C2F34"/>
    <w:rsid w:val="006C3553"/>
    <w:rsid w:val="006C3B14"/>
    <w:rsid w:val="006C3FC1"/>
    <w:rsid w:val="006C4507"/>
    <w:rsid w:val="006C5597"/>
    <w:rsid w:val="006C6FB9"/>
    <w:rsid w:val="006C7FBF"/>
    <w:rsid w:val="006D0560"/>
    <w:rsid w:val="006D1627"/>
    <w:rsid w:val="006D2870"/>
    <w:rsid w:val="006D3E05"/>
    <w:rsid w:val="006D4567"/>
    <w:rsid w:val="006D5C7D"/>
    <w:rsid w:val="006D654D"/>
    <w:rsid w:val="006D670B"/>
    <w:rsid w:val="006D7C99"/>
    <w:rsid w:val="006D7D16"/>
    <w:rsid w:val="006D7F8B"/>
    <w:rsid w:val="006E265F"/>
    <w:rsid w:val="006E2762"/>
    <w:rsid w:val="006E281C"/>
    <w:rsid w:val="006E2EBB"/>
    <w:rsid w:val="006E3BE0"/>
    <w:rsid w:val="006E3D9F"/>
    <w:rsid w:val="006E3FF8"/>
    <w:rsid w:val="006E52EE"/>
    <w:rsid w:val="006E52FA"/>
    <w:rsid w:val="006E5488"/>
    <w:rsid w:val="006E5D40"/>
    <w:rsid w:val="006E5E0C"/>
    <w:rsid w:val="006E60D0"/>
    <w:rsid w:val="006E64C3"/>
    <w:rsid w:val="006F1F56"/>
    <w:rsid w:val="006F3018"/>
    <w:rsid w:val="006F33A9"/>
    <w:rsid w:val="006F365E"/>
    <w:rsid w:val="006F3A00"/>
    <w:rsid w:val="006F3B46"/>
    <w:rsid w:val="006F627F"/>
    <w:rsid w:val="006F6C55"/>
    <w:rsid w:val="00700A55"/>
    <w:rsid w:val="00700CF1"/>
    <w:rsid w:val="00701197"/>
    <w:rsid w:val="0070123C"/>
    <w:rsid w:val="00701CF9"/>
    <w:rsid w:val="00701E6C"/>
    <w:rsid w:val="00702607"/>
    <w:rsid w:val="00703432"/>
    <w:rsid w:val="00703C60"/>
    <w:rsid w:val="007041DA"/>
    <w:rsid w:val="00704E47"/>
    <w:rsid w:val="00704ED7"/>
    <w:rsid w:val="0070738A"/>
    <w:rsid w:val="00707833"/>
    <w:rsid w:val="00707B19"/>
    <w:rsid w:val="00711AE3"/>
    <w:rsid w:val="00712C26"/>
    <w:rsid w:val="00712D56"/>
    <w:rsid w:val="0071323E"/>
    <w:rsid w:val="0071360F"/>
    <w:rsid w:val="00713AE5"/>
    <w:rsid w:val="007151F7"/>
    <w:rsid w:val="00715CD5"/>
    <w:rsid w:val="0071602B"/>
    <w:rsid w:val="00716990"/>
    <w:rsid w:val="00720213"/>
    <w:rsid w:val="00720845"/>
    <w:rsid w:val="00720D29"/>
    <w:rsid w:val="00722E80"/>
    <w:rsid w:val="00723645"/>
    <w:rsid w:val="007238BC"/>
    <w:rsid w:val="007242AE"/>
    <w:rsid w:val="0072690E"/>
    <w:rsid w:val="00727501"/>
    <w:rsid w:val="0072765E"/>
    <w:rsid w:val="00727E36"/>
    <w:rsid w:val="00727FFE"/>
    <w:rsid w:val="0073046A"/>
    <w:rsid w:val="00730EA9"/>
    <w:rsid w:val="007313BA"/>
    <w:rsid w:val="0073184D"/>
    <w:rsid w:val="00732154"/>
    <w:rsid w:val="007322D4"/>
    <w:rsid w:val="007327F0"/>
    <w:rsid w:val="0073302D"/>
    <w:rsid w:val="007349A2"/>
    <w:rsid w:val="00735823"/>
    <w:rsid w:val="00736176"/>
    <w:rsid w:val="00736E6A"/>
    <w:rsid w:val="00736F17"/>
    <w:rsid w:val="007379EF"/>
    <w:rsid w:val="00740C8A"/>
    <w:rsid w:val="007416A3"/>
    <w:rsid w:val="0074177B"/>
    <w:rsid w:val="007436A8"/>
    <w:rsid w:val="00743ECE"/>
    <w:rsid w:val="00744F8B"/>
    <w:rsid w:val="007454B1"/>
    <w:rsid w:val="007466A4"/>
    <w:rsid w:val="00747811"/>
    <w:rsid w:val="00747F69"/>
    <w:rsid w:val="007503AE"/>
    <w:rsid w:val="00750EE7"/>
    <w:rsid w:val="00751BF3"/>
    <w:rsid w:val="00752A75"/>
    <w:rsid w:val="00752C35"/>
    <w:rsid w:val="00753045"/>
    <w:rsid w:val="00753627"/>
    <w:rsid w:val="00753D24"/>
    <w:rsid w:val="00754DDF"/>
    <w:rsid w:val="007559DE"/>
    <w:rsid w:val="00755AC0"/>
    <w:rsid w:val="007608EA"/>
    <w:rsid w:val="00760C45"/>
    <w:rsid w:val="00761295"/>
    <w:rsid w:val="0076174B"/>
    <w:rsid w:val="007625D0"/>
    <w:rsid w:val="0076300B"/>
    <w:rsid w:val="00764075"/>
    <w:rsid w:val="007641F6"/>
    <w:rsid w:val="00764426"/>
    <w:rsid w:val="00764542"/>
    <w:rsid w:val="00764FC7"/>
    <w:rsid w:val="007654F1"/>
    <w:rsid w:val="00765A15"/>
    <w:rsid w:val="00765FBB"/>
    <w:rsid w:val="007668F9"/>
    <w:rsid w:val="00766E26"/>
    <w:rsid w:val="00770C1E"/>
    <w:rsid w:val="00770F9E"/>
    <w:rsid w:val="0077141F"/>
    <w:rsid w:val="0077180E"/>
    <w:rsid w:val="00771898"/>
    <w:rsid w:val="00772AFF"/>
    <w:rsid w:val="00774080"/>
    <w:rsid w:val="007757D5"/>
    <w:rsid w:val="007766B4"/>
    <w:rsid w:val="00776891"/>
    <w:rsid w:val="0078008D"/>
    <w:rsid w:val="007807A2"/>
    <w:rsid w:val="00780A92"/>
    <w:rsid w:val="00780DE9"/>
    <w:rsid w:val="00782654"/>
    <w:rsid w:val="0078493F"/>
    <w:rsid w:val="007868A9"/>
    <w:rsid w:val="007869BD"/>
    <w:rsid w:val="00786DDC"/>
    <w:rsid w:val="0078714E"/>
    <w:rsid w:val="00790AAA"/>
    <w:rsid w:val="00790EE1"/>
    <w:rsid w:val="007930B9"/>
    <w:rsid w:val="0079397C"/>
    <w:rsid w:val="00793AC8"/>
    <w:rsid w:val="007943AD"/>
    <w:rsid w:val="00795B6B"/>
    <w:rsid w:val="0079616A"/>
    <w:rsid w:val="00796B5E"/>
    <w:rsid w:val="007A13BE"/>
    <w:rsid w:val="007A33C1"/>
    <w:rsid w:val="007A44D7"/>
    <w:rsid w:val="007A4745"/>
    <w:rsid w:val="007A55DD"/>
    <w:rsid w:val="007A56E7"/>
    <w:rsid w:val="007A585F"/>
    <w:rsid w:val="007A5DF4"/>
    <w:rsid w:val="007A6F57"/>
    <w:rsid w:val="007B001B"/>
    <w:rsid w:val="007B0EA7"/>
    <w:rsid w:val="007B1C03"/>
    <w:rsid w:val="007B3686"/>
    <w:rsid w:val="007B492C"/>
    <w:rsid w:val="007B5360"/>
    <w:rsid w:val="007B5AF8"/>
    <w:rsid w:val="007B6967"/>
    <w:rsid w:val="007B6E2E"/>
    <w:rsid w:val="007C00D4"/>
    <w:rsid w:val="007C049C"/>
    <w:rsid w:val="007C1549"/>
    <w:rsid w:val="007C4D24"/>
    <w:rsid w:val="007C62AA"/>
    <w:rsid w:val="007C686D"/>
    <w:rsid w:val="007C6CB7"/>
    <w:rsid w:val="007C7230"/>
    <w:rsid w:val="007C775F"/>
    <w:rsid w:val="007C77DE"/>
    <w:rsid w:val="007D1957"/>
    <w:rsid w:val="007D1B19"/>
    <w:rsid w:val="007D2834"/>
    <w:rsid w:val="007D2FD3"/>
    <w:rsid w:val="007D3A86"/>
    <w:rsid w:val="007D3EB3"/>
    <w:rsid w:val="007D4846"/>
    <w:rsid w:val="007D5D5E"/>
    <w:rsid w:val="007D684A"/>
    <w:rsid w:val="007D68F9"/>
    <w:rsid w:val="007D6A56"/>
    <w:rsid w:val="007D6B69"/>
    <w:rsid w:val="007D6D89"/>
    <w:rsid w:val="007E07E6"/>
    <w:rsid w:val="007E1936"/>
    <w:rsid w:val="007E1D8E"/>
    <w:rsid w:val="007E1DE5"/>
    <w:rsid w:val="007E2650"/>
    <w:rsid w:val="007E4255"/>
    <w:rsid w:val="007E44EB"/>
    <w:rsid w:val="007E453F"/>
    <w:rsid w:val="007E52C0"/>
    <w:rsid w:val="007E5ABF"/>
    <w:rsid w:val="007E5D2A"/>
    <w:rsid w:val="007E7BE1"/>
    <w:rsid w:val="007F0321"/>
    <w:rsid w:val="007F09C0"/>
    <w:rsid w:val="007F1C57"/>
    <w:rsid w:val="007F499A"/>
    <w:rsid w:val="007F4B13"/>
    <w:rsid w:val="007F4FAE"/>
    <w:rsid w:val="007F59BA"/>
    <w:rsid w:val="007F5AF7"/>
    <w:rsid w:val="007F626A"/>
    <w:rsid w:val="008016D4"/>
    <w:rsid w:val="00802414"/>
    <w:rsid w:val="00803122"/>
    <w:rsid w:val="0080361F"/>
    <w:rsid w:val="00806DC7"/>
    <w:rsid w:val="008072CE"/>
    <w:rsid w:val="0080765C"/>
    <w:rsid w:val="0081049C"/>
    <w:rsid w:val="00811548"/>
    <w:rsid w:val="008128AE"/>
    <w:rsid w:val="00812C58"/>
    <w:rsid w:val="00813845"/>
    <w:rsid w:val="008139A4"/>
    <w:rsid w:val="00813DF6"/>
    <w:rsid w:val="008148DF"/>
    <w:rsid w:val="00814B09"/>
    <w:rsid w:val="00814D48"/>
    <w:rsid w:val="0081554E"/>
    <w:rsid w:val="0081591F"/>
    <w:rsid w:val="00815A32"/>
    <w:rsid w:val="00816009"/>
    <w:rsid w:val="00816513"/>
    <w:rsid w:val="00816C90"/>
    <w:rsid w:val="008170E4"/>
    <w:rsid w:val="00817CE5"/>
    <w:rsid w:val="0082018E"/>
    <w:rsid w:val="00820558"/>
    <w:rsid w:val="00823207"/>
    <w:rsid w:val="00823DEF"/>
    <w:rsid w:val="008245B3"/>
    <w:rsid w:val="008256BA"/>
    <w:rsid w:val="00825EA7"/>
    <w:rsid w:val="00826925"/>
    <w:rsid w:val="0082698B"/>
    <w:rsid w:val="00826EBB"/>
    <w:rsid w:val="0083073F"/>
    <w:rsid w:val="00830960"/>
    <w:rsid w:val="00835050"/>
    <w:rsid w:val="0083611A"/>
    <w:rsid w:val="008363E4"/>
    <w:rsid w:val="00836C05"/>
    <w:rsid w:val="00836F16"/>
    <w:rsid w:val="008370F5"/>
    <w:rsid w:val="00837665"/>
    <w:rsid w:val="008400AF"/>
    <w:rsid w:val="00841A6C"/>
    <w:rsid w:val="008426E1"/>
    <w:rsid w:val="008432A3"/>
    <w:rsid w:val="00843DC7"/>
    <w:rsid w:val="00844213"/>
    <w:rsid w:val="0084663A"/>
    <w:rsid w:val="00846A27"/>
    <w:rsid w:val="00847F64"/>
    <w:rsid w:val="0085114C"/>
    <w:rsid w:val="00851D6D"/>
    <w:rsid w:val="00852D92"/>
    <w:rsid w:val="0085398E"/>
    <w:rsid w:val="00853BD1"/>
    <w:rsid w:val="00853C37"/>
    <w:rsid w:val="00854219"/>
    <w:rsid w:val="008549DD"/>
    <w:rsid w:val="008553E7"/>
    <w:rsid w:val="008554DD"/>
    <w:rsid w:val="008557BE"/>
    <w:rsid w:val="008558CB"/>
    <w:rsid w:val="00855DA9"/>
    <w:rsid w:val="00855E6E"/>
    <w:rsid w:val="00856569"/>
    <w:rsid w:val="00856985"/>
    <w:rsid w:val="00856E59"/>
    <w:rsid w:val="008574BD"/>
    <w:rsid w:val="00857C0F"/>
    <w:rsid w:val="00857D0A"/>
    <w:rsid w:val="00860AAB"/>
    <w:rsid w:val="00861F26"/>
    <w:rsid w:val="008621BF"/>
    <w:rsid w:val="008625C6"/>
    <w:rsid w:val="00863367"/>
    <w:rsid w:val="008642F9"/>
    <w:rsid w:val="00864324"/>
    <w:rsid w:val="00866BAC"/>
    <w:rsid w:val="00867757"/>
    <w:rsid w:val="00867DFB"/>
    <w:rsid w:val="00871430"/>
    <w:rsid w:val="008715F5"/>
    <w:rsid w:val="00871657"/>
    <w:rsid w:val="008740A8"/>
    <w:rsid w:val="00874499"/>
    <w:rsid w:val="00874813"/>
    <w:rsid w:val="00875823"/>
    <w:rsid w:val="00876ADF"/>
    <w:rsid w:val="00877362"/>
    <w:rsid w:val="00877DA8"/>
    <w:rsid w:val="00880B56"/>
    <w:rsid w:val="00880B5F"/>
    <w:rsid w:val="00881226"/>
    <w:rsid w:val="008822B5"/>
    <w:rsid w:val="00883CA8"/>
    <w:rsid w:val="00883F56"/>
    <w:rsid w:val="00884AE6"/>
    <w:rsid w:val="0088756C"/>
    <w:rsid w:val="00890F95"/>
    <w:rsid w:val="008910E3"/>
    <w:rsid w:val="008911E2"/>
    <w:rsid w:val="0089253E"/>
    <w:rsid w:val="0089298D"/>
    <w:rsid w:val="00894AAD"/>
    <w:rsid w:val="00894E9E"/>
    <w:rsid w:val="008952BE"/>
    <w:rsid w:val="00895D01"/>
    <w:rsid w:val="008A1635"/>
    <w:rsid w:val="008A18CA"/>
    <w:rsid w:val="008A21F9"/>
    <w:rsid w:val="008A227A"/>
    <w:rsid w:val="008A23F0"/>
    <w:rsid w:val="008A28CA"/>
    <w:rsid w:val="008A291A"/>
    <w:rsid w:val="008A3649"/>
    <w:rsid w:val="008A48B6"/>
    <w:rsid w:val="008A7245"/>
    <w:rsid w:val="008A7790"/>
    <w:rsid w:val="008B0377"/>
    <w:rsid w:val="008B30B9"/>
    <w:rsid w:val="008B51D0"/>
    <w:rsid w:val="008B5497"/>
    <w:rsid w:val="008B5961"/>
    <w:rsid w:val="008B6B59"/>
    <w:rsid w:val="008B736F"/>
    <w:rsid w:val="008B77C2"/>
    <w:rsid w:val="008C1914"/>
    <w:rsid w:val="008C3B95"/>
    <w:rsid w:val="008C6560"/>
    <w:rsid w:val="008C65BF"/>
    <w:rsid w:val="008C6DEE"/>
    <w:rsid w:val="008C7F3B"/>
    <w:rsid w:val="008D12F8"/>
    <w:rsid w:val="008D132A"/>
    <w:rsid w:val="008D1E98"/>
    <w:rsid w:val="008D272D"/>
    <w:rsid w:val="008D350C"/>
    <w:rsid w:val="008D3DC1"/>
    <w:rsid w:val="008D49BD"/>
    <w:rsid w:val="008D4C23"/>
    <w:rsid w:val="008D525D"/>
    <w:rsid w:val="008D5283"/>
    <w:rsid w:val="008D592A"/>
    <w:rsid w:val="008D5F60"/>
    <w:rsid w:val="008D659D"/>
    <w:rsid w:val="008D6F71"/>
    <w:rsid w:val="008E1216"/>
    <w:rsid w:val="008E143C"/>
    <w:rsid w:val="008E157C"/>
    <w:rsid w:val="008E1681"/>
    <w:rsid w:val="008E1AD9"/>
    <w:rsid w:val="008E20C3"/>
    <w:rsid w:val="008E34B4"/>
    <w:rsid w:val="008E3B03"/>
    <w:rsid w:val="008E526A"/>
    <w:rsid w:val="008E539B"/>
    <w:rsid w:val="008E5590"/>
    <w:rsid w:val="008E59FC"/>
    <w:rsid w:val="008E5DD2"/>
    <w:rsid w:val="008E6417"/>
    <w:rsid w:val="008E7161"/>
    <w:rsid w:val="008F0711"/>
    <w:rsid w:val="008F0AFA"/>
    <w:rsid w:val="008F157F"/>
    <w:rsid w:val="008F256F"/>
    <w:rsid w:val="008F26BA"/>
    <w:rsid w:val="008F275F"/>
    <w:rsid w:val="008F411F"/>
    <w:rsid w:val="008F48C7"/>
    <w:rsid w:val="008F4A79"/>
    <w:rsid w:val="008F6104"/>
    <w:rsid w:val="008F666C"/>
    <w:rsid w:val="009006D3"/>
    <w:rsid w:val="00900961"/>
    <w:rsid w:val="00901022"/>
    <w:rsid w:val="009013E6"/>
    <w:rsid w:val="00901C00"/>
    <w:rsid w:val="00905846"/>
    <w:rsid w:val="00907C20"/>
    <w:rsid w:val="00907E5D"/>
    <w:rsid w:val="00907FA5"/>
    <w:rsid w:val="00912337"/>
    <w:rsid w:val="0091320A"/>
    <w:rsid w:val="00913E7E"/>
    <w:rsid w:val="009157D1"/>
    <w:rsid w:val="009174F9"/>
    <w:rsid w:val="00920C9F"/>
    <w:rsid w:val="00921238"/>
    <w:rsid w:val="009218CD"/>
    <w:rsid w:val="0092325E"/>
    <w:rsid w:val="00923AD3"/>
    <w:rsid w:val="009247DF"/>
    <w:rsid w:val="00924B34"/>
    <w:rsid w:val="00925240"/>
    <w:rsid w:val="009256B5"/>
    <w:rsid w:val="00925BC6"/>
    <w:rsid w:val="00925CD4"/>
    <w:rsid w:val="00926CB6"/>
    <w:rsid w:val="00927337"/>
    <w:rsid w:val="00927A6B"/>
    <w:rsid w:val="00930006"/>
    <w:rsid w:val="00930252"/>
    <w:rsid w:val="0093215A"/>
    <w:rsid w:val="00932B52"/>
    <w:rsid w:val="009335E5"/>
    <w:rsid w:val="009349FE"/>
    <w:rsid w:val="00935E6A"/>
    <w:rsid w:val="0093707D"/>
    <w:rsid w:val="00940FCE"/>
    <w:rsid w:val="00941073"/>
    <w:rsid w:val="0094119C"/>
    <w:rsid w:val="00941CF0"/>
    <w:rsid w:val="0094258C"/>
    <w:rsid w:val="0094319D"/>
    <w:rsid w:val="00943254"/>
    <w:rsid w:val="009442DE"/>
    <w:rsid w:val="0094439B"/>
    <w:rsid w:val="00944D18"/>
    <w:rsid w:val="00945CD0"/>
    <w:rsid w:val="009464B9"/>
    <w:rsid w:val="00947A62"/>
    <w:rsid w:val="00950AF1"/>
    <w:rsid w:val="00950D08"/>
    <w:rsid w:val="0095193F"/>
    <w:rsid w:val="00952D78"/>
    <w:rsid w:val="009552CA"/>
    <w:rsid w:val="009559BF"/>
    <w:rsid w:val="00955CA5"/>
    <w:rsid w:val="009565D5"/>
    <w:rsid w:val="00957BA4"/>
    <w:rsid w:val="00957DEB"/>
    <w:rsid w:val="0096039C"/>
    <w:rsid w:val="0096139C"/>
    <w:rsid w:val="00961B83"/>
    <w:rsid w:val="00961EF6"/>
    <w:rsid w:val="00961F6A"/>
    <w:rsid w:val="00964D03"/>
    <w:rsid w:val="00964D3D"/>
    <w:rsid w:val="0096653A"/>
    <w:rsid w:val="00967909"/>
    <w:rsid w:val="00967EB4"/>
    <w:rsid w:val="009705EB"/>
    <w:rsid w:val="009713C7"/>
    <w:rsid w:val="00972623"/>
    <w:rsid w:val="00972E82"/>
    <w:rsid w:val="0097360C"/>
    <w:rsid w:val="00973634"/>
    <w:rsid w:val="00974053"/>
    <w:rsid w:val="00974CAC"/>
    <w:rsid w:val="0097561C"/>
    <w:rsid w:val="009802E8"/>
    <w:rsid w:val="00981C71"/>
    <w:rsid w:val="00981E69"/>
    <w:rsid w:val="00982671"/>
    <w:rsid w:val="00982EF9"/>
    <w:rsid w:val="00987A2B"/>
    <w:rsid w:val="00993B8E"/>
    <w:rsid w:val="00993D56"/>
    <w:rsid w:val="00995ED8"/>
    <w:rsid w:val="009A0515"/>
    <w:rsid w:val="009A1A93"/>
    <w:rsid w:val="009A24BE"/>
    <w:rsid w:val="009A255B"/>
    <w:rsid w:val="009A2632"/>
    <w:rsid w:val="009A26C9"/>
    <w:rsid w:val="009A2840"/>
    <w:rsid w:val="009A2917"/>
    <w:rsid w:val="009A3734"/>
    <w:rsid w:val="009A3FD7"/>
    <w:rsid w:val="009A4767"/>
    <w:rsid w:val="009A4D1E"/>
    <w:rsid w:val="009A6182"/>
    <w:rsid w:val="009A6608"/>
    <w:rsid w:val="009B07EF"/>
    <w:rsid w:val="009B0893"/>
    <w:rsid w:val="009B09D7"/>
    <w:rsid w:val="009B0C3E"/>
    <w:rsid w:val="009B224F"/>
    <w:rsid w:val="009B2A71"/>
    <w:rsid w:val="009B2E01"/>
    <w:rsid w:val="009B45F4"/>
    <w:rsid w:val="009B643D"/>
    <w:rsid w:val="009B67FA"/>
    <w:rsid w:val="009B7943"/>
    <w:rsid w:val="009B7A86"/>
    <w:rsid w:val="009C17D1"/>
    <w:rsid w:val="009C2118"/>
    <w:rsid w:val="009C24CB"/>
    <w:rsid w:val="009C2ED9"/>
    <w:rsid w:val="009C369C"/>
    <w:rsid w:val="009C454E"/>
    <w:rsid w:val="009C4F7D"/>
    <w:rsid w:val="009C6338"/>
    <w:rsid w:val="009C7407"/>
    <w:rsid w:val="009C7489"/>
    <w:rsid w:val="009D0D43"/>
    <w:rsid w:val="009D0D90"/>
    <w:rsid w:val="009D0E93"/>
    <w:rsid w:val="009D1B63"/>
    <w:rsid w:val="009D1E21"/>
    <w:rsid w:val="009D2217"/>
    <w:rsid w:val="009D4264"/>
    <w:rsid w:val="009D7533"/>
    <w:rsid w:val="009E5357"/>
    <w:rsid w:val="009E58DF"/>
    <w:rsid w:val="009E6A7A"/>
    <w:rsid w:val="009E7122"/>
    <w:rsid w:val="009F0637"/>
    <w:rsid w:val="009F24FD"/>
    <w:rsid w:val="009F2DD7"/>
    <w:rsid w:val="009F3BEA"/>
    <w:rsid w:val="009F4776"/>
    <w:rsid w:val="009F4A21"/>
    <w:rsid w:val="009F4DD8"/>
    <w:rsid w:val="009F56C1"/>
    <w:rsid w:val="009F601F"/>
    <w:rsid w:val="009F6780"/>
    <w:rsid w:val="009F73D8"/>
    <w:rsid w:val="009F7AB0"/>
    <w:rsid w:val="00A00A99"/>
    <w:rsid w:val="00A00D10"/>
    <w:rsid w:val="00A01608"/>
    <w:rsid w:val="00A01D9B"/>
    <w:rsid w:val="00A026F3"/>
    <w:rsid w:val="00A0318C"/>
    <w:rsid w:val="00A03B39"/>
    <w:rsid w:val="00A0439A"/>
    <w:rsid w:val="00A0470A"/>
    <w:rsid w:val="00A0633F"/>
    <w:rsid w:val="00A10243"/>
    <w:rsid w:val="00A103D8"/>
    <w:rsid w:val="00A1221D"/>
    <w:rsid w:val="00A12624"/>
    <w:rsid w:val="00A12F74"/>
    <w:rsid w:val="00A13B51"/>
    <w:rsid w:val="00A146FC"/>
    <w:rsid w:val="00A17B01"/>
    <w:rsid w:val="00A17B51"/>
    <w:rsid w:val="00A17DBB"/>
    <w:rsid w:val="00A17FEF"/>
    <w:rsid w:val="00A20224"/>
    <w:rsid w:val="00A20ACB"/>
    <w:rsid w:val="00A20BC0"/>
    <w:rsid w:val="00A2143D"/>
    <w:rsid w:val="00A21DA7"/>
    <w:rsid w:val="00A23AF2"/>
    <w:rsid w:val="00A24CCC"/>
    <w:rsid w:val="00A32184"/>
    <w:rsid w:val="00A327CE"/>
    <w:rsid w:val="00A330AA"/>
    <w:rsid w:val="00A33385"/>
    <w:rsid w:val="00A34320"/>
    <w:rsid w:val="00A34757"/>
    <w:rsid w:val="00A36A51"/>
    <w:rsid w:val="00A36EFD"/>
    <w:rsid w:val="00A36F57"/>
    <w:rsid w:val="00A375B0"/>
    <w:rsid w:val="00A403B2"/>
    <w:rsid w:val="00A4096E"/>
    <w:rsid w:val="00A43A98"/>
    <w:rsid w:val="00A4493C"/>
    <w:rsid w:val="00A44996"/>
    <w:rsid w:val="00A44B21"/>
    <w:rsid w:val="00A46595"/>
    <w:rsid w:val="00A46ABB"/>
    <w:rsid w:val="00A47911"/>
    <w:rsid w:val="00A50087"/>
    <w:rsid w:val="00A509A8"/>
    <w:rsid w:val="00A510F1"/>
    <w:rsid w:val="00A51BA8"/>
    <w:rsid w:val="00A51F82"/>
    <w:rsid w:val="00A5205F"/>
    <w:rsid w:val="00A523E7"/>
    <w:rsid w:val="00A5240B"/>
    <w:rsid w:val="00A53919"/>
    <w:rsid w:val="00A54311"/>
    <w:rsid w:val="00A5540E"/>
    <w:rsid w:val="00A56810"/>
    <w:rsid w:val="00A56F88"/>
    <w:rsid w:val="00A60E4B"/>
    <w:rsid w:val="00A6185A"/>
    <w:rsid w:val="00A6342A"/>
    <w:rsid w:val="00A64ADA"/>
    <w:rsid w:val="00A64CC9"/>
    <w:rsid w:val="00A65CB0"/>
    <w:rsid w:val="00A66273"/>
    <w:rsid w:val="00A70E86"/>
    <w:rsid w:val="00A71BBB"/>
    <w:rsid w:val="00A74711"/>
    <w:rsid w:val="00A74718"/>
    <w:rsid w:val="00A750EE"/>
    <w:rsid w:val="00A76A96"/>
    <w:rsid w:val="00A76EF6"/>
    <w:rsid w:val="00A77E26"/>
    <w:rsid w:val="00A80FA4"/>
    <w:rsid w:val="00A8124D"/>
    <w:rsid w:val="00A82220"/>
    <w:rsid w:val="00A8248D"/>
    <w:rsid w:val="00A8310E"/>
    <w:rsid w:val="00A83C03"/>
    <w:rsid w:val="00A85464"/>
    <w:rsid w:val="00A8553A"/>
    <w:rsid w:val="00A87658"/>
    <w:rsid w:val="00A87820"/>
    <w:rsid w:val="00A90137"/>
    <w:rsid w:val="00A90159"/>
    <w:rsid w:val="00A9077A"/>
    <w:rsid w:val="00A90E95"/>
    <w:rsid w:val="00A91027"/>
    <w:rsid w:val="00A914D4"/>
    <w:rsid w:val="00A917C8"/>
    <w:rsid w:val="00A923B5"/>
    <w:rsid w:val="00A93355"/>
    <w:rsid w:val="00A94614"/>
    <w:rsid w:val="00A94FA1"/>
    <w:rsid w:val="00A97472"/>
    <w:rsid w:val="00A979EC"/>
    <w:rsid w:val="00AA03CE"/>
    <w:rsid w:val="00AA085B"/>
    <w:rsid w:val="00AA10A7"/>
    <w:rsid w:val="00AA1E42"/>
    <w:rsid w:val="00AA2244"/>
    <w:rsid w:val="00AA3357"/>
    <w:rsid w:val="00AA3975"/>
    <w:rsid w:val="00AA4CEB"/>
    <w:rsid w:val="00AA6288"/>
    <w:rsid w:val="00AA6308"/>
    <w:rsid w:val="00AA6665"/>
    <w:rsid w:val="00AA6780"/>
    <w:rsid w:val="00AA6903"/>
    <w:rsid w:val="00AA6B50"/>
    <w:rsid w:val="00AA719F"/>
    <w:rsid w:val="00AA7EDE"/>
    <w:rsid w:val="00AB138F"/>
    <w:rsid w:val="00AB21AA"/>
    <w:rsid w:val="00AB24B8"/>
    <w:rsid w:val="00AB3417"/>
    <w:rsid w:val="00AB404D"/>
    <w:rsid w:val="00AB4D6B"/>
    <w:rsid w:val="00AB5DB8"/>
    <w:rsid w:val="00AB5DE5"/>
    <w:rsid w:val="00AB5E87"/>
    <w:rsid w:val="00AB5ED4"/>
    <w:rsid w:val="00AB6436"/>
    <w:rsid w:val="00AB6999"/>
    <w:rsid w:val="00AB6F38"/>
    <w:rsid w:val="00AB7058"/>
    <w:rsid w:val="00AB7B93"/>
    <w:rsid w:val="00AC024D"/>
    <w:rsid w:val="00AC0921"/>
    <w:rsid w:val="00AC211D"/>
    <w:rsid w:val="00AC25F7"/>
    <w:rsid w:val="00AC4785"/>
    <w:rsid w:val="00AC4B9C"/>
    <w:rsid w:val="00AC4F10"/>
    <w:rsid w:val="00AC6237"/>
    <w:rsid w:val="00AC7306"/>
    <w:rsid w:val="00AC7AFF"/>
    <w:rsid w:val="00AD0B3B"/>
    <w:rsid w:val="00AD19CE"/>
    <w:rsid w:val="00AD3C04"/>
    <w:rsid w:val="00AD50B1"/>
    <w:rsid w:val="00AD6462"/>
    <w:rsid w:val="00AD68AF"/>
    <w:rsid w:val="00AD775C"/>
    <w:rsid w:val="00AD7E65"/>
    <w:rsid w:val="00AE0DE5"/>
    <w:rsid w:val="00AE131E"/>
    <w:rsid w:val="00AE2792"/>
    <w:rsid w:val="00AE4A9A"/>
    <w:rsid w:val="00AE5116"/>
    <w:rsid w:val="00AE5E5C"/>
    <w:rsid w:val="00AE67A9"/>
    <w:rsid w:val="00AF0C18"/>
    <w:rsid w:val="00AF0C2B"/>
    <w:rsid w:val="00AF2AD8"/>
    <w:rsid w:val="00AF3636"/>
    <w:rsid w:val="00AF415D"/>
    <w:rsid w:val="00AF4387"/>
    <w:rsid w:val="00AF4EAB"/>
    <w:rsid w:val="00AF51A3"/>
    <w:rsid w:val="00AF5267"/>
    <w:rsid w:val="00AF5CE4"/>
    <w:rsid w:val="00AF6493"/>
    <w:rsid w:val="00AF6744"/>
    <w:rsid w:val="00AF6B1B"/>
    <w:rsid w:val="00AF7D8F"/>
    <w:rsid w:val="00B00020"/>
    <w:rsid w:val="00B00F09"/>
    <w:rsid w:val="00B01124"/>
    <w:rsid w:val="00B02F49"/>
    <w:rsid w:val="00B04D35"/>
    <w:rsid w:val="00B04FE4"/>
    <w:rsid w:val="00B05681"/>
    <w:rsid w:val="00B07F82"/>
    <w:rsid w:val="00B10F26"/>
    <w:rsid w:val="00B11BE2"/>
    <w:rsid w:val="00B11BF4"/>
    <w:rsid w:val="00B12126"/>
    <w:rsid w:val="00B13CB6"/>
    <w:rsid w:val="00B14AFE"/>
    <w:rsid w:val="00B14EAA"/>
    <w:rsid w:val="00B1583E"/>
    <w:rsid w:val="00B160A2"/>
    <w:rsid w:val="00B170E6"/>
    <w:rsid w:val="00B203E6"/>
    <w:rsid w:val="00B20C66"/>
    <w:rsid w:val="00B20D4B"/>
    <w:rsid w:val="00B21A53"/>
    <w:rsid w:val="00B228AF"/>
    <w:rsid w:val="00B24334"/>
    <w:rsid w:val="00B24B4B"/>
    <w:rsid w:val="00B25434"/>
    <w:rsid w:val="00B2650A"/>
    <w:rsid w:val="00B27B44"/>
    <w:rsid w:val="00B30867"/>
    <w:rsid w:val="00B32C73"/>
    <w:rsid w:val="00B3376D"/>
    <w:rsid w:val="00B33E8D"/>
    <w:rsid w:val="00B3611A"/>
    <w:rsid w:val="00B36C31"/>
    <w:rsid w:val="00B4077E"/>
    <w:rsid w:val="00B40830"/>
    <w:rsid w:val="00B42CE9"/>
    <w:rsid w:val="00B42F08"/>
    <w:rsid w:val="00B43162"/>
    <w:rsid w:val="00B43F7F"/>
    <w:rsid w:val="00B45E57"/>
    <w:rsid w:val="00B511DB"/>
    <w:rsid w:val="00B51263"/>
    <w:rsid w:val="00B51B0F"/>
    <w:rsid w:val="00B51EB9"/>
    <w:rsid w:val="00B527D9"/>
    <w:rsid w:val="00B52B5D"/>
    <w:rsid w:val="00B54FD8"/>
    <w:rsid w:val="00B561F5"/>
    <w:rsid w:val="00B56224"/>
    <w:rsid w:val="00B56658"/>
    <w:rsid w:val="00B56B9F"/>
    <w:rsid w:val="00B60A40"/>
    <w:rsid w:val="00B613B6"/>
    <w:rsid w:val="00B617C0"/>
    <w:rsid w:val="00B61DBC"/>
    <w:rsid w:val="00B62AD3"/>
    <w:rsid w:val="00B63199"/>
    <w:rsid w:val="00B63797"/>
    <w:rsid w:val="00B664AA"/>
    <w:rsid w:val="00B6681E"/>
    <w:rsid w:val="00B66DAC"/>
    <w:rsid w:val="00B67539"/>
    <w:rsid w:val="00B6768E"/>
    <w:rsid w:val="00B7095A"/>
    <w:rsid w:val="00B70C1E"/>
    <w:rsid w:val="00B718FA"/>
    <w:rsid w:val="00B74999"/>
    <w:rsid w:val="00B75974"/>
    <w:rsid w:val="00B75C08"/>
    <w:rsid w:val="00B75EBE"/>
    <w:rsid w:val="00B7639D"/>
    <w:rsid w:val="00B7773C"/>
    <w:rsid w:val="00B81F79"/>
    <w:rsid w:val="00B8324E"/>
    <w:rsid w:val="00B834CE"/>
    <w:rsid w:val="00B86CC2"/>
    <w:rsid w:val="00B8726B"/>
    <w:rsid w:val="00B87406"/>
    <w:rsid w:val="00B876F1"/>
    <w:rsid w:val="00B87970"/>
    <w:rsid w:val="00B908D9"/>
    <w:rsid w:val="00B90FE9"/>
    <w:rsid w:val="00B91FCC"/>
    <w:rsid w:val="00B93388"/>
    <w:rsid w:val="00B9498D"/>
    <w:rsid w:val="00B95637"/>
    <w:rsid w:val="00B9687F"/>
    <w:rsid w:val="00B96892"/>
    <w:rsid w:val="00B96CDF"/>
    <w:rsid w:val="00BA18BA"/>
    <w:rsid w:val="00BA1DDC"/>
    <w:rsid w:val="00BA2E7D"/>
    <w:rsid w:val="00BA4224"/>
    <w:rsid w:val="00BA4FA5"/>
    <w:rsid w:val="00BA667C"/>
    <w:rsid w:val="00BB1963"/>
    <w:rsid w:val="00BB5CAE"/>
    <w:rsid w:val="00BC130B"/>
    <w:rsid w:val="00BC2D5E"/>
    <w:rsid w:val="00BC2EAC"/>
    <w:rsid w:val="00BC34C5"/>
    <w:rsid w:val="00BC430A"/>
    <w:rsid w:val="00BC4EDA"/>
    <w:rsid w:val="00BC5691"/>
    <w:rsid w:val="00BC5CD1"/>
    <w:rsid w:val="00BC654A"/>
    <w:rsid w:val="00BD03F0"/>
    <w:rsid w:val="00BD16F3"/>
    <w:rsid w:val="00BD17E5"/>
    <w:rsid w:val="00BD193E"/>
    <w:rsid w:val="00BD3052"/>
    <w:rsid w:val="00BD76D0"/>
    <w:rsid w:val="00BD7771"/>
    <w:rsid w:val="00BD7A3F"/>
    <w:rsid w:val="00BE0A1C"/>
    <w:rsid w:val="00BE4564"/>
    <w:rsid w:val="00BE4814"/>
    <w:rsid w:val="00BE48E0"/>
    <w:rsid w:val="00BE49D0"/>
    <w:rsid w:val="00BE5386"/>
    <w:rsid w:val="00BE5A0B"/>
    <w:rsid w:val="00BE5F53"/>
    <w:rsid w:val="00BE62F9"/>
    <w:rsid w:val="00BE6840"/>
    <w:rsid w:val="00BE74E9"/>
    <w:rsid w:val="00BF1070"/>
    <w:rsid w:val="00BF1F5F"/>
    <w:rsid w:val="00BF2F9F"/>
    <w:rsid w:val="00BF3484"/>
    <w:rsid w:val="00BF3542"/>
    <w:rsid w:val="00BF3E90"/>
    <w:rsid w:val="00BF44DF"/>
    <w:rsid w:val="00BF4988"/>
    <w:rsid w:val="00BF4C19"/>
    <w:rsid w:val="00BF51E3"/>
    <w:rsid w:val="00BF5788"/>
    <w:rsid w:val="00BF5F1C"/>
    <w:rsid w:val="00BF67B8"/>
    <w:rsid w:val="00BF6921"/>
    <w:rsid w:val="00BF72E3"/>
    <w:rsid w:val="00C008E5"/>
    <w:rsid w:val="00C00D7D"/>
    <w:rsid w:val="00C015D3"/>
    <w:rsid w:val="00C01767"/>
    <w:rsid w:val="00C03352"/>
    <w:rsid w:val="00C03963"/>
    <w:rsid w:val="00C04369"/>
    <w:rsid w:val="00C0493C"/>
    <w:rsid w:val="00C049F3"/>
    <w:rsid w:val="00C050A6"/>
    <w:rsid w:val="00C060DE"/>
    <w:rsid w:val="00C06C81"/>
    <w:rsid w:val="00C06E8C"/>
    <w:rsid w:val="00C07A50"/>
    <w:rsid w:val="00C10299"/>
    <w:rsid w:val="00C10E43"/>
    <w:rsid w:val="00C1226B"/>
    <w:rsid w:val="00C12DB3"/>
    <w:rsid w:val="00C131C7"/>
    <w:rsid w:val="00C1384A"/>
    <w:rsid w:val="00C14896"/>
    <w:rsid w:val="00C1551F"/>
    <w:rsid w:val="00C15D18"/>
    <w:rsid w:val="00C16DBF"/>
    <w:rsid w:val="00C17BEB"/>
    <w:rsid w:val="00C21165"/>
    <w:rsid w:val="00C21412"/>
    <w:rsid w:val="00C24878"/>
    <w:rsid w:val="00C24B1B"/>
    <w:rsid w:val="00C2528C"/>
    <w:rsid w:val="00C256FE"/>
    <w:rsid w:val="00C25930"/>
    <w:rsid w:val="00C2617C"/>
    <w:rsid w:val="00C26A89"/>
    <w:rsid w:val="00C26C8B"/>
    <w:rsid w:val="00C27C3A"/>
    <w:rsid w:val="00C3080A"/>
    <w:rsid w:val="00C3203B"/>
    <w:rsid w:val="00C32573"/>
    <w:rsid w:val="00C32AA3"/>
    <w:rsid w:val="00C3394A"/>
    <w:rsid w:val="00C341C9"/>
    <w:rsid w:val="00C34A64"/>
    <w:rsid w:val="00C3552E"/>
    <w:rsid w:val="00C3590F"/>
    <w:rsid w:val="00C37158"/>
    <w:rsid w:val="00C376C8"/>
    <w:rsid w:val="00C40028"/>
    <w:rsid w:val="00C4156E"/>
    <w:rsid w:val="00C4276B"/>
    <w:rsid w:val="00C42CCD"/>
    <w:rsid w:val="00C43892"/>
    <w:rsid w:val="00C46BD4"/>
    <w:rsid w:val="00C47263"/>
    <w:rsid w:val="00C47716"/>
    <w:rsid w:val="00C47DF6"/>
    <w:rsid w:val="00C51B08"/>
    <w:rsid w:val="00C526E1"/>
    <w:rsid w:val="00C5321E"/>
    <w:rsid w:val="00C54FC8"/>
    <w:rsid w:val="00C5556F"/>
    <w:rsid w:val="00C556BC"/>
    <w:rsid w:val="00C56083"/>
    <w:rsid w:val="00C5758F"/>
    <w:rsid w:val="00C5759F"/>
    <w:rsid w:val="00C5773F"/>
    <w:rsid w:val="00C609E4"/>
    <w:rsid w:val="00C632D5"/>
    <w:rsid w:val="00C63765"/>
    <w:rsid w:val="00C64804"/>
    <w:rsid w:val="00C6691C"/>
    <w:rsid w:val="00C66F15"/>
    <w:rsid w:val="00C673B9"/>
    <w:rsid w:val="00C67C9E"/>
    <w:rsid w:val="00C7074E"/>
    <w:rsid w:val="00C707FD"/>
    <w:rsid w:val="00C73E88"/>
    <w:rsid w:val="00C73F08"/>
    <w:rsid w:val="00C74224"/>
    <w:rsid w:val="00C7445B"/>
    <w:rsid w:val="00C746EC"/>
    <w:rsid w:val="00C75489"/>
    <w:rsid w:val="00C757F7"/>
    <w:rsid w:val="00C75D03"/>
    <w:rsid w:val="00C75ED7"/>
    <w:rsid w:val="00C76015"/>
    <w:rsid w:val="00C76E70"/>
    <w:rsid w:val="00C80DEB"/>
    <w:rsid w:val="00C827DF"/>
    <w:rsid w:val="00C82F2D"/>
    <w:rsid w:val="00C84C50"/>
    <w:rsid w:val="00C84F73"/>
    <w:rsid w:val="00C85727"/>
    <w:rsid w:val="00C85C1A"/>
    <w:rsid w:val="00C87636"/>
    <w:rsid w:val="00C87653"/>
    <w:rsid w:val="00C900A0"/>
    <w:rsid w:val="00C9094D"/>
    <w:rsid w:val="00C90F52"/>
    <w:rsid w:val="00C923D6"/>
    <w:rsid w:val="00C93140"/>
    <w:rsid w:val="00C9381E"/>
    <w:rsid w:val="00C94A6E"/>
    <w:rsid w:val="00C952CF"/>
    <w:rsid w:val="00C95DCB"/>
    <w:rsid w:val="00C960D7"/>
    <w:rsid w:val="00C97074"/>
    <w:rsid w:val="00C9747B"/>
    <w:rsid w:val="00CA11B1"/>
    <w:rsid w:val="00CA13FD"/>
    <w:rsid w:val="00CA1457"/>
    <w:rsid w:val="00CA38F4"/>
    <w:rsid w:val="00CA3FA2"/>
    <w:rsid w:val="00CA5DE9"/>
    <w:rsid w:val="00CA641A"/>
    <w:rsid w:val="00CA646C"/>
    <w:rsid w:val="00CA6C87"/>
    <w:rsid w:val="00CA6E06"/>
    <w:rsid w:val="00CA7239"/>
    <w:rsid w:val="00CB0B50"/>
    <w:rsid w:val="00CB0D5D"/>
    <w:rsid w:val="00CB1B86"/>
    <w:rsid w:val="00CB538C"/>
    <w:rsid w:val="00CB6F90"/>
    <w:rsid w:val="00CB75CC"/>
    <w:rsid w:val="00CB76AB"/>
    <w:rsid w:val="00CC1160"/>
    <w:rsid w:val="00CC1F89"/>
    <w:rsid w:val="00CC26EA"/>
    <w:rsid w:val="00CC2A16"/>
    <w:rsid w:val="00CC35BE"/>
    <w:rsid w:val="00CC4B42"/>
    <w:rsid w:val="00CC5DA7"/>
    <w:rsid w:val="00CC62F7"/>
    <w:rsid w:val="00CC6759"/>
    <w:rsid w:val="00CC7AE5"/>
    <w:rsid w:val="00CC7F92"/>
    <w:rsid w:val="00CD0534"/>
    <w:rsid w:val="00CD0D01"/>
    <w:rsid w:val="00CD177C"/>
    <w:rsid w:val="00CD1AD0"/>
    <w:rsid w:val="00CD3391"/>
    <w:rsid w:val="00CD3D98"/>
    <w:rsid w:val="00CD42ED"/>
    <w:rsid w:val="00CD4353"/>
    <w:rsid w:val="00CD441A"/>
    <w:rsid w:val="00CD4858"/>
    <w:rsid w:val="00CD491E"/>
    <w:rsid w:val="00CD4CE1"/>
    <w:rsid w:val="00CD5F0F"/>
    <w:rsid w:val="00CD78E5"/>
    <w:rsid w:val="00CD7FBE"/>
    <w:rsid w:val="00CE128B"/>
    <w:rsid w:val="00CE1369"/>
    <w:rsid w:val="00CE2111"/>
    <w:rsid w:val="00CE39BB"/>
    <w:rsid w:val="00CE3F09"/>
    <w:rsid w:val="00CE45EE"/>
    <w:rsid w:val="00CE4F09"/>
    <w:rsid w:val="00CE745D"/>
    <w:rsid w:val="00CE769B"/>
    <w:rsid w:val="00CE7EEE"/>
    <w:rsid w:val="00CE7F40"/>
    <w:rsid w:val="00CF17EB"/>
    <w:rsid w:val="00CF3719"/>
    <w:rsid w:val="00CF3FDD"/>
    <w:rsid w:val="00CF5B23"/>
    <w:rsid w:val="00CF7A6D"/>
    <w:rsid w:val="00CF7F31"/>
    <w:rsid w:val="00D0014F"/>
    <w:rsid w:val="00D028E3"/>
    <w:rsid w:val="00D03301"/>
    <w:rsid w:val="00D04D9B"/>
    <w:rsid w:val="00D0508D"/>
    <w:rsid w:val="00D05E67"/>
    <w:rsid w:val="00D10933"/>
    <w:rsid w:val="00D10A63"/>
    <w:rsid w:val="00D110E0"/>
    <w:rsid w:val="00D113C5"/>
    <w:rsid w:val="00D128B0"/>
    <w:rsid w:val="00D13519"/>
    <w:rsid w:val="00D13E59"/>
    <w:rsid w:val="00D14429"/>
    <w:rsid w:val="00D14661"/>
    <w:rsid w:val="00D149BE"/>
    <w:rsid w:val="00D159B4"/>
    <w:rsid w:val="00D162AE"/>
    <w:rsid w:val="00D164F9"/>
    <w:rsid w:val="00D17304"/>
    <w:rsid w:val="00D2047E"/>
    <w:rsid w:val="00D21D54"/>
    <w:rsid w:val="00D22136"/>
    <w:rsid w:val="00D22DD6"/>
    <w:rsid w:val="00D2420E"/>
    <w:rsid w:val="00D24673"/>
    <w:rsid w:val="00D2568E"/>
    <w:rsid w:val="00D25C18"/>
    <w:rsid w:val="00D27F98"/>
    <w:rsid w:val="00D3048E"/>
    <w:rsid w:val="00D30FA4"/>
    <w:rsid w:val="00D316D5"/>
    <w:rsid w:val="00D31BC7"/>
    <w:rsid w:val="00D31E54"/>
    <w:rsid w:val="00D32192"/>
    <w:rsid w:val="00D3223E"/>
    <w:rsid w:val="00D32310"/>
    <w:rsid w:val="00D323CC"/>
    <w:rsid w:val="00D32467"/>
    <w:rsid w:val="00D329D1"/>
    <w:rsid w:val="00D32C42"/>
    <w:rsid w:val="00D3397C"/>
    <w:rsid w:val="00D33C4F"/>
    <w:rsid w:val="00D3400A"/>
    <w:rsid w:val="00D34D54"/>
    <w:rsid w:val="00D350B0"/>
    <w:rsid w:val="00D35425"/>
    <w:rsid w:val="00D35692"/>
    <w:rsid w:val="00D41690"/>
    <w:rsid w:val="00D419AE"/>
    <w:rsid w:val="00D41D1A"/>
    <w:rsid w:val="00D420FD"/>
    <w:rsid w:val="00D4308D"/>
    <w:rsid w:val="00D43EE1"/>
    <w:rsid w:val="00D441A4"/>
    <w:rsid w:val="00D441ED"/>
    <w:rsid w:val="00D45D81"/>
    <w:rsid w:val="00D476A7"/>
    <w:rsid w:val="00D47C8C"/>
    <w:rsid w:val="00D509A4"/>
    <w:rsid w:val="00D51532"/>
    <w:rsid w:val="00D52AD8"/>
    <w:rsid w:val="00D53C9D"/>
    <w:rsid w:val="00D5510E"/>
    <w:rsid w:val="00D557CD"/>
    <w:rsid w:val="00D5711C"/>
    <w:rsid w:val="00D579F5"/>
    <w:rsid w:val="00D62627"/>
    <w:rsid w:val="00D62C94"/>
    <w:rsid w:val="00D64F86"/>
    <w:rsid w:val="00D659EE"/>
    <w:rsid w:val="00D66B49"/>
    <w:rsid w:val="00D672B6"/>
    <w:rsid w:val="00D70A27"/>
    <w:rsid w:val="00D72058"/>
    <w:rsid w:val="00D72616"/>
    <w:rsid w:val="00D7319C"/>
    <w:rsid w:val="00D73860"/>
    <w:rsid w:val="00D73F14"/>
    <w:rsid w:val="00D74176"/>
    <w:rsid w:val="00D7724D"/>
    <w:rsid w:val="00D815A9"/>
    <w:rsid w:val="00D81C86"/>
    <w:rsid w:val="00D825EB"/>
    <w:rsid w:val="00D82686"/>
    <w:rsid w:val="00D84048"/>
    <w:rsid w:val="00D8691A"/>
    <w:rsid w:val="00D86FB5"/>
    <w:rsid w:val="00D87223"/>
    <w:rsid w:val="00D87DEE"/>
    <w:rsid w:val="00D91AD6"/>
    <w:rsid w:val="00D923BD"/>
    <w:rsid w:val="00D933D3"/>
    <w:rsid w:val="00D93E61"/>
    <w:rsid w:val="00D94EF5"/>
    <w:rsid w:val="00D95430"/>
    <w:rsid w:val="00D95638"/>
    <w:rsid w:val="00D95760"/>
    <w:rsid w:val="00D957B5"/>
    <w:rsid w:val="00D95E48"/>
    <w:rsid w:val="00D9648A"/>
    <w:rsid w:val="00D96A20"/>
    <w:rsid w:val="00D971C2"/>
    <w:rsid w:val="00DA1DB3"/>
    <w:rsid w:val="00DA27CF"/>
    <w:rsid w:val="00DA2B93"/>
    <w:rsid w:val="00DA38E1"/>
    <w:rsid w:val="00DA3F81"/>
    <w:rsid w:val="00DA5CD2"/>
    <w:rsid w:val="00DA6025"/>
    <w:rsid w:val="00DA74A0"/>
    <w:rsid w:val="00DA76FB"/>
    <w:rsid w:val="00DA7D2A"/>
    <w:rsid w:val="00DA7EFD"/>
    <w:rsid w:val="00DB244D"/>
    <w:rsid w:val="00DB2A92"/>
    <w:rsid w:val="00DB2AA9"/>
    <w:rsid w:val="00DB36DC"/>
    <w:rsid w:val="00DB416B"/>
    <w:rsid w:val="00DB465A"/>
    <w:rsid w:val="00DB4DB2"/>
    <w:rsid w:val="00DB6D4A"/>
    <w:rsid w:val="00DC0682"/>
    <w:rsid w:val="00DC08F0"/>
    <w:rsid w:val="00DC2826"/>
    <w:rsid w:val="00DC28F6"/>
    <w:rsid w:val="00DC2FBA"/>
    <w:rsid w:val="00DC43C0"/>
    <w:rsid w:val="00DC62E6"/>
    <w:rsid w:val="00DC6AD0"/>
    <w:rsid w:val="00DC7EFD"/>
    <w:rsid w:val="00DD1096"/>
    <w:rsid w:val="00DD28A4"/>
    <w:rsid w:val="00DD2933"/>
    <w:rsid w:val="00DD3141"/>
    <w:rsid w:val="00DD3F7D"/>
    <w:rsid w:val="00DD4418"/>
    <w:rsid w:val="00DD48BE"/>
    <w:rsid w:val="00DD4D2A"/>
    <w:rsid w:val="00DD78C2"/>
    <w:rsid w:val="00DD7E2C"/>
    <w:rsid w:val="00DE1350"/>
    <w:rsid w:val="00DE138D"/>
    <w:rsid w:val="00DE1543"/>
    <w:rsid w:val="00DE16AC"/>
    <w:rsid w:val="00DE196C"/>
    <w:rsid w:val="00DE2EAD"/>
    <w:rsid w:val="00DE3D57"/>
    <w:rsid w:val="00DE3FAD"/>
    <w:rsid w:val="00DE5A62"/>
    <w:rsid w:val="00DE6D98"/>
    <w:rsid w:val="00DE73E1"/>
    <w:rsid w:val="00DF0DFF"/>
    <w:rsid w:val="00DF29EA"/>
    <w:rsid w:val="00DF2EFA"/>
    <w:rsid w:val="00DF3F95"/>
    <w:rsid w:val="00DF42D1"/>
    <w:rsid w:val="00DF4E21"/>
    <w:rsid w:val="00DF64E5"/>
    <w:rsid w:val="00E01195"/>
    <w:rsid w:val="00E01242"/>
    <w:rsid w:val="00E01994"/>
    <w:rsid w:val="00E01DA1"/>
    <w:rsid w:val="00E028B6"/>
    <w:rsid w:val="00E02B4D"/>
    <w:rsid w:val="00E03CA6"/>
    <w:rsid w:val="00E03DA1"/>
    <w:rsid w:val="00E042EA"/>
    <w:rsid w:val="00E04485"/>
    <w:rsid w:val="00E0497D"/>
    <w:rsid w:val="00E04D07"/>
    <w:rsid w:val="00E061FC"/>
    <w:rsid w:val="00E0676B"/>
    <w:rsid w:val="00E10010"/>
    <w:rsid w:val="00E11110"/>
    <w:rsid w:val="00E11835"/>
    <w:rsid w:val="00E12618"/>
    <w:rsid w:val="00E12993"/>
    <w:rsid w:val="00E12CBF"/>
    <w:rsid w:val="00E136BD"/>
    <w:rsid w:val="00E14431"/>
    <w:rsid w:val="00E144EC"/>
    <w:rsid w:val="00E1587A"/>
    <w:rsid w:val="00E15E12"/>
    <w:rsid w:val="00E16663"/>
    <w:rsid w:val="00E16BB2"/>
    <w:rsid w:val="00E17D28"/>
    <w:rsid w:val="00E22215"/>
    <w:rsid w:val="00E22C00"/>
    <w:rsid w:val="00E230D9"/>
    <w:rsid w:val="00E23642"/>
    <w:rsid w:val="00E24CBB"/>
    <w:rsid w:val="00E268C2"/>
    <w:rsid w:val="00E26AAF"/>
    <w:rsid w:val="00E3054E"/>
    <w:rsid w:val="00E3080E"/>
    <w:rsid w:val="00E31659"/>
    <w:rsid w:val="00E32BE7"/>
    <w:rsid w:val="00E369C0"/>
    <w:rsid w:val="00E3740B"/>
    <w:rsid w:val="00E37A15"/>
    <w:rsid w:val="00E37D7A"/>
    <w:rsid w:val="00E400E8"/>
    <w:rsid w:val="00E411CA"/>
    <w:rsid w:val="00E4145A"/>
    <w:rsid w:val="00E42C9C"/>
    <w:rsid w:val="00E42CBD"/>
    <w:rsid w:val="00E43B54"/>
    <w:rsid w:val="00E43B60"/>
    <w:rsid w:val="00E45FAD"/>
    <w:rsid w:val="00E46392"/>
    <w:rsid w:val="00E50A05"/>
    <w:rsid w:val="00E52700"/>
    <w:rsid w:val="00E52992"/>
    <w:rsid w:val="00E52B11"/>
    <w:rsid w:val="00E532B7"/>
    <w:rsid w:val="00E537C2"/>
    <w:rsid w:val="00E53C51"/>
    <w:rsid w:val="00E53C6D"/>
    <w:rsid w:val="00E56A57"/>
    <w:rsid w:val="00E60124"/>
    <w:rsid w:val="00E60253"/>
    <w:rsid w:val="00E602D8"/>
    <w:rsid w:val="00E622DC"/>
    <w:rsid w:val="00E6270D"/>
    <w:rsid w:val="00E63612"/>
    <w:rsid w:val="00E63A7D"/>
    <w:rsid w:val="00E649F2"/>
    <w:rsid w:val="00E64EA9"/>
    <w:rsid w:val="00E6556E"/>
    <w:rsid w:val="00E66742"/>
    <w:rsid w:val="00E67570"/>
    <w:rsid w:val="00E67939"/>
    <w:rsid w:val="00E714A8"/>
    <w:rsid w:val="00E71801"/>
    <w:rsid w:val="00E721BA"/>
    <w:rsid w:val="00E7223E"/>
    <w:rsid w:val="00E72DA7"/>
    <w:rsid w:val="00E73337"/>
    <w:rsid w:val="00E741AD"/>
    <w:rsid w:val="00E75ADA"/>
    <w:rsid w:val="00E766AE"/>
    <w:rsid w:val="00E77729"/>
    <w:rsid w:val="00E77CDF"/>
    <w:rsid w:val="00E80C58"/>
    <w:rsid w:val="00E80C9D"/>
    <w:rsid w:val="00E81AE1"/>
    <w:rsid w:val="00E82170"/>
    <w:rsid w:val="00E8319C"/>
    <w:rsid w:val="00E84EF6"/>
    <w:rsid w:val="00E85201"/>
    <w:rsid w:val="00E85DED"/>
    <w:rsid w:val="00E87025"/>
    <w:rsid w:val="00E903ED"/>
    <w:rsid w:val="00E912CE"/>
    <w:rsid w:val="00E915E2"/>
    <w:rsid w:val="00E91799"/>
    <w:rsid w:val="00E91CC5"/>
    <w:rsid w:val="00E9264D"/>
    <w:rsid w:val="00E934B8"/>
    <w:rsid w:val="00E934C7"/>
    <w:rsid w:val="00E95E70"/>
    <w:rsid w:val="00E9600B"/>
    <w:rsid w:val="00E97DC1"/>
    <w:rsid w:val="00EA0219"/>
    <w:rsid w:val="00EA0DF6"/>
    <w:rsid w:val="00EA22EC"/>
    <w:rsid w:val="00EA2792"/>
    <w:rsid w:val="00EA2FBB"/>
    <w:rsid w:val="00EA3093"/>
    <w:rsid w:val="00EA3CF5"/>
    <w:rsid w:val="00EA44CF"/>
    <w:rsid w:val="00EA5962"/>
    <w:rsid w:val="00EA6AAE"/>
    <w:rsid w:val="00EA7122"/>
    <w:rsid w:val="00EB076F"/>
    <w:rsid w:val="00EB1CC2"/>
    <w:rsid w:val="00EB1D7E"/>
    <w:rsid w:val="00EB2813"/>
    <w:rsid w:val="00EB4AD2"/>
    <w:rsid w:val="00EB5B97"/>
    <w:rsid w:val="00EB5BC8"/>
    <w:rsid w:val="00EB67E0"/>
    <w:rsid w:val="00EB68ED"/>
    <w:rsid w:val="00EB6996"/>
    <w:rsid w:val="00EB6F5A"/>
    <w:rsid w:val="00EB7507"/>
    <w:rsid w:val="00EB7B33"/>
    <w:rsid w:val="00EB7DAE"/>
    <w:rsid w:val="00EC0E91"/>
    <w:rsid w:val="00EC1993"/>
    <w:rsid w:val="00EC1B03"/>
    <w:rsid w:val="00EC2095"/>
    <w:rsid w:val="00EC24FB"/>
    <w:rsid w:val="00EC2A24"/>
    <w:rsid w:val="00EC2C50"/>
    <w:rsid w:val="00EC3D51"/>
    <w:rsid w:val="00EC46A8"/>
    <w:rsid w:val="00EC5036"/>
    <w:rsid w:val="00EC5058"/>
    <w:rsid w:val="00EC520E"/>
    <w:rsid w:val="00EC5A99"/>
    <w:rsid w:val="00EC5D34"/>
    <w:rsid w:val="00ED0F41"/>
    <w:rsid w:val="00ED1202"/>
    <w:rsid w:val="00ED1E88"/>
    <w:rsid w:val="00ED398E"/>
    <w:rsid w:val="00ED45A9"/>
    <w:rsid w:val="00ED6223"/>
    <w:rsid w:val="00ED6695"/>
    <w:rsid w:val="00ED7547"/>
    <w:rsid w:val="00ED7CBA"/>
    <w:rsid w:val="00EE00A8"/>
    <w:rsid w:val="00EE2737"/>
    <w:rsid w:val="00EE38EF"/>
    <w:rsid w:val="00EE4356"/>
    <w:rsid w:val="00EE4C62"/>
    <w:rsid w:val="00EE5326"/>
    <w:rsid w:val="00EE53BC"/>
    <w:rsid w:val="00EE58E7"/>
    <w:rsid w:val="00EE5FBC"/>
    <w:rsid w:val="00EE6582"/>
    <w:rsid w:val="00EE7DCB"/>
    <w:rsid w:val="00EF0DD0"/>
    <w:rsid w:val="00EF15DE"/>
    <w:rsid w:val="00EF176F"/>
    <w:rsid w:val="00EF19DC"/>
    <w:rsid w:val="00EF33F1"/>
    <w:rsid w:val="00EF35B7"/>
    <w:rsid w:val="00EF4856"/>
    <w:rsid w:val="00EF487E"/>
    <w:rsid w:val="00EF4DD4"/>
    <w:rsid w:val="00EF5427"/>
    <w:rsid w:val="00EF5534"/>
    <w:rsid w:val="00EF5982"/>
    <w:rsid w:val="00EF5CD4"/>
    <w:rsid w:val="00EF77D6"/>
    <w:rsid w:val="00F00FE6"/>
    <w:rsid w:val="00F01087"/>
    <w:rsid w:val="00F01447"/>
    <w:rsid w:val="00F01BB3"/>
    <w:rsid w:val="00F01D92"/>
    <w:rsid w:val="00F02C34"/>
    <w:rsid w:val="00F03619"/>
    <w:rsid w:val="00F0367A"/>
    <w:rsid w:val="00F03B20"/>
    <w:rsid w:val="00F03D39"/>
    <w:rsid w:val="00F0429A"/>
    <w:rsid w:val="00F04A17"/>
    <w:rsid w:val="00F04B3E"/>
    <w:rsid w:val="00F0622A"/>
    <w:rsid w:val="00F06987"/>
    <w:rsid w:val="00F06F23"/>
    <w:rsid w:val="00F0735F"/>
    <w:rsid w:val="00F076EB"/>
    <w:rsid w:val="00F120A5"/>
    <w:rsid w:val="00F12650"/>
    <w:rsid w:val="00F12DD5"/>
    <w:rsid w:val="00F1351E"/>
    <w:rsid w:val="00F146A3"/>
    <w:rsid w:val="00F14D14"/>
    <w:rsid w:val="00F14DE8"/>
    <w:rsid w:val="00F15D59"/>
    <w:rsid w:val="00F170A1"/>
    <w:rsid w:val="00F17EFD"/>
    <w:rsid w:val="00F216B7"/>
    <w:rsid w:val="00F21A4D"/>
    <w:rsid w:val="00F22175"/>
    <w:rsid w:val="00F23734"/>
    <w:rsid w:val="00F23910"/>
    <w:rsid w:val="00F23923"/>
    <w:rsid w:val="00F23EBE"/>
    <w:rsid w:val="00F240DB"/>
    <w:rsid w:val="00F2421D"/>
    <w:rsid w:val="00F2489A"/>
    <w:rsid w:val="00F24B55"/>
    <w:rsid w:val="00F25A6F"/>
    <w:rsid w:val="00F260D0"/>
    <w:rsid w:val="00F2622A"/>
    <w:rsid w:val="00F262C8"/>
    <w:rsid w:val="00F26EE5"/>
    <w:rsid w:val="00F2721F"/>
    <w:rsid w:val="00F27E96"/>
    <w:rsid w:val="00F30167"/>
    <w:rsid w:val="00F3023A"/>
    <w:rsid w:val="00F31401"/>
    <w:rsid w:val="00F31765"/>
    <w:rsid w:val="00F31D44"/>
    <w:rsid w:val="00F3213B"/>
    <w:rsid w:val="00F32409"/>
    <w:rsid w:val="00F32BDA"/>
    <w:rsid w:val="00F351C0"/>
    <w:rsid w:val="00F35B79"/>
    <w:rsid w:val="00F3679C"/>
    <w:rsid w:val="00F36B15"/>
    <w:rsid w:val="00F3727B"/>
    <w:rsid w:val="00F40BD0"/>
    <w:rsid w:val="00F41B5B"/>
    <w:rsid w:val="00F41EB7"/>
    <w:rsid w:val="00F42265"/>
    <w:rsid w:val="00F4275D"/>
    <w:rsid w:val="00F42DB2"/>
    <w:rsid w:val="00F441D3"/>
    <w:rsid w:val="00F4538C"/>
    <w:rsid w:val="00F45857"/>
    <w:rsid w:val="00F4592F"/>
    <w:rsid w:val="00F46A68"/>
    <w:rsid w:val="00F46BFF"/>
    <w:rsid w:val="00F46DE8"/>
    <w:rsid w:val="00F47F6F"/>
    <w:rsid w:val="00F47FD6"/>
    <w:rsid w:val="00F521CF"/>
    <w:rsid w:val="00F5320B"/>
    <w:rsid w:val="00F536A6"/>
    <w:rsid w:val="00F547A4"/>
    <w:rsid w:val="00F550F3"/>
    <w:rsid w:val="00F551FA"/>
    <w:rsid w:val="00F553E2"/>
    <w:rsid w:val="00F55D56"/>
    <w:rsid w:val="00F56CB2"/>
    <w:rsid w:val="00F56F8B"/>
    <w:rsid w:val="00F57F41"/>
    <w:rsid w:val="00F603A3"/>
    <w:rsid w:val="00F6095A"/>
    <w:rsid w:val="00F619B1"/>
    <w:rsid w:val="00F62C26"/>
    <w:rsid w:val="00F632D5"/>
    <w:rsid w:val="00F63B7B"/>
    <w:rsid w:val="00F64635"/>
    <w:rsid w:val="00F647AC"/>
    <w:rsid w:val="00F65152"/>
    <w:rsid w:val="00F65E12"/>
    <w:rsid w:val="00F672ED"/>
    <w:rsid w:val="00F679E1"/>
    <w:rsid w:val="00F700F9"/>
    <w:rsid w:val="00F70462"/>
    <w:rsid w:val="00F70ACC"/>
    <w:rsid w:val="00F74784"/>
    <w:rsid w:val="00F769C3"/>
    <w:rsid w:val="00F81252"/>
    <w:rsid w:val="00F81362"/>
    <w:rsid w:val="00F81D4E"/>
    <w:rsid w:val="00F83A57"/>
    <w:rsid w:val="00F85116"/>
    <w:rsid w:val="00F85541"/>
    <w:rsid w:val="00F85F56"/>
    <w:rsid w:val="00F862CB"/>
    <w:rsid w:val="00F863C8"/>
    <w:rsid w:val="00F9019E"/>
    <w:rsid w:val="00F90D07"/>
    <w:rsid w:val="00F9104F"/>
    <w:rsid w:val="00F933B9"/>
    <w:rsid w:val="00F94D79"/>
    <w:rsid w:val="00F94E75"/>
    <w:rsid w:val="00F9574C"/>
    <w:rsid w:val="00F95C76"/>
    <w:rsid w:val="00F95E16"/>
    <w:rsid w:val="00F96D65"/>
    <w:rsid w:val="00F972E9"/>
    <w:rsid w:val="00F97701"/>
    <w:rsid w:val="00FA00A7"/>
    <w:rsid w:val="00FA0C5E"/>
    <w:rsid w:val="00FA0CB2"/>
    <w:rsid w:val="00FA18DC"/>
    <w:rsid w:val="00FA24EF"/>
    <w:rsid w:val="00FA2B5E"/>
    <w:rsid w:val="00FA3C1C"/>
    <w:rsid w:val="00FA4269"/>
    <w:rsid w:val="00FA45E1"/>
    <w:rsid w:val="00FA57AD"/>
    <w:rsid w:val="00FA617C"/>
    <w:rsid w:val="00FA6206"/>
    <w:rsid w:val="00FA7935"/>
    <w:rsid w:val="00FB08FB"/>
    <w:rsid w:val="00FB0BAD"/>
    <w:rsid w:val="00FB16A9"/>
    <w:rsid w:val="00FB27FB"/>
    <w:rsid w:val="00FB2E0D"/>
    <w:rsid w:val="00FB3433"/>
    <w:rsid w:val="00FB40CE"/>
    <w:rsid w:val="00FB4EA7"/>
    <w:rsid w:val="00FC1FB2"/>
    <w:rsid w:val="00FC22A2"/>
    <w:rsid w:val="00FC22D5"/>
    <w:rsid w:val="00FC2C49"/>
    <w:rsid w:val="00FC491A"/>
    <w:rsid w:val="00FC4C66"/>
    <w:rsid w:val="00FC500D"/>
    <w:rsid w:val="00FC62EC"/>
    <w:rsid w:val="00FC7B01"/>
    <w:rsid w:val="00FC7CA7"/>
    <w:rsid w:val="00FD0946"/>
    <w:rsid w:val="00FD098E"/>
    <w:rsid w:val="00FD1573"/>
    <w:rsid w:val="00FD1E1F"/>
    <w:rsid w:val="00FD2304"/>
    <w:rsid w:val="00FD3A63"/>
    <w:rsid w:val="00FD427A"/>
    <w:rsid w:val="00FD4435"/>
    <w:rsid w:val="00FD69EC"/>
    <w:rsid w:val="00FD6E83"/>
    <w:rsid w:val="00FD6FC2"/>
    <w:rsid w:val="00FE054C"/>
    <w:rsid w:val="00FE1273"/>
    <w:rsid w:val="00FE19E9"/>
    <w:rsid w:val="00FE29FD"/>
    <w:rsid w:val="00FE2E33"/>
    <w:rsid w:val="00FE2EA7"/>
    <w:rsid w:val="00FE3D10"/>
    <w:rsid w:val="00FE3FF9"/>
    <w:rsid w:val="00FE3FFE"/>
    <w:rsid w:val="00FE4953"/>
    <w:rsid w:val="00FE49C4"/>
    <w:rsid w:val="00FE4A97"/>
    <w:rsid w:val="00FE5EDF"/>
    <w:rsid w:val="00FF1388"/>
    <w:rsid w:val="00FF139A"/>
    <w:rsid w:val="00FF1C3C"/>
    <w:rsid w:val="00FF1D68"/>
    <w:rsid w:val="00FF2A11"/>
    <w:rsid w:val="00FF2F9D"/>
    <w:rsid w:val="00FF353C"/>
    <w:rsid w:val="00FF3C6A"/>
    <w:rsid w:val="00FF47C4"/>
    <w:rsid w:val="00FF49C3"/>
    <w:rsid w:val="00FF53B3"/>
    <w:rsid w:val="00FF5810"/>
    <w:rsid w:val="00FF62DB"/>
    <w:rsid w:val="00FF681B"/>
    <w:rsid w:val="00FF6A2F"/>
    <w:rsid w:val="00FF6E66"/>
    <w:rsid w:val="00FF741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DE3D5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E3D57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DE3D57"/>
    <w:pPr>
      <w:numPr>
        <w:numId w:val="1"/>
      </w:numPr>
    </w:pPr>
    <w:rPr>
      <w:sz w:val="22"/>
      <w:szCs w:val="20"/>
    </w:rPr>
  </w:style>
  <w:style w:type="character" w:styleId="a3">
    <w:name w:val="Hyperlink"/>
    <w:basedOn w:val="a0"/>
    <w:uiPriority w:val="99"/>
    <w:unhideWhenUsed/>
    <w:rsid w:val="00DE3D57"/>
    <w:rPr>
      <w:color w:val="0000FF" w:themeColor="hyperlink"/>
      <w:u w:val="single"/>
    </w:rPr>
  </w:style>
  <w:style w:type="paragraph" w:customStyle="1" w:styleId="ConsPlusNormal">
    <w:name w:val="ConsPlusNormal"/>
    <w:rsid w:val="00DE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2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2E6BDC"/>
    <w:pPr>
      <w:widowControl w:val="0"/>
      <w:ind w:left="712" w:hanging="600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2E6BDC"/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36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A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kremlin.ru" TargetMode="External"/><Relationship Id="rId13" Type="http://schemas.openxmlformats.org/officeDocument/2006/relationships/hyperlink" Target="http://europa.km.ru" TargetMode="External"/><Relationship Id="rId18" Type="http://schemas.openxmlformats.org/officeDocument/2006/relationships/hyperlink" Target="http://www.gumer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hmakov.ru" TargetMode="External"/><Relationship Id="rId7" Type="http://schemas.openxmlformats.org/officeDocument/2006/relationships/hyperlink" Target="http://www.isiorao.ru" TargetMode="External"/><Relationship Id="rId12" Type="http://schemas.openxmlformats.org/officeDocument/2006/relationships/hyperlink" Target="http://vm.kemsu.ru/rus/palaeolith/cavepaint.html" TargetMode="External"/><Relationship Id="rId17" Type="http://schemas.openxmlformats.org/officeDocument/2006/relationships/hyperlink" Target="http://www.hermitagemuseu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.rin.ru" TargetMode="External"/><Relationship Id="rId20" Type="http://schemas.openxmlformats.org/officeDocument/2006/relationships/hyperlink" Target="http://www.arty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ssia.ri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earyou.naro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rugosvet.ru" TargetMode="External"/><Relationship Id="rId19" Type="http://schemas.openxmlformats.org/officeDocument/2006/relationships/hyperlink" Target="http://www.artclassic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susvet.narod.ru" TargetMode="External"/><Relationship Id="rId14" Type="http://schemas.openxmlformats.org/officeDocument/2006/relationships/hyperlink" Target="http://www.art.ioso.ru" TargetMode="External"/><Relationship Id="rId22" Type="http://schemas.openxmlformats.org/officeDocument/2006/relationships/hyperlink" Target="http://www.portal-slovo.ru/rus/art/2898/31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C7EA-90C5-4C5E-8B21-9180E4D0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ван Беленко</cp:lastModifiedBy>
  <cp:revision>14</cp:revision>
  <dcterms:created xsi:type="dcterms:W3CDTF">2015-11-07T20:17:00Z</dcterms:created>
  <dcterms:modified xsi:type="dcterms:W3CDTF">2019-07-14T17:15:00Z</dcterms:modified>
</cp:coreProperties>
</file>